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0B" w:rsidRPr="00A37588" w:rsidRDefault="001E703D" w:rsidP="00621EF5">
      <w:pPr>
        <w:jc w:val="both"/>
      </w:pPr>
      <w:r w:rsidRPr="00A37588">
        <w:t>0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АДМИНИСТРАЦИЯ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МУНИЦИПАЛЬНОГО ОБРАЗОВАНИЯ ТЕМРЮКСКИЙ РАЙОН</w:t>
      </w:r>
    </w:p>
    <w:p w:rsidR="00621EF5" w:rsidRPr="00A37588" w:rsidRDefault="00621EF5" w:rsidP="00621EF5">
      <w:pPr>
        <w:jc w:val="center"/>
        <w:rPr>
          <w:b/>
        </w:rPr>
      </w:pP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ПОСТАНОВЛЕНИЕ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от 22 марта 2016 года № 255</w:t>
      </w:r>
    </w:p>
    <w:p w:rsidR="00621EF5" w:rsidRPr="00A37588" w:rsidRDefault="00621EF5" w:rsidP="00621EF5">
      <w:pPr>
        <w:jc w:val="center"/>
        <w:rPr>
          <w:b/>
        </w:rPr>
      </w:pP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 xml:space="preserve">Об утверждении муниципальной программы 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 xml:space="preserve">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621EF5" w:rsidRPr="00A37588" w:rsidRDefault="00621EF5" w:rsidP="00621EF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21EF5" w:rsidRPr="00A37588" w:rsidRDefault="00621EF5" w:rsidP="00621EF5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37588">
        <w:rPr>
          <w:i/>
        </w:rPr>
        <w:t xml:space="preserve">от </w:t>
      </w:r>
      <w:r w:rsidRPr="00A37588">
        <w:rPr>
          <w:i/>
        </w:rPr>
        <w:t xml:space="preserve"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 12.10.2018 № 1302, от 13.11.2018 № 1530, от 19.12.2018 № 1460, от 22.01.2019 № 95, от 19.02.2019 № 318, от 19.03.2019 № 500, от 22.04.2019  № 731, от 20.06.2019 № 1075, от </w:t>
      </w:r>
      <w:r w:rsidR="005F15DC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B672D9" w:rsidRPr="00A37588">
        <w:rPr>
          <w:i/>
        </w:rPr>
        <w:t>, от 28.01.2020 года № 92</w:t>
      </w:r>
      <w:r w:rsidR="007A56E5" w:rsidRPr="00A37588">
        <w:rPr>
          <w:i/>
        </w:rPr>
        <w:t>, от 23.06.2020 года №933</w:t>
      </w:r>
      <w:r w:rsidR="00807459" w:rsidRPr="00A37588">
        <w:rPr>
          <w:i/>
        </w:rPr>
        <w:t>, от 24.08.2020</w:t>
      </w:r>
      <w:r w:rsidR="00966121" w:rsidRPr="00A37588">
        <w:rPr>
          <w:i/>
        </w:rPr>
        <w:t xml:space="preserve"> года</w:t>
      </w:r>
      <w:r w:rsidR="00807459" w:rsidRPr="00A37588">
        <w:rPr>
          <w:i/>
        </w:rPr>
        <w:t xml:space="preserve"> № 1254</w:t>
      </w:r>
      <w:r w:rsidR="00B16028" w:rsidRPr="00A37588">
        <w:rPr>
          <w:i/>
        </w:rPr>
        <w:t>, от 5.11.2020</w:t>
      </w:r>
      <w:r w:rsidR="001842EE" w:rsidRPr="00A37588">
        <w:rPr>
          <w:i/>
        </w:rPr>
        <w:t xml:space="preserve"> года</w:t>
      </w:r>
      <w:r w:rsidR="00B16028" w:rsidRPr="00A37588">
        <w:rPr>
          <w:i/>
        </w:rPr>
        <w:t xml:space="preserve"> № 1757</w:t>
      </w:r>
      <w:r w:rsidR="001842EE" w:rsidRPr="00A37588">
        <w:rPr>
          <w:i/>
        </w:rPr>
        <w:t>, от 23.11.2020 года  №1883</w:t>
      </w:r>
      <w:r w:rsidR="002C13BA" w:rsidRPr="00A37588">
        <w:rPr>
          <w:i/>
        </w:rPr>
        <w:t>, от 14.12.2020 года № 2047</w:t>
      </w:r>
      <w:r w:rsidR="00190745" w:rsidRPr="00A37588">
        <w:rPr>
          <w:i/>
        </w:rPr>
        <w:t xml:space="preserve">, </w:t>
      </w:r>
      <w:r w:rsidR="001D3CEB" w:rsidRPr="00A37588">
        <w:rPr>
          <w:i/>
        </w:rPr>
        <w:t xml:space="preserve">от </w:t>
      </w:r>
      <w:r w:rsidR="00190745" w:rsidRPr="00A37588">
        <w:rPr>
          <w:i/>
        </w:rPr>
        <w:t>19.01.2021 № 43</w:t>
      </w:r>
      <w:r w:rsidR="00C11FF4" w:rsidRPr="00A37588">
        <w:rPr>
          <w:i/>
        </w:rPr>
        <w:t>, от 16.03.2021 № 290</w:t>
      </w:r>
      <w:r w:rsidR="009F4B1A" w:rsidRPr="00A37588">
        <w:rPr>
          <w:i/>
        </w:rPr>
        <w:t>, от 21.06.2021 №859</w:t>
      </w:r>
      <w:r w:rsidR="00754DE7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621EF5" w:rsidRPr="00A37588" w:rsidRDefault="00621EF5" w:rsidP="00621EF5">
      <w:pPr>
        <w:jc w:val="center"/>
        <w:rPr>
          <w:b/>
          <w:i/>
        </w:rPr>
      </w:pPr>
    </w:p>
    <w:p w:rsidR="00B6560B" w:rsidRPr="00A37588" w:rsidRDefault="00B6560B" w:rsidP="00621EF5">
      <w:pPr>
        <w:ind w:left="720"/>
        <w:jc w:val="center"/>
        <w:rPr>
          <w:b/>
        </w:rPr>
      </w:pPr>
      <w:r w:rsidRPr="00A37588">
        <w:rPr>
          <w:b/>
        </w:rPr>
        <w:t>ПАСПОРТ</w:t>
      </w:r>
    </w:p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муниципальной программы</w:t>
      </w:r>
    </w:p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E55AFA" w:rsidRPr="00A37588" w:rsidRDefault="00E55AFA" w:rsidP="00621EF5">
      <w:pPr>
        <w:jc w:val="center"/>
      </w:pPr>
    </w:p>
    <w:p w:rsidR="007D24B5" w:rsidRPr="00A37588" w:rsidRDefault="007D24B5" w:rsidP="00621EF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02BA4" w:rsidRPr="00A37588" w:rsidRDefault="007D24B5" w:rsidP="00621EF5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</w:t>
      </w:r>
    </w:p>
    <w:p w:rsidR="00602BA4" w:rsidRPr="00A37588" w:rsidRDefault="007D24B5" w:rsidP="00621EF5">
      <w:pPr>
        <w:jc w:val="center"/>
        <w:rPr>
          <w:i/>
        </w:rPr>
      </w:pPr>
      <w:r w:rsidRPr="00A37588">
        <w:rPr>
          <w:i/>
        </w:rPr>
        <w:t>от 28.04.2016 № 349, от</w:t>
      </w:r>
      <w:r w:rsidR="00B32741" w:rsidRPr="00A37588">
        <w:rPr>
          <w:i/>
        </w:rPr>
        <w:t xml:space="preserve"> </w:t>
      </w:r>
      <w:r w:rsidRPr="00A37588">
        <w:rPr>
          <w:i/>
        </w:rPr>
        <w:t xml:space="preserve">19.08.2016 № 683, от 30.09.2016 </w:t>
      </w:r>
      <w:r w:rsidR="00B32741" w:rsidRPr="00A37588">
        <w:rPr>
          <w:i/>
        </w:rPr>
        <w:t xml:space="preserve"> </w:t>
      </w:r>
      <w:r w:rsidRPr="00A37588">
        <w:rPr>
          <w:i/>
        </w:rPr>
        <w:t>№ 830</w:t>
      </w:r>
      <w:r w:rsidR="00B32741" w:rsidRPr="00A37588">
        <w:rPr>
          <w:i/>
        </w:rPr>
        <w:t>, от</w:t>
      </w:r>
      <w:r w:rsidR="00602BA4" w:rsidRPr="00A37588">
        <w:rPr>
          <w:i/>
        </w:rPr>
        <w:t xml:space="preserve"> </w:t>
      </w:r>
      <w:r w:rsidR="00B32741" w:rsidRPr="00A37588">
        <w:rPr>
          <w:i/>
        </w:rPr>
        <w:t xml:space="preserve">18.10.2016 № 918, </w:t>
      </w:r>
    </w:p>
    <w:p w:rsidR="00602BA4" w:rsidRPr="00A37588" w:rsidRDefault="00B32741" w:rsidP="00621EF5">
      <w:pPr>
        <w:jc w:val="center"/>
        <w:rPr>
          <w:i/>
        </w:rPr>
      </w:pPr>
      <w:r w:rsidRPr="00A37588">
        <w:rPr>
          <w:i/>
        </w:rPr>
        <w:t xml:space="preserve">от 02.12.2016 № 1271, 19.12.2016 № 1446, от 16.02.2017 № 221, от 20.04.2017 № 698, </w:t>
      </w:r>
    </w:p>
    <w:p w:rsidR="00602BA4" w:rsidRPr="00A37588" w:rsidRDefault="00B32741" w:rsidP="00621EF5">
      <w:pPr>
        <w:jc w:val="center"/>
        <w:rPr>
          <w:i/>
        </w:rPr>
      </w:pPr>
      <w:r w:rsidRPr="00A37588">
        <w:rPr>
          <w:i/>
        </w:rPr>
        <w:t xml:space="preserve">от 24.08.2017 № 1458, </w:t>
      </w:r>
      <w:r w:rsidR="00B32E2A" w:rsidRPr="00A37588">
        <w:rPr>
          <w:i/>
        </w:rPr>
        <w:t xml:space="preserve"> </w:t>
      </w:r>
      <w:r w:rsidR="005F15DC" w:rsidRPr="00A37588">
        <w:rPr>
          <w:i/>
        </w:rPr>
        <w:t xml:space="preserve">от 12.09.2017  № 1547, </w:t>
      </w:r>
      <w:r w:rsidRPr="00A37588">
        <w:rPr>
          <w:i/>
        </w:rPr>
        <w:t>от 19.1</w:t>
      </w:r>
      <w:r w:rsidR="00656D22" w:rsidRPr="00A37588">
        <w:rPr>
          <w:i/>
        </w:rPr>
        <w:t xml:space="preserve">0.2017 № 1712, от 23.11.2017 № </w:t>
      </w:r>
      <w:r w:rsidR="00C615A1" w:rsidRPr="00A37588">
        <w:rPr>
          <w:i/>
        </w:rPr>
        <w:t>1859</w:t>
      </w:r>
      <w:r w:rsidR="00656D22" w:rsidRPr="00A37588">
        <w:rPr>
          <w:i/>
        </w:rPr>
        <w:t>, от 26.12.2017 № 2047, от 25.01.2018</w:t>
      </w:r>
      <w:r w:rsidR="0068744F" w:rsidRPr="00A37588">
        <w:rPr>
          <w:i/>
        </w:rPr>
        <w:t xml:space="preserve"> № 56, от 30.03.2018</w:t>
      </w:r>
      <w:r w:rsidR="00316230" w:rsidRPr="00A37588">
        <w:rPr>
          <w:i/>
        </w:rPr>
        <w:t xml:space="preserve"> № 337, от 20.06.2018 № 713</w:t>
      </w:r>
      <w:r w:rsidR="00C72C9C" w:rsidRPr="00A37588">
        <w:rPr>
          <w:i/>
        </w:rPr>
        <w:t>,</w:t>
      </w:r>
    </w:p>
    <w:p w:rsidR="00602BA4" w:rsidRPr="00A37588" w:rsidRDefault="00C72C9C" w:rsidP="00621EF5">
      <w:pPr>
        <w:jc w:val="center"/>
        <w:rPr>
          <w:i/>
        </w:rPr>
      </w:pPr>
      <w:r w:rsidRPr="00A37588">
        <w:rPr>
          <w:i/>
        </w:rPr>
        <w:t xml:space="preserve"> от 23.07.2018 № 895</w:t>
      </w:r>
      <w:r w:rsidR="00A366E5" w:rsidRPr="00A37588">
        <w:rPr>
          <w:i/>
        </w:rPr>
        <w:t>, от 12.10.2018 № 1302</w:t>
      </w:r>
      <w:r w:rsidR="00354A76" w:rsidRPr="00A37588">
        <w:rPr>
          <w:i/>
        </w:rPr>
        <w:t>, от 13.11.2018 № 1530</w:t>
      </w:r>
      <w:r w:rsidR="00866C92" w:rsidRPr="00A37588">
        <w:rPr>
          <w:i/>
        </w:rPr>
        <w:t>, от 19.12.2018 № 1460</w:t>
      </w:r>
      <w:r w:rsidR="001B1FA1" w:rsidRPr="00A37588">
        <w:rPr>
          <w:i/>
        </w:rPr>
        <w:t>, от 22.01.2019 № 95</w:t>
      </w:r>
      <w:r w:rsidR="00C5704C" w:rsidRPr="00A37588">
        <w:rPr>
          <w:i/>
        </w:rPr>
        <w:t>, от 19.02.2019 № 318</w:t>
      </w:r>
      <w:r w:rsidR="00842759" w:rsidRPr="00A37588">
        <w:rPr>
          <w:i/>
        </w:rPr>
        <w:t>, от 1</w:t>
      </w:r>
      <w:r w:rsidR="00602BA4" w:rsidRPr="00A37588">
        <w:rPr>
          <w:i/>
        </w:rPr>
        <w:t>9.03.2019 № 500, от 22.04.2019</w:t>
      </w:r>
      <w:r w:rsidR="00842759" w:rsidRPr="00A37588">
        <w:rPr>
          <w:i/>
        </w:rPr>
        <w:t xml:space="preserve"> № 731</w:t>
      </w:r>
      <w:r w:rsidR="005F15DC" w:rsidRPr="00A37588">
        <w:rPr>
          <w:i/>
        </w:rPr>
        <w:t xml:space="preserve">, </w:t>
      </w:r>
    </w:p>
    <w:p w:rsidR="00B6560B" w:rsidRPr="00A37588" w:rsidRDefault="001C6E2C" w:rsidP="00621EF5">
      <w:pPr>
        <w:jc w:val="center"/>
        <w:rPr>
          <w:i/>
        </w:rPr>
      </w:pPr>
      <w:r w:rsidRPr="00A37588">
        <w:rPr>
          <w:i/>
        </w:rPr>
        <w:t xml:space="preserve">от </w:t>
      </w:r>
      <w:r w:rsidR="00602BA4" w:rsidRPr="00A37588">
        <w:rPr>
          <w:i/>
        </w:rPr>
        <w:t>0</w:t>
      </w:r>
      <w:r w:rsidRPr="00A37588">
        <w:rPr>
          <w:i/>
        </w:rPr>
        <w:t>9.07.2019 № 1159</w:t>
      </w:r>
      <w:r w:rsidR="00F35D55" w:rsidRPr="00A37588">
        <w:rPr>
          <w:i/>
        </w:rPr>
        <w:t>, от 23.07.2019 № 1262</w:t>
      </w:r>
      <w:r w:rsidR="00DE0A40" w:rsidRPr="00A37588">
        <w:rPr>
          <w:i/>
        </w:rPr>
        <w:t>, от 21.10.2019 № 1909</w:t>
      </w:r>
      <w:r w:rsidR="00012C14" w:rsidRPr="00A37588">
        <w:rPr>
          <w:i/>
        </w:rPr>
        <w:t>, от 19.11.2019 № 2092</w:t>
      </w:r>
      <w:r w:rsidR="00CC5CC8" w:rsidRPr="00A37588">
        <w:rPr>
          <w:i/>
        </w:rPr>
        <w:t>, от 17.12.2019 № 2198</w:t>
      </w:r>
      <w:r w:rsidR="006F580A" w:rsidRPr="00A37588">
        <w:rPr>
          <w:i/>
        </w:rPr>
        <w:t>, от 28.01.2020 года № 92</w:t>
      </w:r>
      <w:r w:rsidR="007A56E5" w:rsidRPr="00A37588">
        <w:rPr>
          <w:i/>
        </w:rPr>
        <w:t>, от 23.06.2020 года №</w:t>
      </w:r>
      <w:r w:rsidR="00966121" w:rsidRPr="00A37588">
        <w:rPr>
          <w:i/>
        </w:rPr>
        <w:t xml:space="preserve"> </w:t>
      </w:r>
      <w:r w:rsidR="007A56E5" w:rsidRPr="00A37588">
        <w:rPr>
          <w:i/>
        </w:rPr>
        <w:t>933</w:t>
      </w:r>
      <w:r w:rsidR="00966121" w:rsidRPr="00A37588">
        <w:rPr>
          <w:i/>
        </w:rPr>
        <w:t>, от 24.08.2020 года № 1254</w:t>
      </w:r>
      <w:r w:rsidR="00B16028" w:rsidRPr="00A37588">
        <w:rPr>
          <w:i/>
        </w:rPr>
        <w:t xml:space="preserve">, 5.11.2020 </w:t>
      </w:r>
      <w:r w:rsidR="001842EE" w:rsidRPr="00A37588">
        <w:rPr>
          <w:i/>
        </w:rPr>
        <w:t xml:space="preserve">года </w:t>
      </w:r>
      <w:r w:rsidR="00B16028" w:rsidRPr="00A37588">
        <w:rPr>
          <w:i/>
        </w:rPr>
        <w:t>№ 1757</w:t>
      </w:r>
      <w:r w:rsidR="001842EE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300B4D" w:rsidRPr="00A37588">
        <w:rPr>
          <w:i/>
        </w:rPr>
        <w:t>, от 19.01.2021 № 43</w:t>
      </w:r>
      <w:r w:rsidR="00C11FF4" w:rsidRPr="00A37588">
        <w:rPr>
          <w:i/>
        </w:rPr>
        <w:t>, от 16.03.2021 № 290</w:t>
      </w:r>
      <w:r w:rsidR="009F4B1A" w:rsidRPr="00A37588">
        <w:rPr>
          <w:i/>
        </w:rPr>
        <w:t>, от 21.06.2021 №859</w:t>
      </w:r>
      <w:r w:rsidR="00754DE7" w:rsidRPr="00A37588">
        <w:rPr>
          <w:i/>
        </w:rPr>
        <w:t>, 23.07.2021 № 1064</w:t>
      </w:r>
      <w:r w:rsidR="007D24B5" w:rsidRPr="00A37588">
        <w:rPr>
          <w:i/>
        </w:rPr>
        <w:t>)</w:t>
      </w:r>
    </w:p>
    <w:p w:rsidR="00B6560B" w:rsidRPr="00A37588" w:rsidRDefault="00B6560B" w:rsidP="00621EF5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6095"/>
      </w:tblGrid>
      <w:tr w:rsidR="00A37588" w:rsidRPr="00A37588" w:rsidTr="00507840">
        <w:trPr>
          <w:gridBefore w:val="1"/>
          <w:wBefore w:w="108" w:type="dxa"/>
          <w:trHeight w:val="920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>Координатор муниципальной программы</w:t>
            </w:r>
          </w:p>
        </w:tc>
        <w:tc>
          <w:tcPr>
            <w:tcW w:w="6095" w:type="dxa"/>
          </w:tcPr>
          <w:p w:rsidR="00B6560B" w:rsidRPr="00A37588" w:rsidRDefault="00B6560B" w:rsidP="006F580A">
            <w:pPr>
              <w:ind w:left="-108"/>
              <w:jc w:val="both"/>
            </w:pPr>
            <w:r w:rsidRPr="00A37588">
              <w:t>Управление имущественных и земельных отношений администрации муниципально</w:t>
            </w:r>
            <w:r w:rsidR="00E55AFA" w:rsidRPr="00A37588">
              <w:t>го образования Темрюкский район</w:t>
            </w:r>
            <w:r w:rsidR="006F580A" w:rsidRPr="00A37588">
              <w:t xml:space="preserve"> (далее - управление имущественных и земельных отношений)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32741" w:rsidRPr="00A37588" w:rsidRDefault="00B32741" w:rsidP="00621EF5"/>
          <w:p w:rsidR="00B6560B" w:rsidRPr="00A37588" w:rsidRDefault="00B6560B" w:rsidP="00621EF5">
            <w:r w:rsidRPr="00A37588">
              <w:t>Координаторы подпрограмм</w:t>
            </w:r>
          </w:p>
        </w:tc>
        <w:tc>
          <w:tcPr>
            <w:tcW w:w="6095" w:type="dxa"/>
            <w:hideMark/>
          </w:tcPr>
          <w:p w:rsidR="00B32741" w:rsidRPr="00A37588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560B" w:rsidRPr="00A37588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A37588">
              <w:t xml:space="preserve">Управление имущественных и земельных отношений </w:t>
            </w:r>
          </w:p>
          <w:p w:rsidR="002C70F1" w:rsidRPr="00A37588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>Участник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784AD4" w:rsidP="00490336">
            <w:pPr>
              <w:ind w:left="-108"/>
              <w:jc w:val="both"/>
            </w:pPr>
            <w:r w:rsidRPr="00A37588"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социально – трудовым отношениям администрации </w:t>
            </w:r>
            <w:r w:rsidRPr="00A37588">
              <w:lastRenderedPageBreak/>
              <w:t>муниципального образования Темрюкский район (далее - 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A37588" w:rsidRDefault="002C70F1" w:rsidP="00490336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lastRenderedPageBreak/>
              <w:t>Подпрограммы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6F580A" w:rsidP="00490336">
            <w:pPr>
              <w:ind w:left="-108"/>
              <w:jc w:val="both"/>
            </w:pPr>
            <w:r w:rsidRPr="00A37588">
              <w:t>«</w:t>
            </w:r>
            <w:r w:rsidR="00B6560B" w:rsidRPr="00A37588">
              <w:t>Приобретение жилья в муниципальном образовании Темрюкский район</w:t>
            </w:r>
            <w:r w:rsidRPr="00A37588">
              <w:t>»</w:t>
            </w:r>
            <w:r w:rsidR="00B6560B" w:rsidRPr="00A37588">
              <w:t>;</w:t>
            </w:r>
          </w:p>
          <w:p w:rsidR="00B6560B" w:rsidRPr="00A37588" w:rsidRDefault="006F580A" w:rsidP="00490336">
            <w:pPr>
              <w:ind w:left="-108"/>
              <w:jc w:val="both"/>
            </w:pPr>
            <w:r w:rsidRPr="00A37588">
              <w:t>«П</w:t>
            </w:r>
            <w:r w:rsidR="00B6560B" w:rsidRPr="00A37588"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A37588">
              <w:t>»</w:t>
            </w:r>
          </w:p>
          <w:p w:rsidR="002C70F1" w:rsidRPr="00A37588" w:rsidRDefault="002C70F1" w:rsidP="00490336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 xml:space="preserve">Цели </w:t>
            </w:r>
          </w:p>
          <w:p w:rsidR="00B6560B" w:rsidRPr="00A37588" w:rsidRDefault="00B6560B" w:rsidP="00621EF5">
            <w:r w:rsidRPr="00A37588">
              <w:t>муниципальной программы</w:t>
            </w:r>
          </w:p>
        </w:tc>
        <w:tc>
          <w:tcPr>
            <w:tcW w:w="6095" w:type="dxa"/>
            <w:hideMark/>
          </w:tcPr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земельных участков на территории муниципального образования Темрюкский район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комплексного обеспечения муниципального образования объектами общественной инфраструктуры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жилья в муниципальном образовании Темрюкский район;</w:t>
            </w:r>
          </w:p>
          <w:p w:rsidR="0036661F" w:rsidRPr="00A37588" w:rsidRDefault="00754DE7" w:rsidP="00754DE7">
            <w:pPr>
              <w:pStyle w:val="3"/>
              <w:shd w:val="clear" w:color="auto" w:fill="auto"/>
              <w:spacing w:before="0" w:line="240" w:lineRule="auto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жилья на территории Краснодарского края»;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E55AFA" w:rsidRPr="00A37588" w:rsidRDefault="00E55AFA" w:rsidP="00621EF5"/>
          <w:p w:rsidR="00B6560B" w:rsidRPr="00A37588" w:rsidRDefault="00B6560B" w:rsidP="00621EF5">
            <w:r w:rsidRPr="00A37588">
              <w:t xml:space="preserve">Задачи </w:t>
            </w:r>
          </w:p>
          <w:p w:rsidR="00B6560B" w:rsidRPr="00A37588" w:rsidRDefault="00B6560B" w:rsidP="00621EF5">
            <w:r w:rsidRPr="00A37588">
              <w:t>муниципальной программы</w:t>
            </w:r>
          </w:p>
        </w:tc>
        <w:tc>
          <w:tcPr>
            <w:tcW w:w="6095" w:type="dxa"/>
            <w:hideMark/>
          </w:tcPr>
          <w:p w:rsidR="00BB6129" w:rsidRPr="00A37588" w:rsidRDefault="00BB6129" w:rsidP="00490336">
            <w:pPr>
              <w:widowControl w:val="0"/>
              <w:ind w:left="-108"/>
              <w:jc w:val="both"/>
            </w:pP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  <w:rPr>
                <w:lang w:eastAsia="en-US"/>
              </w:rPr>
            </w:pPr>
            <w:r w:rsidRPr="00A37588">
              <w:rPr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rPr>
                <w:lang w:eastAsia="en-US"/>
              </w:rPr>
              <w:t xml:space="preserve">обеспечение жильем </w:t>
            </w:r>
            <w:r w:rsidRPr="00A37588">
              <w:t>детей-сирот и детей, оставшихся без попечения родителей, лиц из числа детей-сирот и детей, оста</w:t>
            </w:r>
            <w:r w:rsidR="006F2200" w:rsidRPr="00A37588">
              <w:t>вшихся без попечения родителей;</w:t>
            </w:r>
          </w:p>
          <w:p w:rsidR="006F2200" w:rsidRPr="00A37588" w:rsidRDefault="006F2200" w:rsidP="00490336">
            <w:pPr>
              <w:widowControl w:val="0"/>
              <w:ind w:left="-108"/>
              <w:jc w:val="both"/>
            </w:pPr>
            <w:r w:rsidRPr="00A37588">
              <w:t>реализация полномочий органов местного самоуправления в области охраны здоровья граждан</w:t>
            </w:r>
            <w:r w:rsidR="0089190F" w:rsidRPr="00A37588">
              <w:t>;</w:t>
            </w:r>
          </w:p>
          <w:p w:rsidR="0089190F" w:rsidRPr="00A37588" w:rsidRDefault="0089190F" w:rsidP="00490336">
            <w:pPr>
              <w:widowControl w:val="0"/>
              <w:ind w:left="-108"/>
              <w:jc w:val="both"/>
            </w:pPr>
            <w:r w:rsidRPr="00A37588">
              <w:t>приобретение объектов недвижимости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</w:p>
        </w:tc>
      </w:tr>
      <w:tr w:rsidR="00A37588" w:rsidRPr="00A37588" w:rsidTr="00507840">
        <w:tc>
          <w:tcPr>
            <w:tcW w:w="3544" w:type="dxa"/>
            <w:gridSpan w:val="2"/>
            <w:hideMark/>
          </w:tcPr>
          <w:p w:rsidR="003E78CA" w:rsidRPr="00A37588" w:rsidRDefault="003E78CA" w:rsidP="00621EF5">
            <w:r w:rsidRPr="00A37588">
              <w:t>Перечень целевых показателей муниципальной программы</w:t>
            </w:r>
          </w:p>
        </w:tc>
        <w:tc>
          <w:tcPr>
            <w:tcW w:w="6203" w:type="dxa"/>
            <w:gridSpan w:val="2"/>
            <w:tcBorders>
              <w:left w:val="nil"/>
            </w:tcBorders>
            <w:hideMark/>
          </w:tcPr>
          <w:p w:rsidR="00507840" w:rsidRPr="00A37588" w:rsidRDefault="00507840" w:rsidP="00507840">
            <w:pPr>
              <w:ind w:left="-108"/>
              <w:jc w:val="both"/>
            </w:pPr>
            <w:r w:rsidRPr="00A37588">
              <w:t>1)</w:t>
            </w:r>
            <w:r w:rsidRPr="00A37588">
              <w:tab/>
              <w:t>Количество объектов недвижимости, прошедших техническую инвентаризацию, право муниципальной собственности на которые зарегистрировано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2)</w:t>
            </w:r>
            <w:r w:rsidRPr="00A37588">
              <w:tab/>
              <w:t>количество объектов недвижимости и земельных участков, выставленных на торги (конкурсы, аукционы)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3)</w:t>
            </w:r>
            <w:r w:rsidRPr="00A37588">
              <w:tab/>
              <w:t>количество земельных участков, поставленных на кадастровый учет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4)</w:t>
            </w:r>
            <w:r w:rsidRPr="00A37588">
              <w:tab/>
              <w:t>количество эксплуатируемого муниципального имущества, нуждающегося в техническом обслуживании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5)</w:t>
            </w:r>
            <w:r w:rsidRPr="00A37588">
              <w:tab/>
              <w:t>ведение электронного реестра муниципальной собственности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6)</w:t>
            </w:r>
            <w:r w:rsidRPr="00A37588">
              <w:tab/>
              <w:t>количество объектов нестационарной рыночной торговли выставленных на конкурс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7)</w:t>
            </w:r>
            <w:r w:rsidRPr="00A37588">
              <w:tab/>
              <w:t>количество рабочих мест, подключённых к системе межведомственного электронного взаимодействия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8)</w:t>
            </w:r>
            <w:r w:rsidRPr="00A37588">
              <w:tab/>
              <w:t>количество подготовленной проектной документации для дальнейшего формирования земельных участков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9)</w:t>
            </w:r>
            <w:r w:rsidRPr="00A37588">
              <w:tab/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 </w:t>
            </w:r>
            <w:r w:rsidRPr="00A37588">
              <w:lastRenderedPageBreak/>
              <w:t>разграниченная, в границах которых проведены специальные изыскания (сплошные археологические разведки)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0)</w:t>
            </w:r>
            <w:r w:rsidRPr="00A37588">
              <w:tab/>
              <w:t>количество объектов розничной торговли, в отношении которых проведены топографо-геодезические работы по определению расстояния нахождения объектов розничной торговли от образовательных учреждений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1)</w:t>
            </w:r>
            <w:r w:rsidRPr="00A37588">
              <w:tab/>
              <w:t>количество приобретаемых объектов в муниципальную собственность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2)</w:t>
            </w:r>
            <w:r w:rsidRPr="00A37588">
              <w:tab/>
              <w:t>количество приобретенных жилых помещений в муниципальном образовании Темрюкский район;</w:t>
            </w:r>
          </w:p>
          <w:p w:rsidR="00490336" w:rsidRPr="00A37588" w:rsidRDefault="00507840" w:rsidP="00507840">
            <w:pPr>
              <w:tabs>
                <w:tab w:val="left" w:pos="435"/>
              </w:tabs>
              <w:ind w:left="-142"/>
              <w:jc w:val="both"/>
            </w:pPr>
            <w:r w:rsidRPr="00A37588">
              <w:t>13)</w:t>
            </w:r>
            <w:r w:rsidRPr="00A37588">
              <w:tab/>
              <w:t>количество приобретё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784AD4" w:rsidRPr="00A37588" w:rsidRDefault="00784AD4" w:rsidP="00507840">
            <w:pPr>
              <w:tabs>
                <w:tab w:val="left" w:pos="435"/>
              </w:tabs>
              <w:ind w:left="34"/>
              <w:jc w:val="both"/>
              <w:rPr>
                <w:lang w:eastAsia="en-US"/>
              </w:rPr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E55AFA" w:rsidP="00621EF5">
            <w:pPr>
              <w:ind w:left="-108"/>
              <w:jc w:val="both"/>
            </w:pPr>
            <w:r w:rsidRPr="00A37588">
              <w:t>2016-202</w:t>
            </w:r>
            <w:r w:rsidR="00B16028" w:rsidRPr="00A37588">
              <w:t>3</w:t>
            </w:r>
            <w:r w:rsidR="00B6560B" w:rsidRPr="00A37588">
              <w:t xml:space="preserve"> год</w:t>
            </w:r>
          </w:p>
          <w:p w:rsidR="00B6560B" w:rsidRPr="00A37588" w:rsidRDefault="00B6560B" w:rsidP="00621EF5">
            <w:pPr>
              <w:ind w:left="-108"/>
              <w:jc w:val="both"/>
            </w:pPr>
            <w:r w:rsidRPr="00A37588">
              <w:t>Этапы не предусмотрены</w:t>
            </w:r>
          </w:p>
          <w:p w:rsidR="002C70F1" w:rsidRPr="00A37588" w:rsidRDefault="002C70F1" w:rsidP="00621EF5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C11FF4" w:rsidRPr="00A37588" w:rsidRDefault="00C11FF4" w:rsidP="00621EF5">
            <w:r w:rsidRPr="00A37588">
              <w:t>Объем и источники финансирования  муниципальной программы</w:t>
            </w:r>
          </w:p>
        </w:tc>
        <w:tc>
          <w:tcPr>
            <w:tcW w:w="6095" w:type="dxa"/>
            <w:hideMark/>
          </w:tcPr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Общий объем финансирования муниципальной программы составляет – 380852,1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18857,3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 год – 25029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 год – 32687,1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 год – 50323,8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 год – 65090,1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 год – 78259,8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 год – 53908,9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 год – 56695,5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ланируется привлечение средств местного бюджета – 61366,0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7350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 год – 10747,1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 год – 11927,4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 год – 9316,9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 год – 6672,1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 год – 9893,1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 год – 1336,1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 год – 4122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ланируется привлечение средств краевого бюджета – 263025,1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11506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</w:t>
            </w:r>
            <w:r w:rsidRPr="00A37588">
              <w:tab/>
              <w:t xml:space="preserve">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</w:t>
            </w:r>
            <w:r w:rsidRPr="00A37588">
              <w:tab/>
              <w:t>год – 20759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</w:t>
            </w:r>
            <w:r w:rsidRPr="00A37588">
              <w:tab/>
              <w:t>год – 32813,4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</w:t>
            </w:r>
            <w:r w:rsidRPr="00A37588">
              <w:tab/>
              <w:t>год – 49149,4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</w:t>
            </w:r>
            <w:r w:rsidRPr="00A37588">
              <w:tab/>
              <w:t>год – 68366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</w:t>
            </w:r>
            <w:r w:rsidRPr="00A37588">
              <w:tab/>
              <w:t>год – 40214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 год – 40214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lastRenderedPageBreak/>
              <w:t>2016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</w:t>
            </w:r>
            <w:r w:rsidRPr="00A37588">
              <w:tab/>
              <w:t>год  – 14282,5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</w:t>
            </w:r>
            <w:r w:rsidRPr="00A37588">
              <w:tab/>
              <w:t>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</w:t>
            </w:r>
            <w:r w:rsidRPr="00A37588">
              <w:tab/>
              <w:t>год – 8193,5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</w:t>
            </w:r>
            <w:r w:rsidRPr="00A37588">
              <w:tab/>
              <w:t>год – 9268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</w:t>
            </w:r>
            <w:r w:rsidRPr="00A37588">
              <w:tab/>
              <w:t>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</w:t>
            </w:r>
            <w:r w:rsidRPr="00A37588">
              <w:tab/>
              <w:t>год – 12358,2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</w:t>
            </w:r>
            <w:r w:rsidRPr="00A37588">
              <w:tab/>
              <w:t>год – 12358,2 тыс. рублей.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 xml:space="preserve">Объем финансирования подпрограмм муниципальной программы составляет: 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одпрограмма «Приобретение жилья в муниципальном образовании Темрюкский район»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общий объем финансирования подпрограммы за счет средств местного бюджета составляет - 36605,3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6505,3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 год – 1000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 год – 1000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 год – 500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 год – 510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 xml:space="preserve">общий объем финансирования подпрограммы 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составляет – 321219,5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11506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 год – 14282,5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 год – 20759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 год – 42740,3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 год – 58418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 год – 68366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 год – 52572,8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 год – 52572,8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ланируется привлечение средств краевого бюджета – 263025,1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11506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</w:t>
            </w:r>
            <w:r w:rsidRPr="00A37588">
              <w:tab/>
              <w:t xml:space="preserve">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</w:t>
            </w:r>
            <w:r w:rsidRPr="00A37588">
              <w:tab/>
              <w:t>год – 20759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</w:t>
            </w:r>
            <w:r w:rsidRPr="00A37588">
              <w:tab/>
              <w:t>год – 32813,4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</w:t>
            </w:r>
            <w:r w:rsidRPr="00A37588">
              <w:tab/>
              <w:t>год – 49149,4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</w:t>
            </w:r>
            <w:r w:rsidRPr="00A37588">
              <w:tab/>
              <w:t>год – 68366,7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</w:t>
            </w:r>
            <w:r w:rsidRPr="00A37588">
              <w:tab/>
              <w:t>год – 40214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 год – 40214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</w:t>
            </w:r>
            <w:r w:rsidRPr="00A37588">
              <w:tab/>
              <w:t>год  – 14282,5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lastRenderedPageBreak/>
              <w:t>2018</w:t>
            </w:r>
            <w:r w:rsidRPr="00A37588">
              <w:tab/>
              <w:t>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</w:t>
            </w:r>
            <w:r w:rsidRPr="00A37588">
              <w:tab/>
              <w:t>год – 8193,5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</w:t>
            </w:r>
            <w:r w:rsidRPr="00A37588">
              <w:tab/>
              <w:t>год – 9268,6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</w:t>
            </w:r>
            <w:r w:rsidRPr="00A37588">
              <w:tab/>
              <w:t>год – 0,0 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</w:t>
            </w:r>
            <w:r w:rsidRPr="00A37588">
              <w:tab/>
              <w:t>год – 12358,2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3 год – 12358,2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планируется привлечение средств местного бюджета – 1733,4 тыс. рублей, в том числе по годам реализации: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6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7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8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19 год – 1733,4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0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1 год – 0,0 тыс. рублей;</w:t>
            </w:r>
          </w:p>
          <w:p w:rsidR="005A3056" w:rsidRPr="00A37588" w:rsidRDefault="005A3056" w:rsidP="005A3056">
            <w:pPr>
              <w:pStyle w:val="a3"/>
              <w:spacing w:before="0" w:beforeAutospacing="0" w:after="0" w:afterAutospacing="0"/>
              <w:jc w:val="both"/>
            </w:pPr>
            <w:r w:rsidRPr="00A37588">
              <w:t>2022 год – 0,0 тыс. рублей;</w:t>
            </w:r>
          </w:p>
          <w:p w:rsidR="00C11FF4" w:rsidRPr="00A37588" w:rsidRDefault="005A3056" w:rsidP="005A3056">
            <w:pPr>
              <w:jc w:val="both"/>
            </w:pPr>
            <w:r w:rsidRPr="00A37588">
              <w:t>2023</w:t>
            </w:r>
            <w:r w:rsidRPr="00A37588">
              <w:tab/>
              <w:t>год – 0,0 тыс. рублей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17333E" w:rsidRPr="00A37588" w:rsidRDefault="0017333E" w:rsidP="00621EF5">
            <w:pPr>
              <w:tabs>
                <w:tab w:val="left" w:pos="2964"/>
              </w:tabs>
            </w:pPr>
            <w:r w:rsidRPr="00A37588">
              <w:lastRenderedPageBreak/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7333E" w:rsidRPr="00A37588" w:rsidRDefault="0017333E" w:rsidP="00621EF5">
            <w:pPr>
              <w:jc w:val="both"/>
              <w:rPr>
                <w:bCs/>
              </w:rPr>
            </w:pPr>
            <w:r w:rsidRPr="00A37588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A37588">
              <w:rPr>
                <w:bCs/>
              </w:rPr>
              <w:t>го образования Темрюкский район</w:t>
            </w:r>
          </w:p>
          <w:p w:rsidR="002C70F1" w:rsidRPr="00A37588" w:rsidRDefault="002C70F1" w:rsidP="00621EF5">
            <w:pPr>
              <w:jc w:val="both"/>
              <w:rPr>
                <w:bCs/>
              </w:rPr>
            </w:pPr>
          </w:p>
        </w:tc>
      </w:tr>
    </w:tbl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A37588" w:rsidRDefault="005F15DC" w:rsidP="00621EF5">
      <w:pPr>
        <w:jc w:val="center"/>
        <w:rPr>
          <w:b/>
        </w:rPr>
      </w:pPr>
    </w:p>
    <w:p w:rsidR="00B6560B" w:rsidRPr="00A37588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588">
        <w:rPr>
          <w:rFonts w:ascii="Times New Roman" w:hAnsi="Times New Roman" w:cs="Times New Roman"/>
          <w:sz w:val="24"/>
          <w:szCs w:val="24"/>
        </w:rPr>
        <w:t>Управление и контроль за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A37588">
        <w:t>«</w:t>
      </w:r>
      <w:r w:rsidRPr="00A37588">
        <w:t>Интернет</w:t>
      </w:r>
      <w:r w:rsidR="00AE7166" w:rsidRPr="00A37588">
        <w:t>»</w:t>
      </w:r>
      <w:r w:rsidRPr="00A37588">
        <w:t>, за исключением случаев, предусмотренных законодательством Российской Федераци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A37588">
        <w:t>«</w:t>
      </w:r>
      <w:r w:rsidRPr="00A37588">
        <w:t>Интернет</w:t>
      </w:r>
      <w:r w:rsidR="00AE7166" w:rsidRPr="00A37588">
        <w:t>»</w:t>
      </w:r>
      <w:r w:rsidRPr="00A37588">
        <w:t>, расширения перечня таких сведений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ринцип прозрачности </w:t>
      </w:r>
      <w:r w:rsidR="00AE7166" w:rsidRPr="00A37588">
        <w:t>–</w:t>
      </w:r>
      <w:r w:rsidRPr="00A37588">
        <w:t xml:space="preserve"> обеспечение открытости и доступности информации о </w:t>
      </w:r>
      <w:r w:rsidRPr="00A37588">
        <w:lastRenderedPageBreak/>
        <w:t>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ринцип ответственности </w:t>
      </w:r>
      <w:r w:rsidR="00AE7166" w:rsidRPr="00A37588">
        <w:t>–</w:t>
      </w:r>
      <w:r w:rsidRPr="00A37588"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ринцип полноты, результативности и эффективности управления муниципальным имуществом </w:t>
      </w:r>
      <w:r w:rsidR="00AE7166" w:rsidRPr="00A37588">
        <w:t>–</w:t>
      </w:r>
      <w:r w:rsidRPr="00A37588"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повышение доходности от использования и реализации земельных участков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наличие земельных участков, в отношении которых не проведены кадастровые работы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 Темрюкский район. </w:t>
      </w:r>
    </w:p>
    <w:p w:rsidR="00B6560B" w:rsidRPr="00A37588" w:rsidRDefault="00B6560B" w:rsidP="00621EF5">
      <w:pPr>
        <w:autoSpaceDE w:val="0"/>
        <w:autoSpaceDN w:val="0"/>
        <w:adjustRightInd w:val="0"/>
        <w:rPr>
          <w:b/>
        </w:rPr>
      </w:pPr>
    </w:p>
    <w:p w:rsidR="00B6560B" w:rsidRPr="00A37588" w:rsidRDefault="00B6560B" w:rsidP="00621EF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A37588">
        <w:rPr>
          <w:b/>
        </w:rPr>
        <w:t>Цели, задачи и целевые показа</w:t>
      </w:r>
      <w:r w:rsidR="00016F88" w:rsidRPr="00A37588">
        <w:rPr>
          <w:b/>
        </w:rPr>
        <w:t>тели, сроки и этапы реализации м</w:t>
      </w:r>
      <w:r w:rsidRPr="00A37588">
        <w:rPr>
          <w:b/>
        </w:rPr>
        <w:t xml:space="preserve">униципальной программы 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DC640B" w:rsidRPr="00A37588" w:rsidRDefault="00DC640B" w:rsidP="00DC640B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37588">
        <w:rPr>
          <w:i/>
        </w:rPr>
        <w:t xml:space="preserve">от </w:t>
      </w:r>
      <w:r w:rsidRPr="00A37588">
        <w:rPr>
          <w:i/>
        </w:rPr>
        <w:t xml:space="preserve">19.12.2016 № 1446, от 16.02.2017 № 221, от 20.04.2017 № 698, от 24.08.2017 № 1458, от 19.10.2017 № 1712, от 26.12.2017 № 2047, </w:t>
      </w:r>
      <w:r w:rsidR="005F15DC" w:rsidRPr="00A37588">
        <w:rPr>
          <w:i/>
        </w:rPr>
        <w:t xml:space="preserve">от </w:t>
      </w:r>
      <w:r w:rsidR="00F9214C" w:rsidRPr="00A37588">
        <w:rPr>
          <w:i/>
        </w:rPr>
        <w:t>20.06.2018</w:t>
      </w:r>
      <w:r w:rsidR="005F15DC" w:rsidRPr="00A37588">
        <w:rPr>
          <w:i/>
        </w:rPr>
        <w:t xml:space="preserve"> № </w:t>
      </w:r>
      <w:r w:rsidR="00F9214C" w:rsidRPr="00A37588">
        <w:rPr>
          <w:i/>
        </w:rPr>
        <w:t>713</w:t>
      </w:r>
      <w:r w:rsidR="005F15DC" w:rsidRPr="00A37588">
        <w:rPr>
          <w:i/>
        </w:rPr>
        <w:t>,</w:t>
      </w:r>
      <w:r w:rsidRPr="00A37588">
        <w:rPr>
          <w:i/>
        </w:rPr>
        <w:t xml:space="preserve"> от 23.07.2018 № 895, от 12.10.2018 № 1302, от 13.11.2018 № 1530, от 19.12.2018 № 1460, от 22.01.2019 № 95, от 19.02.2019 № 318, от 19.03.2019 № 500, от 22.04.2019   № 731, от 20.06.2019 № 1075, от </w:t>
      </w:r>
      <w:r w:rsidR="00F9214C" w:rsidRPr="00A37588">
        <w:rPr>
          <w:i/>
        </w:rPr>
        <w:t>0</w:t>
      </w:r>
      <w:r w:rsidRPr="00A37588">
        <w:rPr>
          <w:i/>
        </w:rPr>
        <w:t xml:space="preserve">9.07.2019 № 1159, от 23.07.2019 № 1262, от 21.10.2019 № 1909, от </w:t>
      </w:r>
      <w:r w:rsidR="00BA214E" w:rsidRPr="00A37588">
        <w:rPr>
          <w:i/>
        </w:rPr>
        <w:t>19.11.2019 № 2092</w:t>
      </w:r>
      <w:r w:rsidR="005D604E" w:rsidRPr="00A37588">
        <w:rPr>
          <w:i/>
        </w:rPr>
        <w:t>, от 17.12.2019 № 2198, от 28.01.2020 № 92</w:t>
      </w:r>
      <w:r w:rsidR="007A56E5" w:rsidRPr="00A37588">
        <w:rPr>
          <w:i/>
        </w:rPr>
        <w:t>, от 23.06.2020 года № 933</w:t>
      </w:r>
      <w:r w:rsidR="00A35655" w:rsidRPr="00A37588">
        <w:rPr>
          <w:i/>
        </w:rPr>
        <w:t>, от 24.08.2020 года № 1254</w:t>
      </w:r>
      <w:r w:rsidR="00B83DC9" w:rsidRPr="00A37588">
        <w:rPr>
          <w:i/>
        </w:rPr>
        <w:t>, от 5.11.2020 года № 1757</w:t>
      </w:r>
      <w:r w:rsidR="002C13BA" w:rsidRPr="00A37588">
        <w:rPr>
          <w:i/>
        </w:rPr>
        <w:t>, от 14.12.2020 года № 2047</w:t>
      </w:r>
      <w:r w:rsidR="00452095" w:rsidRPr="00A37588">
        <w:rPr>
          <w:i/>
        </w:rPr>
        <w:t xml:space="preserve">, </w:t>
      </w:r>
      <w:r w:rsidR="001D3CEB" w:rsidRPr="00A37588">
        <w:rPr>
          <w:i/>
        </w:rPr>
        <w:t xml:space="preserve">от </w:t>
      </w:r>
      <w:r w:rsidR="00452095" w:rsidRPr="00A37588">
        <w:rPr>
          <w:i/>
        </w:rPr>
        <w:t>19.01.2021</w:t>
      </w:r>
      <w:r w:rsidR="00AD5B2D" w:rsidRPr="00A37588">
        <w:rPr>
          <w:i/>
        </w:rPr>
        <w:t xml:space="preserve"> </w:t>
      </w:r>
      <w:r w:rsidR="00452095" w:rsidRPr="00A37588">
        <w:rPr>
          <w:i/>
        </w:rPr>
        <w:t>№ 43</w:t>
      </w:r>
      <w:r w:rsidR="00C11FF4" w:rsidRPr="00A37588">
        <w:rPr>
          <w:i/>
        </w:rPr>
        <w:t>, от 16.03.2021 № 290</w:t>
      </w:r>
      <w:r w:rsidR="00BE498C" w:rsidRPr="00A37588">
        <w:rPr>
          <w:i/>
        </w:rPr>
        <w:t>, от 21.06.2021 № 859</w:t>
      </w:r>
      <w:r w:rsidR="00012E94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B6560B" w:rsidRPr="00A37588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2FF7" w:rsidRPr="00A37588" w:rsidRDefault="007C2FF7" w:rsidP="001E028D">
      <w:pPr>
        <w:ind w:firstLine="708"/>
        <w:jc w:val="both"/>
      </w:pPr>
      <w:r w:rsidRPr="00A37588">
        <w:t xml:space="preserve">Целями муниципальной программы является: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совершенствование деятельности органов местного управления за счёт внедрения информационно-коммуникационных технологий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формирование земельных участков на территории муниципального образования Темрюкский райо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овышение уровня комплексного обеспечения муниципального образования объектами общественной инфраструктуры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риобретение жилья в муниципальном образовании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риобретение жилья на территории Краснодарского края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полномочий органов местного самоуправления в области охраны здоровья гражда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риобретение объектов недвижимости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овышение качества жилищного обеспечения населения Темрюкского района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C11419" w:rsidRPr="00A37588" w:rsidRDefault="007F1310" w:rsidP="007F1310">
      <w:pPr>
        <w:ind w:firstLine="851"/>
        <w:jc w:val="both"/>
      </w:pPr>
      <w:r w:rsidRPr="00A37588">
        <w:rPr>
          <w:rFonts w:eastAsiaTheme="minorHAnsi"/>
          <w:lang w:eastAsia="en-US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A37588" w:rsidRDefault="00C11419" w:rsidP="00C11419">
      <w:pPr>
        <w:ind w:firstLine="851"/>
        <w:jc w:val="right"/>
      </w:pPr>
    </w:p>
    <w:p w:rsidR="00C11419" w:rsidRPr="00A37588" w:rsidRDefault="00C11419" w:rsidP="00C11419">
      <w:pPr>
        <w:sectPr w:rsidR="00C11419" w:rsidRPr="00A37588" w:rsidSect="003562C4">
          <w:headerReference w:type="default" r:id="rId8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Pr="00A37588" w:rsidRDefault="00C11419" w:rsidP="00C11419"/>
    <w:p w:rsidR="00C11419" w:rsidRPr="00A37588" w:rsidRDefault="00C11419" w:rsidP="00C11419">
      <w:pPr>
        <w:ind w:firstLine="851"/>
        <w:jc w:val="right"/>
      </w:pPr>
    </w:p>
    <w:p w:rsidR="00C11419" w:rsidRPr="00A37588" w:rsidRDefault="00E03846" w:rsidP="00C11419">
      <w:pPr>
        <w:ind w:firstLine="851"/>
        <w:jc w:val="right"/>
        <w:rPr>
          <w:b/>
        </w:rPr>
      </w:pPr>
      <w:r w:rsidRPr="00A37588">
        <w:t>Таблица № 1</w:t>
      </w:r>
    </w:p>
    <w:p w:rsidR="00E03846" w:rsidRPr="00A37588" w:rsidRDefault="00E03846" w:rsidP="00621EF5">
      <w:pPr>
        <w:jc w:val="center"/>
      </w:pPr>
      <w:r w:rsidRPr="00A37588">
        <w:t>Целевые показатели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8"/>
        <w:gridCol w:w="4791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A37588" w:rsidRPr="00A37588" w:rsidTr="001E703D">
        <w:tc>
          <w:tcPr>
            <w:tcW w:w="738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№ п/п</w:t>
            </w:r>
          </w:p>
        </w:tc>
        <w:tc>
          <w:tcPr>
            <w:tcW w:w="4791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52BB" w:rsidRPr="00A37588" w:rsidRDefault="00A952BB" w:rsidP="001E703D">
            <w:pPr>
              <w:jc w:val="center"/>
            </w:pPr>
            <w:r w:rsidRPr="00A37588">
              <w:t>Статус</w:t>
            </w:r>
          </w:p>
        </w:tc>
        <w:tc>
          <w:tcPr>
            <w:tcW w:w="7655" w:type="dxa"/>
            <w:gridSpan w:val="9"/>
          </w:tcPr>
          <w:p w:rsidR="00A952BB" w:rsidRPr="00A37588" w:rsidRDefault="00A952BB" w:rsidP="001E703D">
            <w:pPr>
              <w:jc w:val="center"/>
            </w:pPr>
            <w:r w:rsidRPr="00A37588">
              <w:t>Значение показателей</w:t>
            </w:r>
          </w:p>
        </w:tc>
      </w:tr>
      <w:tr w:rsidR="00A11ADE" w:rsidRPr="00A37588" w:rsidTr="001E703D">
        <w:trPr>
          <w:cantSplit/>
          <w:trHeight w:val="722"/>
        </w:trPr>
        <w:tc>
          <w:tcPr>
            <w:tcW w:w="738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4791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992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5</w:t>
            </w:r>
          </w:p>
          <w:p w:rsidR="00A952BB" w:rsidRPr="00A37588" w:rsidRDefault="00A952BB" w:rsidP="001E703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6</w:t>
            </w:r>
          </w:p>
        </w:tc>
        <w:tc>
          <w:tcPr>
            <w:tcW w:w="709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7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8</w:t>
            </w:r>
          </w:p>
        </w:tc>
        <w:tc>
          <w:tcPr>
            <w:tcW w:w="850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9</w:t>
            </w:r>
          </w:p>
        </w:tc>
        <w:tc>
          <w:tcPr>
            <w:tcW w:w="993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0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1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2</w:t>
            </w:r>
          </w:p>
        </w:tc>
        <w:tc>
          <w:tcPr>
            <w:tcW w:w="851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3</w:t>
            </w:r>
          </w:p>
        </w:tc>
      </w:tr>
    </w:tbl>
    <w:p w:rsidR="00C11419" w:rsidRPr="00A37588" w:rsidRDefault="00C11419" w:rsidP="00A952B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A37588" w:rsidRPr="00A37588" w:rsidTr="005F6B62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C3108" w:rsidRPr="00A37588" w:rsidRDefault="005C3108" w:rsidP="005F6B62">
            <w:pPr>
              <w:jc w:val="center"/>
            </w:pPr>
            <w:r w:rsidRPr="00A37588">
              <w:t>13</w:t>
            </w:r>
          </w:p>
        </w:tc>
      </w:tr>
      <w:tr w:rsidR="00A37588" w:rsidRPr="00A37588" w:rsidTr="005F6B62">
        <w:trPr>
          <w:trHeight w:val="591"/>
        </w:trPr>
        <w:tc>
          <w:tcPr>
            <w:tcW w:w="709" w:type="dxa"/>
            <w:vAlign w:val="center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5C3108" w:rsidRPr="00A37588" w:rsidRDefault="005C3108" w:rsidP="005F6B62">
            <w:pPr>
              <w:jc w:val="both"/>
              <w:rPr>
                <w:lang w:eastAsia="en-US"/>
              </w:rPr>
            </w:pPr>
            <w:r w:rsidRPr="00A37588">
              <w:rPr>
                <w:lang w:eastAsia="en-US"/>
              </w:rPr>
              <w:t xml:space="preserve">Муниципальная программа </w:t>
            </w:r>
            <w:r w:rsidRPr="00A37588">
              <w:t>«</w:t>
            </w:r>
            <w:r w:rsidRPr="00A37588">
              <w:rPr>
                <w:bCs/>
                <w:lang w:eastAsia="en-US"/>
              </w:rPr>
              <w:t>Управление и контроль за муниципальным имуществом и земельными ресурсами на территории муниципального образования Темрюкский район</w:t>
            </w:r>
            <w:r w:rsidRPr="00A37588">
              <w:t>»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1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 xml:space="preserve">Количество объектов недвижимости, прошедших техническую инвентаризацию, право муниципальной собственности на которые зарегистрировано 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90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5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5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6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7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2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12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2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 xml:space="preserve">шт. 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4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5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2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5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5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0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0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10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3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 xml:space="preserve">шт. 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30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44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30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10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1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3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30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30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4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5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приобретаемых объектов в муниципальную собственность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6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7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472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417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450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370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286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400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400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8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объектов розничной торговли, в отношении которых проведены топографо-</w:t>
            </w:r>
            <w:r w:rsidRPr="00A37588">
              <w:lastRenderedPageBreak/>
              <w:t>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lastRenderedPageBreak/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60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lastRenderedPageBreak/>
              <w:t>1.9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рабочих мест, подключённых к системе межведомственного электронного взаимодействия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  <w:p w:rsidR="005C3108" w:rsidRPr="00A37588" w:rsidRDefault="005C3108" w:rsidP="005F6B62">
            <w:pPr>
              <w:jc w:val="center"/>
            </w:pPr>
          </w:p>
          <w:p w:rsidR="005C3108" w:rsidRPr="00A37588" w:rsidRDefault="005C3108" w:rsidP="005F6B62">
            <w:pPr>
              <w:jc w:val="center"/>
            </w:pP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10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2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.11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2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1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7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5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10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2</w:t>
            </w:r>
          </w:p>
        </w:tc>
        <w:tc>
          <w:tcPr>
            <w:tcW w:w="13892" w:type="dxa"/>
            <w:gridSpan w:val="12"/>
          </w:tcPr>
          <w:p w:rsidR="005C3108" w:rsidRPr="00A37588" w:rsidRDefault="005C3108" w:rsidP="005F6B62">
            <w:r w:rsidRPr="00A37588">
              <w:t>Подпрограмма «Приобретение жилья в муниципальном образовании Темрюкский район»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2.1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4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4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2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</w:tr>
      <w:tr w:rsidR="00A3758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13892" w:type="dxa"/>
            <w:gridSpan w:val="12"/>
          </w:tcPr>
          <w:p w:rsidR="005C3108" w:rsidRPr="00A37588" w:rsidRDefault="005C3108" w:rsidP="005F6B62">
            <w:pPr>
              <w:jc w:val="both"/>
            </w:pPr>
            <w:r w:rsidRPr="00A37588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5C3108" w:rsidRPr="00A37588" w:rsidTr="005F6B62">
        <w:trPr>
          <w:trHeight w:val="300"/>
        </w:trPr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3.1</w:t>
            </w:r>
          </w:p>
        </w:tc>
        <w:tc>
          <w:tcPr>
            <w:tcW w:w="4820" w:type="dxa"/>
          </w:tcPr>
          <w:p w:rsidR="005C3108" w:rsidRPr="00A37588" w:rsidRDefault="005C3108" w:rsidP="005F6B62">
            <w:pPr>
              <w:jc w:val="both"/>
            </w:pPr>
            <w:r w:rsidRPr="00A37588">
              <w:rPr>
                <w:shd w:val="clear" w:color="auto" w:fill="FFFFFF"/>
              </w:rPr>
              <w:t xml:space="preserve">Количество </w:t>
            </w:r>
            <w:r w:rsidRPr="00A37588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шт.</w:t>
            </w:r>
          </w:p>
        </w:tc>
        <w:tc>
          <w:tcPr>
            <w:tcW w:w="425" w:type="dxa"/>
          </w:tcPr>
          <w:p w:rsidR="005C3108" w:rsidRPr="00A37588" w:rsidRDefault="005C3108" w:rsidP="005F6B6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C3108" w:rsidRPr="00A37588" w:rsidRDefault="005C3108" w:rsidP="005F6B62">
            <w:pPr>
              <w:jc w:val="center"/>
            </w:pPr>
            <w:r w:rsidRPr="00A37588">
              <w:t>-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0</w:t>
            </w:r>
          </w:p>
        </w:tc>
        <w:tc>
          <w:tcPr>
            <w:tcW w:w="709" w:type="dxa"/>
          </w:tcPr>
          <w:p w:rsidR="005C3108" w:rsidRPr="00A37588" w:rsidRDefault="005C3108" w:rsidP="005F6B62">
            <w:pPr>
              <w:jc w:val="center"/>
            </w:pPr>
            <w:r w:rsidRPr="00A37588">
              <w:t>12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17</w:t>
            </w:r>
          </w:p>
        </w:tc>
        <w:tc>
          <w:tcPr>
            <w:tcW w:w="850" w:type="dxa"/>
          </w:tcPr>
          <w:p w:rsidR="005C3108" w:rsidRPr="00A37588" w:rsidRDefault="005C3108" w:rsidP="005F6B62">
            <w:pPr>
              <w:jc w:val="center"/>
            </w:pPr>
            <w:r w:rsidRPr="00A37588">
              <w:t>30</w:t>
            </w:r>
          </w:p>
        </w:tc>
        <w:tc>
          <w:tcPr>
            <w:tcW w:w="993" w:type="dxa"/>
          </w:tcPr>
          <w:p w:rsidR="005C3108" w:rsidRPr="00A37588" w:rsidRDefault="005C3108" w:rsidP="005F6B62">
            <w:pPr>
              <w:jc w:val="center"/>
            </w:pPr>
            <w:r w:rsidRPr="00A37588">
              <w:t>38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44</w:t>
            </w:r>
          </w:p>
        </w:tc>
        <w:tc>
          <w:tcPr>
            <w:tcW w:w="992" w:type="dxa"/>
          </w:tcPr>
          <w:p w:rsidR="005C3108" w:rsidRPr="00A37588" w:rsidRDefault="005C3108" w:rsidP="005F6B62">
            <w:pPr>
              <w:jc w:val="center"/>
            </w:pPr>
            <w:r w:rsidRPr="00A37588">
              <w:t>41</w:t>
            </w:r>
          </w:p>
        </w:tc>
        <w:tc>
          <w:tcPr>
            <w:tcW w:w="851" w:type="dxa"/>
          </w:tcPr>
          <w:p w:rsidR="005C3108" w:rsidRPr="00A37588" w:rsidRDefault="005C3108" w:rsidP="005F6B62">
            <w:pPr>
              <w:jc w:val="center"/>
            </w:pPr>
            <w:r w:rsidRPr="00A37588">
              <w:t>41</w:t>
            </w:r>
          </w:p>
        </w:tc>
      </w:tr>
    </w:tbl>
    <w:p w:rsidR="00C11419" w:rsidRPr="00A37588" w:rsidRDefault="00C11419" w:rsidP="00621EF5">
      <w:pPr>
        <w:jc w:val="both"/>
      </w:pPr>
    </w:p>
    <w:p w:rsidR="00C11419" w:rsidRPr="00A37588" w:rsidRDefault="00AE6B12" w:rsidP="00AE6B12">
      <w:pPr>
        <w:sectPr w:rsidR="00C11419" w:rsidRPr="00A37588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  <w:r w:rsidRPr="00A37588">
        <w:t>Срок реализации муниципальной программы: 2016-2023 годы.</w:t>
      </w:r>
    </w:p>
    <w:p w:rsidR="00C11419" w:rsidRPr="00A37588" w:rsidRDefault="00C11419" w:rsidP="00621EF5">
      <w:pPr>
        <w:jc w:val="both"/>
      </w:pPr>
    </w:p>
    <w:p w:rsidR="0017333E" w:rsidRPr="00A37588" w:rsidRDefault="0017333E" w:rsidP="00621EF5">
      <w:pPr>
        <w:jc w:val="both"/>
      </w:pP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  <w:t xml:space="preserve">                                                                                 </w:t>
      </w:r>
    </w:p>
    <w:p w:rsidR="0017333E" w:rsidRPr="00A37588" w:rsidRDefault="0017333E" w:rsidP="00621EF5">
      <w:pPr>
        <w:pStyle w:val="a7"/>
        <w:ind w:left="710"/>
        <w:jc w:val="center"/>
        <w:rPr>
          <w:b/>
          <w:bCs/>
          <w:lang w:eastAsia="en-US"/>
        </w:rPr>
      </w:pPr>
      <w:r w:rsidRPr="00A37588">
        <w:rPr>
          <w:b/>
        </w:rPr>
        <w:t>Перечень и краткое описание подпрограмм и основные мероприятия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D3656C" w:rsidRPr="00A37588" w:rsidRDefault="002B4F04" w:rsidP="005F15DC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</w:t>
      </w:r>
    </w:p>
    <w:p w:rsidR="00D3656C" w:rsidRPr="00A37588" w:rsidRDefault="002B4F04" w:rsidP="005F15DC">
      <w:pPr>
        <w:jc w:val="center"/>
        <w:rPr>
          <w:i/>
        </w:rPr>
      </w:pPr>
      <w:r w:rsidRPr="00A37588">
        <w:rPr>
          <w:i/>
        </w:rPr>
        <w:t xml:space="preserve"> </w:t>
      </w:r>
      <w:r w:rsidR="00D3656C" w:rsidRPr="00A37588">
        <w:rPr>
          <w:i/>
        </w:rPr>
        <w:t>о</w:t>
      </w:r>
      <w:r w:rsidRPr="00A37588">
        <w:rPr>
          <w:i/>
        </w:rPr>
        <w:t>т</w:t>
      </w:r>
      <w:r w:rsidR="00D3656C" w:rsidRPr="00A37588">
        <w:rPr>
          <w:i/>
        </w:rPr>
        <w:t xml:space="preserve"> </w:t>
      </w:r>
      <w:r w:rsidR="005F15DC" w:rsidRPr="00A37588">
        <w:rPr>
          <w:i/>
        </w:rPr>
        <w:t>28.04.2016 № 349, от 19.08.2016 № 683, от 30.09.2016  № 830, от 18.10.2016 № 918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02.12.2016 № 1271, от 19.12.2016 № 1446, от 16.02.2017 № 221, от 20.04.2017 № 698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24.08.2017 № 1458,  от 12.09.2017  № 1547, от 19.10.2017 № 1712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>от 23.11.2017 № 1859, от 26.12.2017 № 2047, от 25.01.2018 № 56, от 30.03.2018 № 337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20.06.2018 № 713, от 23.07.2018 № 895, от 12.10.2018 № 1302, от 13.11.2018 № 1530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от 19.12.2018 № 1460, от 22.01.2019 № 95, от 19.02.2019 № 318, от 19.03.2019 № 500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A37588" w:rsidRDefault="005F15DC" w:rsidP="005F15DC">
      <w:pPr>
        <w:jc w:val="center"/>
        <w:rPr>
          <w:i/>
        </w:rPr>
      </w:pPr>
      <w:r w:rsidRPr="00A37588">
        <w:rPr>
          <w:i/>
        </w:rPr>
        <w:t>от 28.01.2020 года № 92</w:t>
      </w:r>
      <w:r w:rsidR="007A56E5" w:rsidRPr="00A37588">
        <w:rPr>
          <w:i/>
        </w:rPr>
        <w:t>, 23.06.2020 года №933</w:t>
      </w:r>
      <w:r w:rsidR="00A35655" w:rsidRPr="00A37588">
        <w:rPr>
          <w:i/>
        </w:rPr>
        <w:t>, от 24.08.2020 года № 1254</w:t>
      </w:r>
      <w:r w:rsidR="00B83DC9" w:rsidRPr="00A37588">
        <w:rPr>
          <w:i/>
        </w:rPr>
        <w:t>, от 5.11.2020 года № 1757</w:t>
      </w:r>
      <w:r w:rsidR="00A8038D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891333" w:rsidRPr="00A37588">
        <w:rPr>
          <w:i/>
        </w:rPr>
        <w:t xml:space="preserve">, </w:t>
      </w:r>
      <w:r w:rsidR="009942DD" w:rsidRPr="00A37588">
        <w:rPr>
          <w:i/>
        </w:rPr>
        <w:t xml:space="preserve">от </w:t>
      </w:r>
      <w:r w:rsidR="00891333" w:rsidRPr="00A37588">
        <w:rPr>
          <w:i/>
        </w:rPr>
        <w:t>19.01.2021 № 43</w:t>
      </w:r>
      <w:r w:rsidR="00247F32" w:rsidRPr="00A37588">
        <w:rPr>
          <w:i/>
        </w:rPr>
        <w:t>, от 16.03.2021 № 290</w:t>
      </w:r>
      <w:r w:rsidR="005C69AB" w:rsidRPr="00A37588">
        <w:rPr>
          <w:i/>
        </w:rPr>
        <w:t>, от 21.06.2021 № 859</w:t>
      </w:r>
      <w:r w:rsidR="005C3108" w:rsidRPr="00A37588">
        <w:rPr>
          <w:i/>
        </w:rPr>
        <w:t>, 23.07.2021 № 1064</w:t>
      </w:r>
      <w:r w:rsidRPr="00A37588">
        <w:rPr>
          <w:i/>
        </w:rPr>
        <w:t>)</w:t>
      </w:r>
    </w:p>
    <w:p w:rsidR="001520CB" w:rsidRPr="00A37588" w:rsidRDefault="001520CB" w:rsidP="00621EF5">
      <w:pPr>
        <w:jc w:val="both"/>
      </w:pPr>
    </w:p>
    <w:p w:rsidR="003562C4" w:rsidRPr="00A37588" w:rsidRDefault="003562C4" w:rsidP="00621EF5">
      <w:pPr>
        <w:ind w:firstLine="709"/>
        <w:jc w:val="both"/>
      </w:pPr>
      <w:r w:rsidRPr="00A37588"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осуществление технической инвентаризации недвижимого имущества;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проведение оценки рыночной стоимости или размера арендной платы муниципального имущества</w:t>
      </w:r>
      <w:r w:rsidR="00D3656C" w:rsidRPr="00A37588">
        <w:t xml:space="preserve"> и земельных участков</w:t>
      </w:r>
      <w:r w:rsidRPr="00A37588">
        <w:t xml:space="preserve">; 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усовершенствование системы учета и использования муниципального имущества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осуществление эксплуатации и технического обслуживания муниципального имущества;</w:t>
      </w:r>
    </w:p>
    <w:p w:rsidR="003562C4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A37588">
        <w:t>;</w:t>
      </w:r>
    </w:p>
    <w:p w:rsidR="003562C4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межведомственное</w:t>
      </w:r>
      <w:r w:rsidR="003562C4" w:rsidRPr="00A37588">
        <w:t xml:space="preserve"> взаимодействи</w:t>
      </w:r>
      <w:r w:rsidRPr="00A37588">
        <w:t>е</w:t>
      </w:r>
      <w:r w:rsidR="003562C4" w:rsidRPr="00A37588">
        <w:t xml:space="preserve"> (в том числе электронно</w:t>
      </w:r>
      <w:r w:rsidRPr="00A37588">
        <w:t>е</w:t>
      </w:r>
      <w:r w:rsidR="003562C4" w:rsidRPr="00A37588">
        <w:t>) между держателями данных, необходимых в процедурах контроля за муниципальным имуществом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подготовка проектной документации для дальнейшего формирования земельных участков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A37588" w:rsidRDefault="009357DA" w:rsidP="009357DA">
      <w:pPr>
        <w:autoSpaceDE w:val="0"/>
        <w:autoSpaceDN w:val="0"/>
        <w:adjustRightInd w:val="0"/>
        <w:ind w:firstLine="709"/>
        <w:jc w:val="both"/>
      </w:pPr>
      <w:r w:rsidRPr="00A37588">
        <w:t xml:space="preserve"> Сроки исполнения прогр</w:t>
      </w:r>
      <w:r w:rsidR="00B83DC9" w:rsidRPr="00A37588">
        <w:t>аммных мероприятий – 2016 - 2023</w:t>
      </w:r>
      <w:r w:rsidRPr="00A37588">
        <w:t xml:space="preserve"> годы.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Перечень программных мероприятий представлен в таблице № 2 муниципальной программы.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Муниципальная программа состоит из двух подпрограмм, включающих следующие мероприятия:</w:t>
      </w:r>
    </w:p>
    <w:p w:rsidR="009357DA" w:rsidRPr="00A37588" w:rsidRDefault="006A28FB" w:rsidP="00621EF5">
      <w:pPr>
        <w:autoSpaceDE w:val="0"/>
        <w:autoSpaceDN w:val="0"/>
        <w:adjustRightInd w:val="0"/>
        <w:ind w:firstLine="709"/>
        <w:jc w:val="both"/>
      </w:pPr>
      <w:r w:rsidRPr="00A37588"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Приобретение жилья в муниципальном образовании Темрюкский район»;</w:t>
      </w:r>
    </w:p>
    <w:p w:rsidR="006A28FB" w:rsidRPr="00A37588" w:rsidRDefault="006A28FB" w:rsidP="006A28FB">
      <w:pPr>
        <w:autoSpaceDE w:val="0"/>
        <w:autoSpaceDN w:val="0"/>
        <w:adjustRightInd w:val="0"/>
        <w:ind w:firstLine="709"/>
        <w:jc w:val="both"/>
      </w:pPr>
      <w:r w:rsidRPr="00A37588">
        <w:rPr>
          <w:lang w:eastAsia="en-US"/>
        </w:rPr>
        <w:t xml:space="preserve">приобретение жилья </w:t>
      </w:r>
      <w:r w:rsidRPr="00A37588"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A37588" w:rsidRDefault="006A28FB" w:rsidP="00621EF5">
      <w:pPr>
        <w:autoSpaceDE w:val="0"/>
        <w:autoSpaceDN w:val="0"/>
        <w:adjustRightInd w:val="0"/>
        <w:ind w:firstLine="709"/>
        <w:jc w:val="both"/>
      </w:pPr>
    </w:p>
    <w:p w:rsidR="00C417BE" w:rsidRPr="00A37588" w:rsidRDefault="00C417BE" w:rsidP="00621EF5">
      <w:pPr>
        <w:autoSpaceDE w:val="0"/>
        <w:autoSpaceDN w:val="0"/>
        <w:adjustRightInd w:val="0"/>
        <w:ind w:firstLine="709"/>
        <w:jc w:val="both"/>
        <w:sectPr w:rsidR="00C417BE" w:rsidRPr="00A37588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C417BE" w:rsidRPr="00A37588" w:rsidRDefault="00C417BE" w:rsidP="00C417BE">
      <w:pPr>
        <w:jc w:val="right"/>
      </w:pPr>
      <w:r w:rsidRPr="00A37588">
        <w:t>Таблица № 2</w:t>
      </w:r>
    </w:p>
    <w:p w:rsidR="00C417BE" w:rsidRPr="00A37588" w:rsidRDefault="00C417BE" w:rsidP="00C417BE">
      <w:r w:rsidRPr="00A37588">
        <w:t xml:space="preserve">Перечень основных мероприятий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E0513A" w:rsidRPr="00A37588" w:rsidRDefault="00E0513A" w:rsidP="00C417BE"/>
    <w:tbl>
      <w:tblPr>
        <w:tblStyle w:val="a9"/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12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A37588" w:rsidRPr="00A37588" w:rsidTr="001E703D">
        <w:trPr>
          <w:trHeight w:val="276"/>
        </w:trPr>
        <w:tc>
          <w:tcPr>
            <w:tcW w:w="708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№ п/п</w:t>
            </w:r>
          </w:p>
        </w:tc>
        <w:tc>
          <w:tcPr>
            <w:tcW w:w="184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Наименование мероприятия</w:t>
            </w:r>
          </w:p>
        </w:tc>
        <w:tc>
          <w:tcPr>
            <w:tcW w:w="312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Статус</w:t>
            </w:r>
          </w:p>
        </w:tc>
        <w:tc>
          <w:tcPr>
            <w:tcW w:w="113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Годы реализа-ции</w:t>
            </w:r>
          </w:p>
        </w:tc>
        <w:tc>
          <w:tcPr>
            <w:tcW w:w="6096" w:type="dxa"/>
            <w:gridSpan w:val="5"/>
          </w:tcPr>
          <w:p w:rsidR="00E0513A" w:rsidRPr="00A37588" w:rsidRDefault="00E0513A" w:rsidP="001E703D">
            <w:pPr>
              <w:jc w:val="center"/>
            </w:pPr>
            <w:r w:rsidRPr="00A37588"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Заказчик, главный распорядитель бюджетных средств, исполнитель</w:t>
            </w:r>
          </w:p>
        </w:tc>
      </w:tr>
      <w:tr w:rsidR="00A37588" w:rsidRPr="00A37588" w:rsidTr="001E703D">
        <w:trPr>
          <w:trHeight w:val="276"/>
        </w:trPr>
        <w:tc>
          <w:tcPr>
            <w:tcW w:w="708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всего</w:t>
            </w:r>
          </w:p>
        </w:tc>
        <w:tc>
          <w:tcPr>
            <w:tcW w:w="4962" w:type="dxa"/>
            <w:gridSpan w:val="4"/>
          </w:tcPr>
          <w:p w:rsidR="00E0513A" w:rsidRPr="00A37588" w:rsidRDefault="00E0513A" w:rsidP="001E703D">
            <w:pPr>
              <w:jc w:val="center"/>
            </w:pPr>
            <w:r w:rsidRPr="00A37588"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A37588" w:rsidRDefault="00E0513A" w:rsidP="001E703D">
            <w:pPr>
              <w:jc w:val="center"/>
            </w:pPr>
          </w:p>
        </w:tc>
      </w:tr>
      <w:tr w:rsidR="00A11ADE" w:rsidRPr="00A37588" w:rsidTr="001E703D">
        <w:trPr>
          <w:trHeight w:val="276"/>
        </w:trPr>
        <w:tc>
          <w:tcPr>
            <w:tcW w:w="708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276" w:type="dxa"/>
          </w:tcPr>
          <w:p w:rsidR="00E0513A" w:rsidRPr="00A37588" w:rsidRDefault="00E0513A" w:rsidP="001E703D">
            <w:pPr>
              <w:jc w:val="center"/>
            </w:pPr>
            <w:r w:rsidRPr="00A37588">
              <w:t>федераль-</w:t>
            </w:r>
          </w:p>
          <w:p w:rsidR="00E0513A" w:rsidRPr="00A37588" w:rsidRDefault="00E0513A" w:rsidP="001E703D">
            <w:pPr>
              <w:jc w:val="center"/>
            </w:pPr>
            <w:r w:rsidRPr="00A37588">
              <w:t>ный бюджет</w:t>
            </w:r>
          </w:p>
        </w:tc>
        <w:tc>
          <w:tcPr>
            <w:tcW w:w="1134" w:type="dxa"/>
          </w:tcPr>
          <w:p w:rsidR="00E0513A" w:rsidRPr="00A37588" w:rsidRDefault="00E0513A" w:rsidP="001E703D">
            <w:pPr>
              <w:jc w:val="center"/>
            </w:pPr>
            <w:r w:rsidRPr="00A37588">
              <w:t>краевой бюджет</w:t>
            </w:r>
          </w:p>
        </w:tc>
        <w:tc>
          <w:tcPr>
            <w:tcW w:w="1134" w:type="dxa"/>
          </w:tcPr>
          <w:p w:rsidR="00E0513A" w:rsidRPr="00A37588" w:rsidRDefault="00E0513A" w:rsidP="001E703D">
            <w:pPr>
              <w:jc w:val="center"/>
            </w:pPr>
            <w:r w:rsidRPr="00A37588">
              <w:t>местный бюджет</w:t>
            </w:r>
          </w:p>
        </w:tc>
        <w:tc>
          <w:tcPr>
            <w:tcW w:w="1418" w:type="dxa"/>
          </w:tcPr>
          <w:p w:rsidR="00E0513A" w:rsidRPr="00A37588" w:rsidRDefault="00E0513A" w:rsidP="001E703D">
            <w:pPr>
              <w:jc w:val="center"/>
            </w:pPr>
            <w:r w:rsidRPr="00A37588">
              <w:t>внебюджетные источники</w:t>
            </w:r>
          </w:p>
        </w:tc>
        <w:tc>
          <w:tcPr>
            <w:tcW w:w="2551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A37588" w:rsidRDefault="00E0513A" w:rsidP="001E703D">
            <w:pPr>
              <w:jc w:val="center"/>
            </w:pPr>
          </w:p>
        </w:tc>
      </w:tr>
    </w:tbl>
    <w:p w:rsidR="00C417BE" w:rsidRPr="00A37588" w:rsidRDefault="00C417BE" w:rsidP="00C417BE"/>
    <w:tbl>
      <w:tblPr>
        <w:tblStyle w:val="a9"/>
        <w:tblW w:w="16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  <w:gridCol w:w="1985"/>
      </w:tblGrid>
      <w:tr w:rsidR="00A37588" w:rsidRPr="00A37588" w:rsidTr="005F6B62">
        <w:trPr>
          <w:tblHeader/>
        </w:trPr>
        <w:tc>
          <w:tcPr>
            <w:tcW w:w="709" w:type="dxa"/>
          </w:tcPr>
          <w:p w:rsidR="004F5C57" w:rsidRPr="00A37588" w:rsidRDefault="004F5C57" w:rsidP="005F6B62">
            <w:pPr>
              <w:jc w:val="center"/>
            </w:pPr>
            <w:r w:rsidRPr="00A37588">
              <w:t>1</w:t>
            </w:r>
          </w:p>
        </w:tc>
        <w:tc>
          <w:tcPr>
            <w:tcW w:w="1843" w:type="dxa"/>
          </w:tcPr>
          <w:p w:rsidR="004F5C57" w:rsidRPr="00A37588" w:rsidRDefault="004F5C57" w:rsidP="005F6B62">
            <w:pPr>
              <w:jc w:val="center"/>
            </w:pPr>
            <w:r w:rsidRPr="00A37588"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blHeader/>
        </w:trPr>
        <w:tc>
          <w:tcPr>
            <w:tcW w:w="709" w:type="dxa"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c>
          <w:tcPr>
            <w:tcW w:w="709" w:type="dxa"/>
          </w:tcPr>
          <w:p w:rsidR="004F5C57" w:rsidRPr="00A37588" w:rsidRDefault="004F5C57" w:rsidP="005F6B62">
            <w:pPr>
              <w:jc w:val="center"/>
            </w:pPr>
            <w:r w:rsidRPr="00A37588"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Цель 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c>
          <w:tcPr>
            <w:tcW w:w="709" w:type="dxa"/>
          </w:tcPr>
          <w:p w:rsidR="004F5C57" w:rsidRPr="00A37588" w:rsidRDefault="004F5C57" w:rsidP="005F6B62">
            <w:pPr>
              <w:jc w:val="center"/>
            </w:pPr>
            <w:r w:rsidRPr="00A37588">
              <w:t>1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Задача 1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1"/>
        </w:trPr>
        <w:tc>
          <w:tcPr>
            <w:tcW w:w="709" w:type="dxa"/>
            <w:vMerge w:val="restart"/>
          </w:tcPr>
          <w:p w:rsidR="004F5C57" w:rsidRPr="00A37588" w:rsidRDefault="004F5C57" w:rsidP="005F6B62">
            <w:pPr>
              <w:jc w:val="center"/>
            </w:pPr>
            <w:r w:rsidRPr="00A37588">
              <w:t>1.1.1</w:t>
            </w:r>
          </w:p>
        </w:tc>
        <w:tc>
          <w:tcPr>
            <w:tcW w:w="1843" w:type="dxa"/>
            <w:vMerge w:val="restart"/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both"/>
            </w:pPr>
            <w:r w:rsidRPr="00A37588">
              <w:t>Осуществление технической инвентариза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both"/>
            </w:pPr>
            <w:r w:rsidRPr="00A37588">
              <w:t>ции недвижимого имущества</w:t>
            </w: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Изготовление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тех. паспортов, тех. планов, справок о расчете долей, заключений о соответствии жилого помещения 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9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15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15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 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20-6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21-17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 -12;</w:t>
            </w:r>
          </w:p>
          <w:p w:rsidR="004F5C57" w:rsidRPr="00A37588" w:rsidRDefault="004F5C57" w:rsidP="005F6B62">
            <w:pPr>
              <w:jc w:val="center"/>
            </w:pPr>
            <w:r w:rsidRPr="00A37588">
              <w:lastRenderedPageBreak/>
              <w:t xml:space="preserve">2023-1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lastRenderedPageBreak/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 xml:space="preserve">имущественных и земельных отношений, управление жилищно-коммунального хозяйства, охраны окружающей </w:t>
            </w:r>
            <w:r w:rsidRPr="00A37588">
              <w:rPr>
                <w:lang w:eastAsia="en-US"/>
              </w:rPr>
              <w:lastRenderedPageBreak/>
              <w:t>среды, транспорта, связи и дорожного хозяй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91"/>
        </w:trPr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67"/>
        </w:trPr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99,7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99,7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71"/>
        </w:trPr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75"/>
        </w:trPr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6,8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6,8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65"/>
        </w:trPr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67,1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67,1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69"/>
        </w:trPr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73"/>
        </w:trPr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c>
          <w:tcPr>
            <w:tcW w:w="709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843" w:type="dxa"/>
            <w:vMerge/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12,1</w:t>
            </w:r>
          </w:p>
        </w:tc>
        <w:tc>
          <w:tcPr>
            <w:tcW w:w="1276" w:type="dxa"/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12,1</w:t>
            </w:r>
          </w:p>
        </w:tc>
        <w:tc>
          <w:tcPr>
            <w:tcW w:w="1418" w:type="dxa"/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lastRenderedPageBreak/>
              <w:t>1.1.2</w:t>
            </w:r>
          </w:p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Проведение оценки рыночной стоимости или размера арендной платы муниципаль  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  <w:p w:rsidR="004F5C57" w:rsidRPr="00A37588" w:rsidRDefault="004F5C57" w:rsidP="005F6B62">
            <w:pPr>
              <w:jc w:val="both"/>
            </w:pPr>
          </w:p>
          <w:p w:rsidR="004F5C57" w:rsidRPr="00A37588" w:rsidRDefault="004F5C57" w:rsidP="005F6B62">
            <w:pPr>
              <w:jc w:val="both"/>
            </w:pP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Изготовление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отчета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о рыночной стоимости,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4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5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12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5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20-5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21-1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1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Кадастровые работы в отношении земельных участков, расположен  ных в границах муниципаль  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Постановка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земельных участков на государственный кадастровый учет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3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44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3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1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20-1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21-3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3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4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</w:pPr>
            <w:r w:rsidRPr="00A37588">
              <w:t>1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rPr>
                <w:lang w:eastAsia="en-US"/>
              </w:rPr>
            </w:pPr>
          </w:p>
          <w:p w:rsidR="004F5C57" w:rsidRPr="00A37588" w:rsidRDefault="004F5C57" w:rsidP="005F6B62">
            <w:pPr>
              <w:rPr>
                <w:lang w:eastAsia="en-US"/>
              </w:rPr>
            </w:pPr>
          </w:p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rPr>
                <w:lang w:eastAsia="en-US"/>
              </w:rPr>
            </w:pPr>
          </w:p>
          <w:p w:rsidR="004F5C57" w:rsidRPr="00A37588" w:rsidRDefault="004F5C57" w:rsidP="005F6B62">
            <w:pPr>
              <w:rPr>
                <w:lang w:eastAsia="en-US"/>
              </w:rPr>
            </w:pPr>
          </w:p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C57" w:rsidRPr="00A37588" w:rsidRDefault="004F5C57" w:rsidP="005F6B62">
            <w:pPr>
              <w:jc w:val="center"/>
              <w:rPr>
                <w:b/>
              </w:rPr>
            </w:pPr>
            <w:r w:rsidRPr="00A37588">
              <w:t>16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rPr>
                <w:lang w:eastAsia="en-US"/>
              </w:rPr>
            </w:pPr>
          </w:p>
          <w:p w:rsidR="004F5C57" w:rsidRPr="00A37588" w:rsidRDefault="004F5C57" w:rsidP="005F6B62">
            <w:pPr>
              <w:rPr>
                <w:lang w:eastAsia="en-US"/>
              </w:rPr>
            </w:pPr>
          </w:p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1.1.4</w:t>
            </w:r>
          </w:p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lastRenderedPageBreak/>
              <w:t xml:space="preserve">Усовершен  </w:t>
            </w:r>
            <w:r w:rsidRPr="00A37588">
              <w:lastRenderedPageBreak/>
              <w:t>ствование системы учета и использова  ния муниципаль ного имущества</w:t>
            </w:r>
          </w:p>
          <w:p w:rsidR="004F5C57" w:rsidRPr="00A37588" w:rsidRDefault="004F5C57" w:rsidP="005F6B62">
            <w:pPr>
              <w:jc w:val="both"/>
            </w:pP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 xml:space="preserve">Количество  </w:t>
            </w:r>
            <w:r w:rsidRPr="00A37588">
              <w:lastRenderedPageBreak/>
              <w:t>электронных реестров муниципальной собственности, 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1;</w:t>
            </w:r>
          </w:p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588">
              <w:t>2020-1;</w:t>
            </w:r>
          </w:p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588">
              <w:t>2021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lastRenderedPageBreak/>
              <w:t xml:space="preserve">Администрация </w:t>
            </w:r>
            <w:r w:rsidRPr="00A37588">
              <w:lastRenderedPageBreak/>
              <w:t xml:space="preserve">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Всего</w:t>
            </w:r>
          </w:p>
          <w:p w:rsidR="004F5C57" w:rsidRPr="00A37588" w:rsidRDefault="004F5C57" w:rsidP="005F6B62">
            <w:r w:rsidRPr="00A3758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Осуществление эксплуатации и технического обслуживания муниципаль   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Количество  объектов муниципального имущества 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1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Цель 2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  <w:rPr>
                <w:lang w:eastAsia="en-US"/>
              </w:rPr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Задача 2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Размещение нестационар</w:t>
            </w:r>
          </w:p>
          <w:p w:rsidR="004F5C57" w:rsidRPr="00A37588" w:rsidRDefault="004F5C57" w:rsidP="005F6B62">
            <w:pPr>
              <w:jc w:val="both"/>
            </w:pPr>
            <w:r w:rsidRPr="00A37588">
              <w:t xml:space="preserve">ных объектов торговли на </w:t>
            </w:r>
            <w:r w:rsidRPr="00A37588">
              <w:lastRenderedPageBreak/>
              <w:t>территории муниципаль  ного образования Темрюкский район согласно требованиям действующего законодатель  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Количество объектов, 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 - 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472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lastRenderedPageBreak/>
              <w:t>2018-417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45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0-37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1-286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40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 -4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lastRenderedPageBreak/>
              <w:t xml:space="preserve">Администрация муниципального образования Темрюкский </w:t>
            </w:r>
            <w:r w:rsidRPr="00A37588">
              <w:lastRenderedPageBreak/>
              <w:t xml:space="preserve">район, </w:t>
            </w:r>
          </w:p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,</w:t>
            </w:r>
          </w:p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отдел торговли</w:t>
            </w:r>
          </w:p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Цель 3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  <w:p w:rsidR="004F5C57" w:rsidRPr="00A37588" w:rsidRDefault="004F5C57" w:rsidP="005F6B62"/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Задача 3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 xml:space="preserve"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  ными </w:t>
            </w:r>
            <w:r w:rsidRPr="00A37588">
              <w:lastRenderedPageBreak/>
              <w:t>учреждени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rPr>
                <w:lang w:eastAsia="en-US"/>
              </w:rPr>
              <w:t xml:space="preserve">Количество  объектов розничной торговли, </w:t>
            </w:r>
            <w:r w:rsidRPr="00A37588">
              <w:t>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0-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  2021-6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 xml:space="preserve"> 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,</w:t>
            </w:r>
          </w:p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отдел торговли</w:t>
            </w:r>
          </w:p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Цель 4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  <w:rPr>
                <w:lang w:eastAsia="en-US"/>
              </w:rPr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Задача 4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4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Межведомственное взаимодействие (в том числе электронное) между держателями данных, необходимых в процедурах контроля за муниципаль  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Единая система учета объектов и неналоговых доходов, 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1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  <w:p w:rsidR="004F5C57" w:rsidRPr="00A37588" w:rsidRDefault="004F5C57" w:rsidP="005F6B62">
            <w:pPr>
              <w:jc w:val="center"/>
            </w:pPr>
          </w:p>
          <w:p w:rsidR="004F5C57" w:rsidRPr="00A37588" w:rsidRDefault="004F5C57" w:rsidP="005F6B62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Цель 5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/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Задача 5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/>
        </w:tc>
      </w:tr>
      <w:tr w:rsidR="00A37588" w:rsidRPr="00A37588" w:rsidTr="005F6B62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5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Количество  земельный массив,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2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3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1-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3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Цель 6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pStyle w:val="a7"/>
              <w:ind w:left="42"/>
              <w:jc w:val="both"/>
            </w:pPr>
            <w:r w:rsidRPr="00A37588"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pStyle w:val="a7"/>
              <w:ind w:left="42"/>
              <w:jc w:val="both"/>
              <w:rPr>
                <w:lang w:eastAsia="en-US"/>
              </w:rPr>
            </w:pPr>
          </w:p>
        </w:tc>
      </w:tr>
      <w:tr w:rsidR="00A37588" w:rsidRPr="00A37588" w:rsidTr="005F6B62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Задача 6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pStyle w:val="a7"/>
              <w:widowControl w:val="0"/>
              <w:ind w:left="40"/>
              <w:jc w:val="both"/>
            </w:pPr>
            <w:r w:rsidRPr="00A37588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pStyle w:val="a7"/>
              <w:widowControl w:val="0"/>
              <w:ind w:left="40"/>
              <w:jc w:val="both"/>
            </w:pPr>
          </w:p>
        </w:tc>
      </w:tr>
      <w:tr w:rsidR="00A37588" w:rsidRPr="00A37588" w:rsidTr="005F6B62">
        <w:trPr>
          <w:trHeight w:val="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6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</w:t>
            </w:r>
          </w:p>
          <w:p w:rsidR="004F5C57" w:rsidRPr="00A37588" w:rsidRDefault="004F5C57" w:rsidP="005F6B62">
            <w:pPr>
              <w:jc w:val="both"/>
            </w:pPr>
            <w:r w:rsidRPr="00A37588">
              <w:t>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rPr>
                <w:lang w:eastAsia="en-US"/>
              </w:rPr>
              <w:t xml:space="preserve">Количество  земельных массивов, </w:t>
            </w:r>
            <w:r w:rsidRPr="00A37588">
              <w:t>в т.ч.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8-1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2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0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1-7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5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10</w:t>
            </w:r>
          </w:p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Администрация муниципального образования Темрюкский район, 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Цель 7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Повышение уровня комплексного обеспечения муниципального образования  объектами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7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Задача 7.1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Приобретение объектов недвижим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7.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t>Приобретение в муниципаль</w:t>
            </w:r>
          </w:p>
          <w:p w:rsidR="004F5C57" w:rsidRPr="00A37588" w:rsidRDefault="004F5C57" w:rsidP="005F6B62">
            <w:r w:rsidRPr="00A37588">
              <w:t>ную собственность объектов недвижимости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  <w:r w:rsidRPr="00A37588">
              <w:t>Количество приобретаемых объектов в муниципальную собственность, в т.ч по годам: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6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7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lastRenderedPageBreak/>
              <w:t>2018-0;</w:t>
            </w:r>
          </w:p>
          <w:p w:rsidR="004F5C57" w:rsidRPr="00A37588" w:rsidRDefault="004F5C57" w:rsidP="005F6B62">
            <w:pPr>
              <w:autoSpaceDE w:val="0"/>
              <w:autoSpaceDN w:val="0"/>
              <w:adjustRightInd w:val="0"/>
              <w:jc w:val="center"/>
            </w:pPr>
            <w:r w:rsidRPr="00A37588">
              <w:t>2019-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0-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1-1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2-0;</w:t>
            </w:r>
          </w:p>
          <w:p w:rsidR="004F5C57" w:rsidRPr="00A37588" w:rsidRDefault="004F5C57" w:rsidP="005F6B62">
            <w:pPr>
              <w:jc w:val="center"/>
            </w:pPr>
            <w:r w:rsidRPr="00A37588">
              <w:t>2023-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lastRenderedPageBreak/>
              <w:t>Администрация муниципального образования Темрюкский район,</w:t>
            </w:r>
          </w:p>
          <w:p w:rsidR="004F5C57" w:rsidRPr="00A37588" w:rsidRDefault="004F5C57" w:rsidP="005F6B62">
            <w:pPr>
              <w:jc w:val="center"/>
            </w:pPr>
            <w:r w:rsidRPr="00A37588">
              <w:t xml:space="preserve">управление </w:t>
            </w:r>
            <w:r w:rsidRPr="00A37588">
              <w:rPr>
                <w:lang w:eastAsia="en-US"/>
              </w:rPr>
              <w:t xml:space="preserve">имущественных и земельных </w:t>
            </w:r>
            <w:r w:rsidRPr="00A37588">
              <w:rPr>
                <w:lang w:eastAsia="en-US"/>
              </w:rPr>
              <w:lastRenderedPageBreak/>
              <w:t>отношений, отдел по делам молодеж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both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r w:rsidRPr="00A37588">
              <w:lastRenderedPageBreak/>
              <w:t>Итого по основным мероприятиям муниципальной программы</w:t>
            </w:r>
          </w:p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98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98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  <w:tr w:rsidR="00A37588" w:rsidRPr="00A37588" w:rsidTr="005F6B62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30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t>2302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57" w:rsidRPr="00A37588" w:rsidRDefault="004F5C57" w:rsidP="005F6B62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C57" w:rsidRPr="00A37588" w:rsidRDefault="004F5C57" w:rsidP="005F6B62">
            <w:pPr>
              <w:jc w:val="center"/>
            </w:pPr>
          </w:p>
        </w:tc>
      </w:tr>
    </w:tbl>
    <w:p w:rsidR="005C30DD" w:rsidRPr="00A37588" w:rsidRDefault="00C8754E" w:rsidP="00C417BE">
      <w:r w:rsidRPr="00A37588">
        <w:t xml:space="preserve">  </w:t>
      </w: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sectPr w:rsidR="005C30DD" w:rsidRPr="00A37588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A37588" w:rsidRDefault="005C30DD" w:rsidP="00621EF5">
      <w:r w:rsidRPr="00A37588"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A37588" w:rsidRDefault="005C30DD" w:rsidP="002B4F04">
      <w:pPr>
        <w:pStyle w:val="a7"/>
        <w:ind w:left="640"/>
        <w:jc w:val="both"/>
      </w:pPr>
    </w:p>
    <w:p w:rsidR="005C30DD" w:rsidRPr="00A37588" w:rsidRDefault="005C30DD" w:rsidP="00621EF5"/>
    <w:p w:rsidR="001520CB" w:rsidRPr="00A37588" w:rsidRDefault="001520CB" w:rsidP="00621EF5"/>
    <w:p w:rsidR="008726E9" w:rsidRPr="00A37588" w:rsidRDefault="001520CB" w:rsidP="00621EF5">
      <w:pPr>
        <w:jc w:val="center"/>
        <w:rPr>
          <w:b/>
        </w:rPr>
      </w:pPr>
      <w:r w:rsidRPr="00A37588">
        <w:rPr>
          <w:b/>
        </w:rPr>
        <w:t>Обоснование ресурсного обеспечения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2B4F04" w:rsidRPr="00A37588" w:rsidRDefault="002B4F04" w:rsidP="002B4F04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A37588">
        <w:rPr>
          <w:i/>
        </w:rPr>
        <w:t xml:space="preserve"> </w:t>
      </w:r>
      <w:r w:rsidRPr="00A37588">
        <w:rPr>
          <w:i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 № 1302, от 13.11.2018 № 1530, от 19.12.2018 № 1460, от 22.01.2019 № 95, от 19.02.2019 № 318, от 19.03.2019 №</w:t>
      </w:r>
      <w:r w:rsidR="00F9214C" w:rsidRPr="00A37588">
        <w:rPr>
          <w:i/>
        </w:rPr>
        <w:t xml:space="preserve"> 500, от 22.04.2019   № 731, </w:t>
      </w:r>
      <w:r w:rsidRPr="00A37588">
        <w:rPr>
          <w:i/>
        </w:rPr>
        <w:t xml:space="preserve">от </w:t>
      </w:r>
      <w:r w:rsidR="005F15DC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5F15DC" w:rsidRPr="00A37588">
        <w:rPr>
          <w:i/>
        </w:rPr>
        <w:t>, от 28.01.2020 № 92</w:t>
      </w:r>
      <w:r w:rsidR="00861750" w:rsidRPr="00A37588">
        <w:rPr>
          <w:i/>
        </w:rPr>
        <w:t>, от 23.06.2020 года № 933</w:t>
      </w:r>
      <w:r w:rsidR="00A35655" w:rsidRPr="00A37588">
        <w:rPr>
          <w:i/>
        </w:rPr>
        <w:t>, от 24.08.2020 года № 1254</w:t>
      </w:r>
      <w:r w:rsidR="000038FA" w:rsidRPr="00A37588">
        <w:rPr>
          <w:i/>
        </w:rPr>
        <w:t>, от 5.11.2020</w:t>
      </w:r>
      <w:r w:rsidR="00A8038D" w:rsidRPr="00A37588">
        <w:rPr>
          <w:i/>
        </w:rPr>
        <w:t xml:space="preserve"> года</w:t>
      </w:r>
      <w:r w:rsidR="000038FA" w:rsidRPr="00A37588">
        <w:rPr>
          <w:i/>
        </w:rPr>
        <w:t xml:space="preserve"> № 1757</w:t>
      </w:r>
      <w:r w:rsidR="00A8038D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7455F1" w:rsidRPr="00A37588">
        <w:rPr>
          <w:i/>
        </w:rPr>
        <w:t xml:space="preserve">, </w:t>
      </w:r>
      <w:r w:rsidR="00947342" w:rsidRPr="00A37588">
        <w:rPr>
          <w:i/>
        </w:rPr>
        <w:t xml:space="preserve">от </w:t>
      </w:r>
      <w:r w:rsidR="007455F1" w:rsidRPr="00A37588">
        <w:rPr>
          <w:i/>
        </w:rPr>
        <w:t>19.01.2021 № 43</w:t>
      </w:r>
      <w:r w:rsidR="00AE5BB2" w:rsidRPr="00A37588">
        <w:rPr>
          <w:i/>
        </w:rPr>
        <w:t>, от 16.03.2021 № 290</w:t>
      </w:r>
      <w:r w:rsidR="00A11ADE" w:rsidRPr="00A37588">
        <w:rPr>
          <w:i/>
        </w:rPr>
        <w:t>, от 21.06.2021 № 859</w:t>
      </w:r>
      <w:r w:rsidR="0041074F" w:rsidRPr="00A37588">
        <w:rPr>
          <w:i/>
        </w:rPr>
        <w:t>, 23.07.2021 №</w:t>
      </w:r>
      <w:r w:rsidRPr="00A37588">
        <w:rPr>
          <w:i/>
        </w:rPr>
        <w:t>)</w:t>
      </w:r>
    </w:p>
    <w:p w:rsidR="00827EC3" w:rsidRPr="00A37588" w:rsidRDefault="00827EC3" w:rsidP="00621EF5">
      <w:pPr>
        <w:jc w:val="center"/>
        <w:rPr>
          <w:b/>
          <w:i/>
        </w:rPr>
      </w:pPr>
    </w:p>
    <w:p w:rsidR="00252AF8" w:rsidRPr="00A37588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муниципальной программы обеспечивается за счет средств </w:t>
      </w:r>
      <w:r w:rsidR="00CB41E3" w:rsidRPr="00A37588">
        <w:rPr>
          <w:rFonts w:ascii="Times New Roman" w:hAnsi="Times New Roman" w:cs="Times New Roman"/>
          <w:b w:val="0"/>
          <w:color w:val="auto"/>
        </w:rPr>
        <w:t xml:space="preserve">федерального, краевого </w:t>
      </w:r>
      <w:r w:rsidRPr="00A37588">
        <w:rPr>
          <w:rFonts w:ascii="Times New Roman" w:hAnsi="Times New Roman" w:cs="Times New Roman"/>
          <w:b w:val="0"/>
          <w:color w:val="auto"/>
        </w:rPr>
        <w:t>бю</w:t>
      </w:r>
      <w:r w:rsidR="00CB41E3" w:rsidRPr="00A37588">
        <w:rPr>
          <w:rFonts w:ascii="Times New Roman" w:hAnsi="Times New Roman" w:cs="Times New Roman"/>
          <w:b w:val="0"/>
          <w:color w:val="auto"/>
        </w:rPr>
        <w:t>джетов</w:t>
      </w:r>
      <w:r w:rsidRPr="00A37588">
        <w:rPr>
          <w:rFonts w:ascii="Times New Roman" w:hAnsi="Times New Roman" w:cs="Times New Roman"/>
          <w:b w:val="0"/>
          <w:color w:val="auto"/>
        </w:rPr>
        <w:t xml:space="preserve"> </w:t>
      </w:r>
      <w:r w:rsidR="00BE5208" w:rsidRPr="00A37588">
        <w:rPr>
          <w:rFonts w:ascii="Times New Roman" w:hAnsi="Times New Roman" w:cs="Times New Roman"/>
          <w:b w:val="0"/>
          <w:color w:val="auto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A37588">
        <w:rPr>
          <w:rFonts w:ascii="Times New Roman" w:hAnsi="Times New Roman" w:cs="Times New Roman"/>
          <w:b w:val="0"/>
          <w:color w:val="auto"/>
        </w:rPr>
        <w:t>,</w:t>
      </w:r>
      <w:r w:rsidR="00BE5208" w:rsidRPr="00A37588">
        <w:rPr>
          <w:rFonts w:ascii="Times New Roman" w:hAnsi="Times New Roman" w:cs="Times New Roman"/>
          <w:b w:val="0"/>
          <w:color w:val="auto"/>
        </w:rPr>
        <w:t xml:space="preserve"> и </w:t>
      </w:r>
      <w:r w:rsidR="00B2011D" w:rsidRPr="00A37588">
        <w:rPr>
          <w:rFonts w:ascii="Times New Roman" w:hAnsi="Times New Roman" w:cs="Times New Roman"/>
          <w:b w:val="0"/>
          <w:color w:val="auto"/>
        </w:rPr>
        <w:t>средств бюджета муниципального образования Темрюкский район.</w:t>
      </w:r>
    </w:p>
    <w:p w:rsidR="00C05ADA" w:rsidRPr="00A3758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05ADA" w:rsidRPr="00A37588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Обоснование ресурсного обеспечения мероприятий </w:t>
      </w:r>
      <w:r w:rsidR="005A3095" w:rsidRPr="00A37588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A37588">
        <w:rPr>
          <w:rFonts w:ascii="Times New Roman" w:hAnsi="Times New Roman" w:cs="Times New Roman"/>
          <w:b w:val="0"/>
          <w:color w:val="auto"/>
        </w:rPr>
        <w:t>программы</w:t>
      </w:r>
    </w:p>
    <w:p w:rsidR="00340A14" w:rsidRPr="00A3758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1D2177" w:rsidRPr="00A37588" w:rsidRDefault="001D2177" w:rsidP="001D2177">
      <w:pPr>
        <w:rPr>
          <w:lang w:eastAsia="en-US"/>
        </w:rPr>
      </w:pPr>
    </w:p>
    <w:p w:rsidR="001D2177" w:rsidRPr="00A37588" w:rsidRDefault="001D2177" w:rsidP="001D2177">
      <w:pPr>
        <w:rPr>
          <w:lang w:eastAsia="en-US"/>
        </w:rPr>
      </w:pPr>
    </w:p>
    <w:tbl>
      <w:tblPr>
        <w:tblW w:w="11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843"/>
        <w:gridCol w:w="1417"/>
        <w:gridCol w:w="1418"/>
        <w:gridCol w:w="1984"/>
        <w:gridCol w:w="1984"/>
      </w:tblGrid>
      <w:tr w:rsidR="00A37588" w:rsidRPr="00A37588" w:rsidTr="00CB2EA0">
        <w:trPr>
          <w:gridAfter w:val="1"/>
          <w:wAfter w:w="1984" w:type="dxa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A37588" w:rsidRPr="00A37588" w:rsidTr="00CB2EA0">
        <w:trPr>
          <w:gridAfter w:val="1"/>
          <w:wAfter w:w="1984" w:type="dxa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37588" w:rsidRPr="00A37588" w:rsidTr="00CB2EA0">
        <w:trPr>
          <w:gridAfter w:val="1"/>
          <w:wAfter w:w="1984" w:type="dxa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A37588" w:rsidRPr="00A37588" w:rsidTr="00CB2EA0">
        <w:trPr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rPr>
          <w:trHeight w:val="341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A37588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8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8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7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9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5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5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5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5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989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98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302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302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</w:pPr>
          </w:p>
        </w:tc>
      </w:tr>
      <w:tr w:rsidR="00A37588" w:rsidRPr="00A37588" w:rsidTr="00CB2EA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15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42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07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27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84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683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683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25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25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32121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6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630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lang w:eastAsia="en-US"/>
              </w:rPr>
            </w:pPr>
          </w:p>
        </w:tc>
      </w:tr>
      <w:tr w:rsidR="00A37588" w:rsidRPr="00A37588" w:rsidTr="00CB2EA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36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366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CB2EA0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8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73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50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0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32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03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93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650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66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A0" w:rsidRPr="00A37588" w:rsidRDefault="00CB2EA0" w:rsidP="005F6B62">
            <w:r w:rsidRPr="00A37588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7825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683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989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39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88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66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EA0" w:rsidRPr="00A37588" w:rsidTr="00CB2EA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pStyle w:val="af2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38085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56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2630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6136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A0" w:rsidRPr="00A37588" w:rsidRDefault="00CB2EA0" w:rsidP="005F6B62">
            <w:pPr>
              <w:jc w:val="center"/>
            </w:pPr>
            <w:r w:rsidRPr="00A3758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EA0" w:rsidRPr="00A37588" w:rsidRDefault="00CB2EA0" w:rsidP="005F6B62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177" w:rsidRPr="00A37588" w:rsidRDefault="001D2177" w:rsidP="001D2177">
      <w:pPr>
        <w:rPr>
          <w:lang w:eastAsia="en-US"/>
        </w:rPr>
      </w:pPr>
    </w:p>
    <w:p w:rsidR="001D2177" w:rsidRPr="00A37588" w:rsidRDefault="001D2177" w:rsidP="001D2177">
      <w:pPr>
        <w:rPr>
          <w:lang w:eastAsia="en-US"/>
        </w:rPr>
      </w:pPr>
    </w:p>
    <w:p w:rsidR="00827EC3" w:rsidRPr="00A37588" w:rsidRDefault="00827EC3" w:rsidP="000038FA">
      <w:pPr>
        <w:widowControl w:val="0"/>
        <w:autoSpaceDE w:val="0"/>
        <w:autoSpaceDN w:val="0"/>
        <w:adjustRightInd w:val="0"/>
        <w:rPr>
          <w:b/>
        </w:rPr>
      </w:pPr>
    </w:p>
    <w:p w:rsidR="00827EC3" w:rsidRPr="00A37588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37588">
        <w:rPr>
          <w:b/>
        </w:rPr>
        <w:t xml:space="preserve"> </w:t>
      </w:r>
      <w:r w:rsidR="00827EC3" w:rsidRPr="00A37588">
        <w:rPr>
          <w:b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5F15DC" w:rsidRPr="00A37588" w:rsidRDefault="00C05ADA" w:rsidP="00C05ADA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 от 21.10.2019 № 1909, от 19.11.2019 № 2092)</w:t>
      </w:r>
    </w:p>
    <w:p w:rsidR="001520CB" w:rsidRPr="00A37588" w:rsidRDefault="001520CB" w:rsidP="00621EF5">
      <w:pPr>
        <w:jc w:val="both"/>
        <w:rPr>
          <w:b/>
        </w:rPr>
      </w:pPr>
    </w:p>
    <w:p w:rsidR="00827EC3" w:rsidRPr="00A37588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37588">
        <w:rPr>
          <w:lang w:eastAsia="en-US"/>
        </w:rPr>
        <w:t>Считать утратившим силу.</w:t>
      </w:r>
    </w:p>
    <w:p w:rsidR="00827EC3" w:rsidRPr="00A37588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27EC3" w:rsidRPr="00A3758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37588">
        <w:rPr>
          <w:b/>
          <w:bCs/>
        </w:rPr>
        <w:t xml:space="preserve">Методика оценки эффективности реализации </w:t>
      </w:r>
    </w:p>
    <w:p w:rsidR="00827EC3" w:rsidRPr="00A3758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37588">
        <w:rPr>
          <w:b/>
          <w:bCs/>
        </w:rPr>
        <w:t>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</w:t>
      </w:r>
      <w:r w:rsidR="005F15DC" w:rsidRPr="00A37588">
        <w:rPr>
          <w:i/>
        </w:rPr>
        <w:t>19.10.</w:t>
      </w:r>
      <w:r w:rsidRPr="00A37588">
        <w:rPr>
          <w:i/>
        </w:rPr>
        <w:t xml:space="preserve">2017 № </w:t>
      </w:r>
      <w:r w:rsidR="005F15DC" w:rsidRPr="00A37588">
        <w:rPr>
          <w:i/>
        </w:rPr>
        <w:t>1712</w:t>
      </w:r>
      <w:r w:rsidRPr="00A37588">
        <w:rPr>
          <w:i/>
        </w:rPr>
        <w:t>, от 12.10.2018 № 1302</w:t>
      </w:r>
      <w:r w:rsidR="005F15DC" w:rsidRPr="00A37588">
        <w:rPr>
          <w:i/>
        </w:rPr>
        <w:t xml:space="preserve">, </w:t>
      </w:r>
      <w:r w:rsidRPr="00A37588">
        <w:rPr>
          <w:i/>
        </w:rPr>
        <w:t>от 21.10.2019 № 1909, от 19.11.2019 № 2092)</w:t>
      </w:r>
    </w:p>
    <w:p w:rsidR="005F15DC" w:rsidRPr="00A37588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27EC3" w:rsidRPr="00A3758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  <w:r w:rsidRPr="00A37588">
        <w:tab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A37588">
        <w:rPr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A3758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</w:p>
    <w:p w:rsidR="00827EC3" w:rsidRPr="00A37588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A37588">
        <w:rPr>
          <w:b/>
          <w:lang w:eastAsia="en-US"/>
        </w:rPr>
        <w:t>Механизм реализации муниципальной программы и контроль за ее выполнением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5F15DC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</w:t>
      </w:r>
    </w:p>
    <w:p w:rsidR="00C05ADA" w:rsidRPr="00A37588" w:rsidRDefault="00F9214C" w:rsidP="00C05ADA">
      <w:pPr>
        <w:jc w:val="center"/>
        <w:rPr>
          <w:i/>
        </w:rPr>
      </w:pPr>
      <w:r w:rsidRPr="00A37588">
        <w:rPr>
          <w:i/>
        </w:rPr>
        <w:lastRenderedPageBreak/>
        <w:t xml:space="preserve">от 12.10.2018 № 1302, </w:t>
      </w:r>
      <w:r w:rsidR="00C05ADA" w:rsidRPr="00A37588">
        <w:rPr>
          <w:i/>
        </w:rPr>
        <w:t>от 21.10.2019 № 1909, от 19.11.2019 № 2092)</w:t>
      </w:r>
    </w:p>
    <w:p w:rsidR="00D1430D" w:rsidRPr="00A37588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3E67F6" w:rsidRPr="00A37588" w:rsidRDefault="003E67F6" w:rsidP="00621EF5">
      <w:pPr>
        <w:ind w:firstLine="709"/>
        <w:jc w:val="both"/>
      </w:pPr>
      <w:r w:rsidRPr="00A37588">
        <w:t>Текущее управление муниципальной программой осуществляет ее координатор, который: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A37588" w:rsidRDefault="003E67F6" w:rsidP="00621EF5">
      <w:pPr>
        <w:ind w:firstLine="709"/>
        <w:jc w:val="both"/>
      </w:pPr>
      <w:r w:rsidRPr="00A37588">
        <w:t>несет ответственность за достижение целевых показателей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E67F6" w:rsidRPr="00A37588" w:rsidRDefault="003E67F6" w:rsidP="00621EF5">
      <w:pPr>
        <w:ind w:firstLine="709"/>
        <w:jc w:val="both"/>
      </w:pPr>
      <w:r w:rsidRPr="00A37588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ежегодно проводит оценку эффективности реализаци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A37588" w:rsidRDefault="003E67F6" w:rsidP="00621EF5">
      <w:pPr>
        <w:ind w:firstLine="709"/>
        <w:jc w:val="both"/>
      </w:pPr>
      <w:r w:rsidRPr="00A37588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A37588" w:rsidRDefault="003E67F6" w:rsidP="00621EF5">
      <w:pPr>
        <w:ind w:firstLine="709"/>
        <w:jc w:val="both"/>
      </w:pPr>
      <w:r w:rsidRPr="00A37588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иные полномочия, установленные муниципальной программой.</w:t>
      </w:r>
    </w:p>
    <w:p w:rsidR="003E67F6" w:rsidRPr="00A37588" w:rsidRDefault="003E67F6" w:rsidP="00621EF5">
      <w:pPr>
        <w:ind w:firstLine="709"/>
        <w:jc w:val="both"/>
      </w:pPr>
      <w:r w:rsidRPr="00A37588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A37588" w:rsidRDefault="003E67F6" w:rsidP="00621EF5">
      <w:pPr>
        <w:ind w:firstLine="709"/>
        <w:jc w:val="both"/>
      </w:pPr>
      <w:r w:rsidRPr="00A37588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A37588" w:rsidRDefault="003E67F6" w:rsidP="00621EF5">
      <w:pPr>
        <w:ind w:firstLine="709"/>
        <w:jc w:val="both"/>
      </w:pPr>
      <w:bookmarkStart w:id="0" w:name="sub_4100"/>
      <w:r w:rsidRPr="00A37588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A37588" w:rsidRDefault="003E67F6" w:rsidP="00621EF5">
      <w:pPr>
        <w:ind w:firstLine="709"/>
        <w:jc w:val="both"/>
      </w:pPr>
      <w:r w:rsidRPr="00A37588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A37588" w:rsidRDefault="003E67F6" w:rsidP="00621EF5">
      <w:pPr>
        <w:ind w:firstLine="709"/>
        <w:jc w:val="both"/>
      </w:pPr>
      <w:bookmarkStart w:id="1" w:name="sub_413"/>
      <w:r w:rsidRPr="00A37588">
        <w:t>Заказчик:</w:t>
      </w:r>
    </w:p>
    <w:bookmarkEnd w:id="1"/>
    <w:p w:rsidR="003E67F6" w:rsidRPr="00A37588" w:rsidRDefault="003E67F6" w:rsidP="00621EF5">
      <w:pPr>
        <w:ind w:firstLine="709"/>
        <w:jc w:val="both"/>
      </w:pPr>
      <w:r w:rsidRPr="00A37588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A37588">
          <w:rPr>
            <w:rStyle w:val="af4"/>
            <w:color w:val="auto"/>
          </w:rPr>
          <w:t>Федеральному закону</w:t>
        </w:r>
      </w:hyperlink>
      <w:r w:rsidRPr="00A37588"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A37588" w:rsidRDefault="003E67F6" w:rsidP="00621EF5">
      <w:pPr>
        <w:ind w:firstLine="709"/>
        <w:jc w:val="both"/>
      </w:pPr>
      <w:r w:rsidRPr="00A37588">
        <w:t>проводит анализ выполнения мероприятия;</w:t>
      </w:r>
    </w:p>
    <w:p w:rsidR="003E67F6" w:rsidRPr="00A37588" w:rsidRDefault="003E67F6" w:rsidP="00621EF5">
      <w:pPr>
        <w:ind w:firstLine="709"/>
        <w:jc w:val="both"/>
      </w:pPr>
      <w:r w:rsidRPr="00A37588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A37588" w:rsidRDefault="003E67F6" w:rsidP="00621EF5">
      <w:pPr>
        <w:ind w:firstLine="709"/>
        <w:jc w:val="both"/>
      </w:pPr>
      <w:r w:rsidRPr="00A37588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A37588" w:rsidRDefault="003E67F6" w:rsidP="00621EF5">
      <w:pPr>
        <w:ind w:firstLine="709"/>
        <w:jc w:val="both"/>
      </w:pPr>
      <w:bookmarkStart w:id="2" w:name="sub_414"/>
      <w:r w:rsidRPr="00A37588">
        <w:t>Главный распорядитель (распорядитель) бюджетных средств в пределах полномочий:</w:t>
      </w:r>
    </w:p>
    <w:bookmarkEnd w:id="2"/>
    <w:p w:rsidR="003E67F6" w:rsidRPr="00A37588" w:rsidRDefault="003E67F6" w:rsidP="00621EF5">
      <w:pPr>
        <w:ind w:firstLine="709"/>
        <w:jc w:val="both"/>
      </w:pPr>
      <w:r w:rsidRPr="00A37588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A37588" w:rsidRDefault="003E67F6" w:rsidP="00621EF5">
      <w:pPr>
        <w:ind w:firstLine="709"/>
        <w:jc w:val="both"/>
      </w:pPr>
      <w:r w:rsidRPr="00A37588">
        <w:t xml:space="preserve">осуществляет иные полномочия, установленные </w:t>
      </w:r>
      <w:hyperlink r:id="rId10" w:history="1">
        <w:r w:rsidRPr="00A37588">
          <w:rPr>
            <w:rStyle w:val="af4"/>
            <w:color w:val="auto"/>
          </w:rPr>
          <w:t>бюджетным законодательством</w:t>
        </w:r>
      </w:hyperlink>
      <w:r w:rsidRPr="00A37588">
        <w:t xml:space="preserve"> Российской Федерации.</w:t>
      </w:r>
    </w:p>
    <w:p w:rsidR="003E67F6" w:rsidRPr="00A37588" w:rsidRDefault="003E67F6" w:rsidP="00621EF5">
      <w:pPr>
        <w:ind w:firstLine="709"/>
        <w:jc w:val="both"/>
      </w:pPr>
      <w:bookmarkStart w:id="3" w:name="sub_415"/>
      <w:r w:rsidRPr="00A37588">
        <w:t>Исполнитель:</w:t>
      </w:r>
    </w:p>
    <w:bookmarkEnd w:id="3"/>
    <w:p w:rsidR="003E67F6" w:rsidRPr="00A37588" w:rsidRDefault="003E67F6" w:rsidP="00621EF5">
      <w:pPr>
        <w:ind w:firstLine="709"/>
        <w:jc w:val="both"/>
      </w:pPr>
      <w:r w:rsidRPr="00A37588">
        <w:t>обеспечивает реализацию мероприятия и проводит анализ его выполнения;</w:t>
      </w:r>
    </w:p>
    <w:p w:rsidR="003E67F6" w:rsidRPr="00A37588" w:rsidRDefault="003E67F6" w:rsidP="00621EF5">
      <w:pPr>
        <w:ind w:firstLine="709"/>
        <w:jc w:val="both"/>
      </w:pPr>
      <w:r w:rsidRPr="00A37588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A37588" w:rsidRDefault="003E67F6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осуществляет иные полномочия, установленные муниципальной программой (подпрограммой)</w:t>
      </w:r>
      <w:r w:rsidR="00827EC3" w:rsidRPr="00A37588">
        <w:rPr>
          <w:lang w:eastAsia="en-US"/>
        </w:rPr>
        <w:t>.</w:t>
      </w:r>
    </w:p>
    <w:p w:rsidR="001520CB" w:rsidRPr="00A37588" w:rsidRDefault="001520CB" w:rsidP="00621EF5">
      <w:pPr>
        <w:jc w:val="center"/>
        <w:rPr>
          <w:b/>
        </w:rPr>
      </w:pPr>
    </w:p>
    <w:p w:rsidR="003E67F6" w:rsidRPr="00A37588" w:rsidRDefault="003E67F6" w:rsidP="00621EF5">
      <w:pPr>
        <w:jc w:val="center"/>
        <w:rPr>
          <w:b/>
        </w:rPr>
      </w:pPr>
    </w:p>
    <w:p w:rsidR="003E67F6" w:rsidRPr="00A37588" w:rsidRDefault="003E67F6" w:rsidP="00621EF5">
      <w:pPr>
        <w:jc w:val="center"/>
        <w:rPr>
          <w:b/>
        </w:rPr>
      </w:pPr>
    </w:p>
    <w:p w:rsidR="00564098" w:rsidRPr="00A37588" w:rsidRDefault="00564098" w:rsidP="00621EF5">
      <w:pPr>
        <w:rPr>
          <w:b/>
        </w:rPr>
      </w:pPr>
    </w:p>
    <w:p w:rsidR="00564098" w:rsidRPr="00A37588" w:rsidRDefault="00564098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B30BB" w:rsidRPr="00A37588" w:rsidRDefault="00CB30BB" w:rsidP="00621EF5">
      <w:pPr>
        <w:jc w:val="center"/>
        <w:rPr>
          <w:b/>
        </w:rPr>
      </w:pPr>
    </w:p>
    <w:p w:rsidR="00CB30BB" w:rsidRPr="00A37588" w:rsidRDefault="00CB30BB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2B5D35" w:rsidRPr="00A3758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A3758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A37588" w:rsidRDefault="002B5D35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D07FF8" w:rsidRPr="00A37588" w:rsidRDefault="00D07FF8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C05ADA" w:rsidRPr="00A3758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>ПРИЛОЖЕНИЕ № 1</w:t>
      </w:r>
    </w:p>
    <w:p w:rsidR="00C05ADA" w:rsidRPr="00A3758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A37588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A37588">
        <w:t>от 22.03.2016 № 255</w:t>
      </w:r>
    </w:p>
    <w:p w:rsidR="00C05ADA" w:rsidRPr="00A37588" w:rsidRDefault="00C05ADA" w:rsidP="00621EF5">
      <w:pPr>
        <w:jc w:val="center"/>
        <w:rPr>
          <w:b/>
        </w:rPr>
      </w:pPr>
    </w:p>
    <w:p w:rsidR="00340A14" w:rsidRPr="00A37588" w:rsidRDefault="00340A14" w:rsidP="00621EF5">
      <w:pPr>
        <w:jc w:val="center"/>
        <w:rPr>
          <w:b/>
        </w:rPr>
      </w:pPr>
      <w:r w:rsidRPr="00A37588">
        <w:rPr>
          <w:b/>
        </w:rPr>
        <w:t xml:space="preserve">ПАСПОРТ </w:t>
      </w:r>
    </w:p>
    <w:p w:rsidR="00340A14" w:rsidRPr="00A37588" w:rsidRDefault="00C05ADA" w:rsidP="00621EF5">
      <w:pPr>
        <w:jc w:val="center"/>
        <w:rPr>
          <w:b/>
        </w:rPr>
      </w:pPr>
      <w:r w:rsidRPr="00A37588">
        <w:rPr>
          <w:b/>
        </w:rPr>
        <w:t>п</w:t>
      </w:r>
      <w:r w:rsidR="00340A14" w:rsidRPr="00A37588">
        <w:rPr>
          <w:b/>
        </w:rPr>
        <w:t>одпрограммы «Приобретение жилья в муниципальном образовании Темрюкский район»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2B5D35" w:rsidP="00C05ADA">
      <w:pPr>
        <w:jc w:val="center"/>
        <w:rPr>
          <w:i/>
        </w:rPr>
      </w:pPr>
      <w:r w:rsidRPr="00A37588">
        <w:rPr>
          <w:i/>
        </w:rPr>
        <w:t>(</w:t>
      </w:r>
      <w:r w:rsidR="00C05ADA" w:rsidRPr="00A37588">
        <w:rPr>
          <w:i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A37588">
        <w:rPr>
          <w:i/>
        </w:rPr>
        <w:t xml:space="preserve"> </w:t>
      </w:r>
      <w:r w:rsidR="00C05ADA" w:rsidRPr="00A37588">
        <w:rPr>
          <w:i/>
        </w:rPr>
        <w:t xml:space="preserve">18.10.2016 № 918, от 02.12.2016 № 1271, </w:t>
      </w:r>
      <w:r w:rsidR="00F9214C" w:rsidRPr="00A37588">
        <w:rPr>
          <w:i/>
        </w:rPr>
        <w:t xml:space="preserve">от </w:t>
      </w:r>
      <w:r w:rsidR="00C05ADA" w:rsidRPr="00A37588">
        <w:rPr>
          <w:i/>
        </w:rPr>
        <w:t xml:space="preserve">19.12.2016 № 1446, от 16.02.2017 № 221, </w:t>
      </w:r>
      <w:r w:rsidRPr="00A37588">
        <w:rPr>
          <w:i/>
        </w:rPr>
        <w:t>о</w:t>
      </w:r>
      <w:r w:rsidR="00C05ADA" w:rsidRPr="00A37588">
        <w:rPr>
          <w:i/>
        </w:rPr>
        <w:t>т 19.10.2017 № 1712, от 12.10.2018 № 1302</w:t>
      </w:r>
      <w:r w:rsidRPr="00A37588">
        <w:rPr>
          <w:i/>
        </w:rPr>
        <w:t>,</w:t>
      </w:r>
      <w:r w:rsidR="00C05ADA" w:rsidRPr="00A37588">
        <w:rPr>
          <w:i/>
        </w:rPr>
        <w:t xml:space="preserve"> от 21.10.2019 № 1909, от 19.11.2019 № 2092</w:t>
      </w:r>
      <w:r w:rsidRPr="00A37588">
        <w:rPr>
          <w:i/>
        </w:rPr>
        <w:t>, от 28.01.2020 года № 92</w:t>
      </w:r>
      <w:r w:rsidR="002945FA" w:rsidRPr="00A37588">
        <w:rPr>
          <w:i/>
        </w:rPr>
        <w:t>, от 24.08.2020 года № 1254</w:t>
      </w:r>
      <w:r w:rsidR="00CC49E2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C25919" w:rsidRPr="00A37588">
        <w:rPr>
          <w:i/>
        </w:rPr>
        <w:t xml:space="preserve">, </w:t>
      </w:r>
      <w:r w:rsidR="00112319" w:rsidRPr="00A37588">
        <w:rPr>
          <w:i/>
        </w:rPr>
        <w:t xml:space="preserve">от </w:t>
      </w:r>
      <w:r w:rsidR="00C25919" w:rsidRPr="00A37588">
        <w:rPr>
          <w:i/>
        </w:rPr>
        <w:t>19.01.2021 №</w:t>
      </w:r>
      <w:r w:rsidR="00753D76" w:rsidRPr="00A37588">
        <w:rPr>
          <w:i/>
        </w:rPr>
        <w:t xml:space="preserve"> </w:t>
      </w:r>
      <w:r w:rsidR="00C25919" w:rsidRPr="00A37588">
        <w:rPr>
          <w:i/>
        </w:rPr>
        <w:t>43</w:t>
      </w:r>
      <w:r w:rsidR="00725BE7" w:rsidRPr="00A37588">
        <w:rPr>
          <w:i/>
        </w:rPr>
        <w:t>, от 16.03.2021 № 290</w:t>
      </w:r>
      <w:r w:rsidR="00535092" w:rsidRPr="00A37588">
        <w:rPr>
          <w:i/>
        </w:rPr>
        <w:t>, 23.07.2021 № 1064</w:t>
      </w:r>
      <w:r w:rsidR="00C05ADA" w:rsidRPr="00A37588">
        <w:rPr>
          <w:i/>
        </w:rPr>
        <w:t>)</w:t>
      </w:r>
    </w:p>
    <w:p w:rsidR="00340A14" w:rsidRPr="00A37588" w:rsidRDefault="00340A14" w:rsidP="00621EF5">
      <w:pPr>
        <w:jc w:val="center"/>
        <w:rPr>
          <w:b/>
          <w:i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A37588" w:rsidRDefault="00794F0B" w:rsidP="00794F0B">
            <w:r w:rsidRPr="00A37588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A37588" w:rsidRDefault="00794F0B" w:rsidP="00794F0B"/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A37588" w:rsidRDefault="00CC49E2" w:rsidP="00CC49E2">
            <w:pPr>
              <w:pStyle w:val="a7"/>
              <w:ind w:left="0"/>
              <w:jc w:val="both"/>
            </w:pPr>
            <w:r w:rsidRPr="00A37588">
              <w:t>Управление имущественных и земельных отношений;</w:t>
            </w:r>
          </w:p>
          <w:p w:rsidR="00CC49E2" w:rsidRPr="00A37588" w:rsidRDefault="00CC49E2" w:rsidP="00CC49E2">
            <w:pPr>
              <w:pStyle w:val="a7"/>
              <w:ind w:left="0"/>
              <w:jc w:val="both"/>
            </w:pPr>
            <w:r w:rsidRPr="00A37588"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A37588" w:rsidRDefault="00CC49E2" w:rsidP="00CC49E2">
            <w:pPr>
              <w:pStyle w:val="a7"/>
              <w:ind w:left="0"/>
              <w:jc w:val="both"/>
            </w:pPr>
            <w:r w:rsidRPr="00A37588"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/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 xml:space="preserve">Цели подпрограммы </w:t>
            </w:r>
          </w:p>
          <w:p w:rsidR="00340A14" w:rsidRPr="00A37588" w:rsidRDefault="00340A14" w:rsidP="00621EF5">
            <w:pPr>
              <w:rPr>
                <w:b/>
              </w:rPr>
            </w:pPr>
          </w:p>
          <w:p w:rsidR="00794F0B" w:rsidRPr="00A37588" w:rsidRDefault="00794F0B" w:rsidP="00621EF5">
            <w:pPr>
              <w:rPr>
                <w:b/>
              </w:rPr>
            </w:pPr>
          </w:p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A37588">
              <w:t>Приобретение жилья в муниципальном образовании Темрюкский район</w:t>
            </w: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A37588" w:rsidRDefault="00794F0B" w:rsidP="002945FA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A37588">
              <w:rPr>
                <w:lang w:eastAsia="en-US"/>
              </w:rPr>
              <w:t>П</w:t>
            </w:r>
            <w:r w:rsidR="00340A14" w:rsidRPr="00A37588">
              <w:rPr>
                <w:lang w:eastAsia="en-US"/>
              </w:rPr>
              <w:t xml:space="preserve">овышение качества </w:t>
            </w:r>
            <w:r w:rsidR="002945FA" w:rsidRPr="00A37588">
              <w:rPr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</w:p>
        </w:tc>
        <w:tc>
          <w:tcPr>
            <w:tcW w:w="5781" w:type="dxa"/>
          </w:tcPr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Перечень целевых показателей подпрограммы</w:t>
            </w:r>
          </w:p>
          <w:p w:rsidR="00340A14" w:rsidRPr="00A37588" w:rsidRDefault="00340A14" w:rsidP="00621EF5"/>
        </w:tc>
        <w:tc>
          <w:tcPr>
            <w:tcW w:w="5781" w:type="dxa"/>
          </w:tcPr>
          <w:p w:rsidR="00340A14" w:rsidRPr="00A37588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sz w:val="24"/>
                <w:szCs w:val="24"/>
                <w:lang w:eastAsia="en-US"/>
              </w:rPr>
            </w:pPr>
            <w:r w:rsidRPr="00A37588">
              <w:rPr>
                <w:rStyle w:val="BodyTextChar"/>
                <w:sz w:val="24"/>
                <w:szCs w:val="24"/>
                <w:lang w:eastAsia="en-US"/>
              </w:rPr>
              <w:t>Ко</w:t>
            </w:r>
            <w:r w:rsidR="00340A14" w:rsidRPr="00A37588">
              <w:rPr>
                <w:rStyle w:val="BodyTextChar"/>
                <w:sz w:val="24"/>
                <w:szCs w:val="24"/>
                <w:lang w:eastAsia="en-US"/>
              </w:rPr>
              <w:t xml:space="preserve">личество </w:t>
            </w:r>
            <w:r w:rsidR="00340A14" w:rsidRPr="00A37588">
              <w:t xml:space="preserve">приобретённых жилых помещений в муниципальном образовании Темрюкский район для </w:t>
            </w:r>
            <w:r w:rsidR="00340A14" w:rsidRPr="00A37588">
              <w:rPr>
                <w:lang w:eastAsia="en-US"/>
              </w:rPr>
              <w:t>кадрового состава муниципальных учреждений</w:t>
            </w: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</w:pPr>
          </w:p>
        </w:tc>
      </w:tr>
      <w:tr w:rsidR="00A37588" w:rsidRPr="00A37588" w:rsidTr="006F4F82">
        <w:trPr>
          <w:trHeight w:val="2273"/>
        </w:trPr>
        <w:tc>
          <w:tcPr>
            <w:tcW w:w="4077" w:type="dxa"/>
          </w:tcPr>
          <w:p w:rsidR="00011843" w:rsidRPr="00A37588" w:rsidRDefault="00011843" w:rsidP="00621EF5">
            <w:pPr>
              <w:rPr>
                <w:b/>
              </w:rPr>
            </w:pPr>
            <w:r w:rsidRPr="00A37588">
              <w:rPr>
                <w:b/>
              </w:rPr>
              <w:lastRenderedPageBreak/>
              <w:t xml:space="preserve">Этапы и сроки </w:t>
            </w:r>
          </w:p>
          <w:p w:rsidR="00011843" w:rsidRPr="00A37588" w:rsidRDefault="00011843" w:rsidP="00621EF5">
            <w:pPr>
              <w:rPr>
                <w:b/>
              </w:rPr>
            </w:pPr>
            <w:r w:rsidRPr="00A37588">
              <w:rPr>
                <w:b/>
              </w:rPr>
              <w:t>реализации подпрограммы</w:t>
            </w:r>
          </w:p>
          <w:p w:rsidR="00011843" w:rsidRPr="00A37588" w:rsidRDefault="00011843" w:rsidP="00621EF5">
            <w:pPr>
              <w:rPr>
                <w:b/>
              </w:rPr>
            </w:pPr>
          </w:p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A37588" w:rsidRDefault="00794F0B" w:rsidP="00794F0B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Этапы не предусмотрены</w:t>
            </w:r>
          </w:p>
          <w:p w:rsidR="00011843" w:rsidRPr="00A3758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6-202</w:t>
            </w:r>
            <w:r w:rsidR="00CC49E2" w:rsidRPr="00A37588">
              <w:rPr>
                <w:rStyle w:val="BodyTextChar"/>
                <w:sz w:val="24"/>
                <w:szCs w:val="24"/>
              </w:rPr>
              <w:t>3</w:t>
            </w:r>
            <w:r w:rsidRPr="00A37588">
              <w:rPr>
                <w:rStyle w:val="BodyTextChar"/>
                <w:sz w:val="24"/>
                <w:szCs w:val="24"/>
              </w:rPr>
              <w:t xml:space="preserve"> годы</w:t>
            </w:r>
          </w:p>
          <w:p w:rsidR="00011843" w:rsidRPr="00A3758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 xml:space="preserve">Общий объем финансирования подпрограммы составляет 36605,3 </w:t>
            </w:r>
            <w:r w:rsidRPr="00A37588">
              <w:t xml:space="preserve">тыс. </w:t>
            </w:r>
            <w:r w:rsidRPr="00A37588">
              <w:rPr>
                <w:shd w:val="clear" w:color="auto" w:fill="FFFFFF"/>
              </w:rPr>
              <w:t>рублей, в том числе по годам реализации: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6 год – 6505,3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7 год – 100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8 год – 100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9 год – 50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20 год – 51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21 год – 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22 год – 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23 год – 0,0 тыс. рублей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 xml:space="preserve">планируется за счет средств местного бюджета – 36605,3 </w:t>
            </w:r>
            <w:r w:rsidRPr="00A37588">
              <w:t>тыс.</w:t>
            </w:r>
            <w:r w:rsidRPr="00A37588">
              <w:rPr>
                <w:shd w:val="clear" w:color="auto" w:fill="FFFFFF"/>
              </w:rPr>
              <w:t xml:space="preserve"> рублей, в том числе по годам реализации: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6 год – 6505,3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7 год – 100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8 год – 100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19 год – 50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20 год – 510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 xml:space="preserve">2021 год </w:t>
            </w:r>
            <w:r w:rsidRPr="00A37588">
              <w:t>–</w:t>
            </w:r>
            <w:r w:rsidRPr="00A37588">
              <w:rPr>
                <w:shd w:val="clear" w:color="auto" w:fill="FFFFFF"/>
              </w:rPr>
              <w:t xml:space="preserve"> 0,0 тыс. рублей;</w:t>
            </w:r>
          </w:p>
          <w:p w:rsidR="00535092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22 год – 0,0 тыс. рублей;</w:t>
            </w:r>
          </w:p>
          <w:p w:rsidR="00037EFD" w:rsidRPr="00A37588" w:rsidRDefault="00535092" w:rsidP="00535092">
            <w:pPr>
              <w:ind w:left="-108" w:right="20"/>
              <w:jc w:val="both"/>
              <w:rPr>
                <w:shd w:val="clear" w:color="auto" w:fill="FFFFFF"/>
              </w:rPr>
            </w:pPr>
            <w:r w:rsidRPr="00A37588">
              <w:rPr>
                <w:shd w:val="clear" w:color="auto" w:fill="FFFFFF"/>
              </w:rPr>
              <w:t>2023 год – 0,0 тыс. рублей»;</w:t>
            </w:r>
          </w:p>
        </w:tc>
      </w:tr>
      <w:tr w:rsidR="00A37588" w:rsidRPr="00A37588" w:rsidTr="006F4F82">
        <w:trPr>
          <w:trHeight w:val="1567"/>
        </w:trPr>
        <w:tc>
          <w:tcPr>
            <w:tcW w:w="4077" w:type="dxa"/>
          </w:tcPr>
          <w:p w:rsidR="00AE5F22" w:rsidRPr="00A37588" w:rsidRDefault="00AE5F22" w:rsidP="00621EF5">
            <w:pPr>
              <w:rPr>
                <w:b/>
              </w:rPr>
            </w:pPr>
            <w:r w:rsidRPr="00A37588">
              <w:rPr>
                <w:b/>
              </w:rPr>
              <w:t>Контроль за выполнением подпрограммы</w:t>
            </w:r>
          </w:p>
        </w:tc>
        <w:tc>
          <w:tcPr>
            <w:tcW w:w="5781" w:type="dxa"/>
          </w:tcPr>
          <w:p w:rsidR="00AE5F22" w:rsidRPr="00A37588" w:rsidRDefault="00977BBB" w:rsidP="00621EF5">
            <w:pPr>
              <w:pStyle w:val="a4"/>
              <w:ind w:left="40" w:right="20"/>
            </w:pPr>
            <w:r w:rsidRPr="00A37588">
              <w:t>Контроль за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A37588" w:rsidRDefault="00977BBB" w:rsidP="00621EF5">
            <w:pPr>
              <w:pStyle w:val="a4"/>
              <w:ind w:left="40" w:right="20"/>
              <w:rPr>
                <w:shd w:val="clear" w:color="auto" w:fill="FFFFFF"/>
              </w:rPr>
            </w:pPr>
          </w:p>
        </w:tc>
      </w:tr>
    </w:tbl>
    <w:p w:rsidR="00AE5F22" w:rsidRPr="00A37588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758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A37588" w:rsidRDefault="00847BEF" w:rsidP="00847BEF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847BEF" w:rsidP="00C05ADA">
      <w:pPr>
        <w:jc w:val="center"/>
        <w:rPr>
          <w:i/>
        </w:rPr>
      </w:pPr>
      <w:r w:rsidRPr="00A37588">
        <w:rPr>
          <w:i/>
        </w:rPr>
        <w:t>(</w:t>
      </w:r>
      <w:r w:rsidR="00C05ADA" w:rsidRPr="00A37588">
        <w:rPr>
          <w:i/>
        </w:rPr>
        <w:t>в ред. Постановлений администрации муниципального образования Темрюкский район от  30.09.2016  № 830, от</w:t>
      </w:r>
      <w:r w:rsidRPr="00A37588">
        <w:rPr>
          <w:i/>
        </w:rPr>
        <w:t xml:space="preserve"> </w:t>
      </w:r>
      <w:r w:rsidR="00C05ADA" w:rsidRPr="00A37588">
        <w:rPr>
          <w:i/>
        </w:rPr>
        <w:t xml:space="preserve">18.10.2016 № 918, от 02.12.2016 № 1271, </w:t>
      </w:r>
      <w:r w:rsidRPr="00A37588">
        <w:rPr>
          <w:i/>
        </w:rPr>
        <w:t xml:space="preserve">от </w:t>
      </w:r>
      <w:r w:rsidR="00C05ADA" w:rsidRPr="00A37588">
        <w:rPr>
          <w:i/>
        </w:rPr>
        <w:t xml:space="preserve">19.12.2016 № 1446, </w:t>
      </w:r>
      <w:r w:rsidR="00F9214C" w:rsidRPr="00A37588">
        <w:rPr>
          <w:i/>
        </w:rPr>
        <w:t xml:space="preserve">от 16.02.2017 № 221, </w:t>
      </w:r>
      <w:r w:rsidRPr="00A37588">
        <w:rPr>
          <w:i/>
        </w:rPr>
        <w:t xml:space="preserve">от 19.10.2017 № 712, </w:t>
      </w:r>
      <w:r w:rsidR="00C05ADA" w:rsidRPr="00A37588">
        <w:rPr>
          <w:i/>
        </w:rPr>
        <w:t>от  12.10.2018 № 1302, от 21.10.2019 № 1909, от 19.11.2019 № 2092</w:t>
      </w:r>
      <w:r w:rsidR="002945FA" w:rsidRPr="00A37588">
        <w:rPr>
          <w:i/>
        </w:rPr>
        <w:t>, от 24.08.2020 года № 1254</w:t>
      </w:r>
      <w:r w:rsidR="00C05ADA" w:rsidRPr="00A37588">
        <w:rPr>
          <w:i/>
        </w:rPr>
        <w:t>)</w:t>
      </w:r>
    </w:p>
    <w:p w:rsidR="0034117E" w:rsidRPr="00A37588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45FA" w:rsidRPr="00A37588" w:rsidRDefault="002945FA" w:rsidP="002945FA">
      <w:pPr>
        <w:ind w:firstLine="709"/>
        <w:jc w:val="both"/>
      </w:pPr>
      <w:r w:rsidRPr="00A37588"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A37588" w:rsidRDefault="002945FA" w:rsidP="002945FA">
      <w:pPr>
        <w:ind w:firstLine="709"/>
        <w:jc w:val="both"/>
      </w:pPr>
      <w:r w:rsidRPr="00A37588"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A37588" w:rsidRDefault="002945FA" w:rsidP="002945FA">
      <w:pPr>
        <w:ind w:firstLine="709"/>
        <w:jc w:val="both"/>
      </w:pPr>
      <w:r w:rsidRPr="00A37588"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A37588" w:rsidRDefault="002945FA" w:rsidP="002945FA">
      <w:pPr>
        <w:ind w:firstLine="709"/>
        <w:jc w:val="both"/>
      </w:pPr>
      <w:r w:rsidRPr="00A37588"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A37588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Цели, задачи</w:t>
      </w:r>
      <w:r w:rsidR="00977BBB" w:rsidRPr="00A37588">
        <w:rPr>
          <w:b/>
          <w:bCs/>
        </w:rPr>
        <w:t>,</w:t>
      </w:r>
      <w:r w:rsidRPr="00A37588">
        <w:rPr>
          <w:b/>
          <w:bCs/>
        </w:rPr>
        <w:t xml:space="preserve"> целевые показа</w:t>
      </w:r>
      <w:r w:rsidR="00977BBB" w:rsidRPr="00A37588">
        <w:rPr>
          <w:b/>
          <w:bCs/>
        </w:rPr>
        <w:t>тели, сроки и этапы реализации</w:t>
      </w:r>
      <w:r w:rsidRPr="00A37588">
        <w:rPr>
          <w:b/>
          <w:bCs/>
        </w:rPr>
        <w:t xml:space="preserve"> подпрограммы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lastRenderedPageBreak/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 w:rsidRPr="00A37588">
        <w:rPr>
          <w:i/>
        </w:rPr>
        <w:t xml:space="preserve">от 16.02.2017 № 221, </w:t>
      </w:r>
      <w:r w:rsidRPr="00A37588">
        <w:rPr>
          <w:i/>
        </w:rPr>
        <w:t>от 02.12.2016 № 1271, от 19.12.2016 № 1446, от 19.10.2017 № 1712, от 12.10.2018 № 1302, от 21.10.2019 № 1909, от 19.11.2019 № 2092</w:t>
      </w:r>
      <w:r w:rsidR="00F9214C" w:rsidRPr="00A37588">
        <w:rPr>
          <w:i/>
        </w:rPr>
        <w:t>, от 28.01.2020 № 92</w:t>
      </w:r>
      <w:r w:rsidR="002945FA" w:rsidRPr="00A37588">
        <w:rPr>
          <w:i/>
        </w:rPr>
        <w:t>, от 24.08.2020 года № 1254</w:t>
      </w:r>
      <w:r w:rsidR="006F4F82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2607E1" w:rsidRPr="00A37588">
        <w:rPr>
          <w:i/>
        </w:rPr>
        <w:t xml:space="preserve">, </w:t>
      </w:r>
      <w:r w:rsidR="00441E0D" w:rsidRPr="00A37588">
        <w:rPr>
          <w:i/>
        </w:rPr>
        <w:t xml:space="preserve">от </w:t>
      </w:r>
      <w:r w:rsidR="002607E1" w:rsidRPr="00A37588">
        <w:rPr>
          <w:i/>
        </w:rPr>
        <w:t>19.01.2021 №43</w:t>
      </w:r>
      <w:r w:rsidR="007D6155" w:rsidRPr="00A37588">
        <w:rPr>
          <w:i/>
        </w:rPr>
        <w:t>, от 16.03.2021 № 290</w:t>
      </w:r>
      <w:r w:rsidR="00535092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847BEF" w:rsidRPr="00A37588" w:rsidRDefault="00847BEF" w:rsidP="00847BEF">
      <w:pPr>
        <w:jc w:val="both"/>
        <w:rPr>
          <w:b/>
        </w:rPr>
      </w:pPr>
    </w:p>
    <w:p w:rsidR="00977BBB" w:rsidRPr="00A37588" w:rsidRDefault="00977BBB" w:rsidP="00847BEF">
      <w:pPr>
        <w:ind w:firstLine="709"/>
        <w:jc w:val="both"/>
      </w:pPr>
      <w:r w:rsidRPr="00A37588">
        <w:t>Основной целью подпрограммы является приобретение жилья в муниципальном образовании Темрюкский район.</w:t>
      </w:r>
    </w:p>
    <w:p w:rsidR="00847BEF" w:rsidRPr="00A37588" w:rsidRDefault="00847BEF" w:rsidP="00847BEF">
      <w:pPr>
        <w:ind w:firstLine="709"/>
        <w:jc w:val="both"/>
      </w:pPr>
      <w:r w:rsidRPr="00A37588">
        <w:rPr>
          <w:lang w:eastAsia="en-US"/>
        </w:rPr>
        <w:t xml:space="preserve">Для достижения цели необходимо </w:t>
      </w:r>
      <w:r w:rsidR="00977BBB" w:rsidRPr="00A37588">
        <w:rPr>
          <w:lang w:eastAsia="en-US"/>
        </w:rPr>
        <w:t>решить</w:t>
      </w:r>
      <w:r w:rsidRPr="00A37588">
        <w:rPr>
          <w:lang w:eastAsia="en-US"/>
        </w:rPr>
        <w:t xml:space="preserve"> задачу по </w:t>
      </w:r>
      <w:r w:rsidR="00F9214C" w:rsidRPr="00A37588">
        <w:rPr>
          <w:lang w:eastAsia="en-US"/>
        </w:rPr>
        <w:t xml:space="preserve">повышению качества </w:t>
      </w:r>
      <w:r w:rsidR="00807459" w:rsidRPr="00A37588">
        <w:rPr>
          <w:lang w:eastAsia="en-US"/>
        </w:rPr>
        <w:t>жилищного обеспечения населения Темрюкского района.</w:t>
      </w:r>
    </w:p>
    <w:p w:rsidR="00847BEF" w:rsidRPr="00A37588" w:rsidRDefault="00847BEF" w:rsidP="00847BEF">
      <w:pPr>
        <w:jc w:val="both"/>
      </w:pPr>
      <w:r w:rsidRPr="00A37588">
        <w:tab/>
        <w:t>Целевые показатели, с помощь</w:t>
      </w:r>
      <w:bookmarkStart w:id="4" w:name="_GoBack"/>
      <w:bookmarkEnd w:id="4"/>
      <w:r w:rsidRPr="00A37588">
        <w:t>ю которых можно охарактеризовать достижение целей и решения задач подпрограммы, представлены в таблице № 1.</w:t>
      </w:r>
    </w:p>
    <w:p w:rsidR="00847BEF" w:rsidRPr="00A37588" w:rsidRDefault="00847BEF" w:rsidP="00847BEF">
      <w:pPr>
        <w:jc w:val="right"/>
      </w:pPr>
      <w:r w:rsidRPr="00A37588">
        <w:t>Таблица № 1</w:t>
      </w:r>
    </w:p>
    <w:p w:rsidR="00847BEF" w:rsidRPr="00A37588" w:rsidRDefault="00847BEF" w:rsidP="00847BEF">
      <w:pPr>
        <w:jc w:val="right"/>
      </w:pPr>
    </w:p>
    <w:p w:rsidR="00977BBB" w:rsidRPr="00A37588" w:rsidRDefault="00847BEF" w:rsidP="00977BBB">
      <w:pPr>
        <w:jc w:val="center"/>
      </w:pPr>
      <w:r w:rsidRPr="00A37588">
        <w:t>Целевые показатели подпрограммы</w:t>
      </w:r>
    </w:p>
    <w:p w:rsidR="00847BEF" w:rsidRPr="00A37588" w:rsidRDefault="00847BEF" w:rsidP="00977BBB">
      <w:pPr>
        <w:jc w:val="center"/>
      </w:pPr>
      <w:r w:rsidRPr="00A37588">
        <w:t xml:space="preserve"> «</w:t>
      </w:r>
      <w:r w:rsidR="00977BBB" w:rsidRPr="00A37588">
        <w:t>Приобретение жилья в муниципальном образовании Темрюкский район</w:t>
      </w:r>
      <w:r w:rsidRPr="00A37588">
        <w:t>»</w:t>
      </w:r>
    </w:p>
    <w:p w:rsidR="00441E0D" w:rsidRPr="00A37588" w:rsidRDefault="00441E0D" w:rsidP="00977BB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455A04" w:rsidRPr="00A37588" w:rsidTr="00192934">
        <w:trPr>
          <w:cantSplit/>
          <w:trHeight w:val="722"/>
        </w:trPr>
        <w:tc>
          <w:tcPr>
            <w:tcW w:w="549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2050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1195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283" w:type="dxa"/>
            <w:vAlign w:val="center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5</w:t>
            </w:r>
          </w:p>
          <w:p w:rsidR="00441E0D" w:rsidRPr="00A37588" w:rsidRDefault="00441E0D" w:rsidP="00441E0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6</w:t>
            </w:r>
          </w:p>
        </w:tc>
        <w:tc>
          <w:tcPr>
            <w:tcW w:w="425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7</w:t>
            </w:r>
          </w:p>
        </w:tc>
        <w:tc>
          <w:tcPr>
            <w:tcW w:w="426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8</w:t>
            </w:r>
          </w:p>
        </w:tc>
        <w:tc>
          <w:tcPr>
            <w:tcW w:w="425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9</w:t>
            </w: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0</w:t>
            </w: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1</w:t>
            </w:r>
          </w:p>
        </w:tc>
        <w:tc>
          <w:tcPr>
            <w:tcW w:w="850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2</w:t>
            </w:r>
          </w:p>
        </w:tc>
        <w:tc>
          <w:tcPr>
            <w:tcW w:w="851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3</w:t>
            </w:r>
          </w:p>
        </w:tc>
      </w:tr>
    </w:tbl>
    <w:p w:rsidR="00441E0D" w:rsidRPr="00A37588" w:rsidRDefault="00441E0D" w:rsidP="00977BBB">
      <w:pPr>
        <w:jc w:val="center"/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A37588" w:rsidRPr="00A37588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3</w:t>
            </w:r>
          </w:p>
        </w:tc>
      </w:tr>
      <w:tr w:rsidR="00A37588" w:rsidRPr="00A37588" w:rsidTr="00192934">
        <w:trPr>
          <w:trHeight w:val="307"/>
        </w:trPr>
        <w:tc>
          <w:tcPr>
            <w:tcW w:w="546" w:type="dxa"/>
          </w:tcPr>
          <w:p w:rsidR="00441E0D" w:rsidRPr="00A37588" w:rsidRDefault="00441E0D" w:rsidP="00441E0D">
            <w:pPr>
              <w:jc w:val="center"/>
            </w:pPr>
            <w:r w:rsidRPr="00A37588">
              <w:t>1</w:t>
            </w:r>
          </w:p>
        </w:tc>
        <w:tc>
          <w:tcPr>
            <w:tcW w:w="8918" w:type="dxa"/>
            <w:gridSpan w:val="12"/>
          </w:tcPr>
          <w:p w:rsidR="00441E0D" w:rsidRPr="00A37588" w:rsidRDefault="00441E0D" w:rsidP="00441E0D">
            <w:r w:rsidRPr="00A37588">
              <w:t>Подпрограмма «Приобретение жилья в муниципальном образовании Темрюкский район»</w:t>
            </w:r>
          </w:p>
        </w:tc>
      </w:tr>
      <w:tr w:rsidR="00A37588" w:rsidRPr="00A37588" w:rsidTr="00192934">
        <w:trPr>
          <w:trHeight w:val="307"/>
        </w:trPr>
        <w:tc>
          <w:tcPr>
            <w:tcW w:w="546" w:type="dxa"/>
          </w:tcPr>
          <w:p w:rsidR="00535092" w:rsidRPr="00A37588" w:rsidRDefault="00535092" w:rsidP="00535092">
            <w:pPr>
              <w:jc w:val="center"/>
            </w:pPr>
            <w:r w:rsidRPr="00A37588">
              <w:t>1.1</w:t>
            </w:r>
          </w:p>
        </w:tc>
        <w:tc>
          <w:tcPr>
            <w:tcW w:w="2014" w:type="dxa"/>
          </w:tcPr>
          <w:p w:rsidR="00535092" w:rsidRPr="00A37588" w:rsidRDefault="00535092" w:rsidP="00535092">
            <w:pPr>
              <w:jc w:val="both"/>
            </w:pPr>
            <w:r w:rsidRPr="00A37588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535092" w:rsidRPr="00A37588" w:rsidRDefault="00535092" w:rsidP="00535092">
            <w:pPr>
              <w:jc w:val="center"/>
            </w:pPr>
            <w:r w:rsidRPr="00A37588">
              <w:t>шт.</w:t>
            </w:r>
          </w:p>
        </w:tc>
        <w:tc>
          <w:tcPr>
            <w:tcW w:w="289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709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  <w:tc>
          <w:tcPr>
            <w:tcW w:w="567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425" w:type="dxa"/>
          </w:tcPr>
          <w:p w:rsidR="00535092" w:rsidRPr="00A37588" w:rsidRDefault="00535092" w:rsidP="00535092">
            <w:pPr>
              <w:jc w:val="center"/>
            </w:pPr>
            <w:r w:rsidRPr="00A37588">
              <w:t>4</w:t>
            </w:r>
          </w:p>
        </w:tc>
        <w:tc>
          <w:tcPr>
            <w:tcW w:w="426" w:type="dxa"/>
          </w:tcPr>
          <w:p w:rsidR="00535092" w:rsidRPr="00A37588" w:rsidRDefault="00535092" w:rsidP="00535092">
            <w:pPr>
              <w:jc w:val="center"/>
            </w:pPr>
            <w:r w:rsidRPr="00A37588">
              <w:t>4</w:t>
            </w:r>
          </w:p>
        </w:tc>
        <w:tc>
          <w:tcPr>
            <w:tcW w:w="425" w:type="dxa"/>
          </w:tcPr>
          <w:p w:rsidR="00535092" w:rsidRPr="00A37588" w:rsidRDefault="00535092" w:rsidP="00535092">
            <w:pPr>
              <w:jc w:val="center"/>
            </w:pPr>
            <w:r w:rsidRPr="00A37588">
              <w:t>2</w:t>
            </w:r>
          </w:p>
        </w:tc>
        <w:tc>
          <w:tcPr>
            <w:tcW w:w="567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  <w:tc>
          <w:tcPr>
            <w:tcW w:w="850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  <w:tc>
          <w:tcPr>
            <w:tcW w:w="851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</w:tr>
    </w:tbl>
    <w:p w:rsidR="00977BBB" w:rsidRPr="00A37588" w:rsidRDefault="00977BBB" w:rsidP="006F4F82">
      <w:pPr>
        <w:pStyle w:val="a7"/>
        <w:suppressAutoHyphens/>
        <w:ind w:left="0" w:right="-1"/>
        <w:jc w:val="both"/>
        <w:rPr>
          <w:lang w:eastAsia="ar-SA"/>
        </w:rPr>
      </w:pPr>
    </w:p>
    <w:p w:rsidR="00847BEF" w:rsidRPr="00A37588" w:rsidRDefault="00847BEF" w:rsidP="00847BEF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A37588">
        <w:rPr>
          <w:lang w:eastAsia="ar-SA"/>
        </w:rPr>
        <w:t>Срок р</w:t>
      </w:r>
      <w:r w:rsidR="008B4F1D" w:rsidRPr="00A37588">
        <w:rPr>
          <w:lang w:eastAsia="ar-SA"/>
        </w:rPr>
        <w:t>еализации подпрограммы 2016-2023</w:t>
      </w:r>
      <w:r w:rsidRPr="00A37588">
        <w:rPr>
          <w:lang w:eastAsia="ar-SA"/>
        </w:rPr>
        <w:t xml:space="preserve"> годы.</w:t>
      </w:r>
    </w:p>
    <w:p w:rsidR="00847BEF" w:rsidRPr="00A37588" w:rsidRDefault="00847BEF" w:rsidP="00847BEF">
      <w:pPr>
        <w:suppressAutoHyphens/>
        <w:ind w:right="-1"/>
        <w:rPr>
          <w:lang w:eastAsia="ar-SA"/>
        </w:rPr>
      </w:pPr>
    </w:p>
    <w:p w:rsidR="008301C5" w:rsidRPr="00A37588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Перечень мероприятий подпрограммы</w:t>
      </w:r>
    </w:p>
    <w:p w:rsidR="008301C5" w:rsidRPr="00A37588" w:rsidRDefault="008301C5" w:rsidP="008301C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8301C5" w:rsidRPr="00A37588" w:rsidRDefault="008301C5" w:rsidP="008301C5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 w:rsidRPr="00A37588">
        <w:rPr>
          <w:i/>
        </w:rPr>
        <w:t>, от 24.08.2020 года № 1254</w:t>
      </w:r>
      <w:r w:rsidR="00CA2201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DC3334" w:rsidRPr="00A37588">
        <w:rPr>
          <w:i/>
        </w:rPr>
        <w:t xml:space="preserve">, </w:t>
      </w:r>
      <w:r w:rsidR="00441E0D" w:rsidRPr="00A37588">
        <w:rPr>
          <w:i/>
        </w:rPr>
        <w:t xml:space="preserve">от </w:t>
      </w:r>
      <w:r w:rsidR="00DC3334" w:rsidRPr="00A37588">
        <w:rPr>
          <w:i/>
        </w:rPr>
        <w:t>19.01.2021 № 43</w:t>
      </w:r>
      <w:r w:rsidR="0015670C" w:rsidRPr="00A37588">
        <w:rPr>
          <w:i/>
        </w:rPr>
        <w:t>, от 16.03.2021 № 290</w:t>
      </w:r>
      <w:r w:rsidR="00D314DF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8301C5" w:rsidRPr="00A37588" w:rsidRDefault="008301C5" w:rsidP="008301C5">
      <w:pPr>
        <w:jc w:val="center"/>
        <w:rPr>
          <w:b/>
          <w:i/>
        </w:rPr>
      </w:pPr>
    </w:p>
    <w:p w:rsidR="008301C5" w:rsidRPr="00A37588" w:rsidRDefault="008301C5" w:rsidP="00847BEF">
      <w:pPr>
        <w:suppressAutoHyphens/>
        <w:ind w:right="-1"/>
        <w:rPr>
          <w:lang w:eastAsia="ar-SA"/>
        </w:rPr>
        <w:sectPr w:rsidR="008301C5" w:rsidRPr="00A3758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A37588" w:rsidRDefault="00847BEF" w:rsidP="00847BEF">
      <w:pPr>
        <w:jc w:val="right"/>
      </w:pPr>
      <w:r w:rsidRPr="00A37588">
        <w:lastRenderedPageBreak/>
        <w:t>Таблица № 2</w:t>
      </w:r>
    </w:p>
    <w:p w:rsidR="008301C5" w:rsidRPr="00A37588" w:rsidRDefault="008301C5" w:rsidP="00847BEF">
      <w:pPr>
        <w:jc w:val="center"/>
      </w:pPr>
    </w:p>
    <w:p w:rsidR="00847BEF" w:rsidRPr="00A37588" w:rsidRDefault="00847BEF" w:rsidP="00847BEF">
      <w:pPr>
        <w:jc w:val="center"/>
      </w:pPr>
      <w:r w:rsidRPr="00A37588">
        <w:t xml:space="preserve">Перечень основных мероприятий подпрограммы «Приобретение жилья </w:t>
      </w:r>
      <w:r w:rsidR="008301C5" w:rsidRPr="00A37588">
        <w:t>в муниципальном образовании Темрюкский район</w:t>
      </w:r>
      <w:r w:rsidRPr="00A37588">
        <w:t>»</w:t>
      </w:r>
    </w:p>
    <w:p w:rsidR="00847BEF" w:rsidRPr="00A37588" w:rsidRDefault="00847BEF" w:rsidP="00847BEF">
      <w:pPr>
        <w:jc w:val="both"/>
      </w:pPr>
    </w:p>
    <w:p w:rsidR="00847BEF" w:rsidRPr="00A37588" w:rsidRDefault="00847BEF" w:rsidP="008301C5">
      <w:pPr>
        <w:jc w:val="both"/>
      </w:pPr>
    </w:p>
    <w:tbl>
      <w:tblPr>
        <w:tblpPr w:leftFromText="180" w:rightFromText="180" w:vertAnchor="text" w:tblpY="1"/>
        <w:tblOverlap w:val="never"/>
        <w:tblW w:w="16793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417"/>
        <w:gridCol w:w="2127"/>
        <w:gridCol w:w="1909"/>
        <w:gridCol w:w="1909"/>
      </w:tblGrid>
      <w:tr w:rsidR="00A37588" w:rsidRPr="00A37588" w:rsidTr="00872CD6">
        <w:trPr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Всего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37588" w:rsidRPr="00A37588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37588" w:rsidRPr="00A37588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37588" w:rsidRPr="00A37588" w:rsidTr="009F4B1A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37588" w:rsidRPr="00A37588" w:rsidTr="009F4B1A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  <w:r w:rsidRPr="00A37588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r w:rsidRPr="00A37588">
              <w:t>Цель 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jc w:val="both"/>
              <w:rPr>
                <w:lang w:eastAsia="en-US"/>
              </w:rPr>
            </w:pPr>
            <w:r w:rsidRPr="00A37588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jc w:val="both"/>
              <w:rPr>
                <w:lang w:eastAsia="en-US"/>
              </w:rPr>
            </w:pPr>
          </w:p>
        </w:tc>
      </w:tr>
      <w:tr w:rsidR="00A37588" w:rsidRPr="00A37588" w:rsidTr="009F4B1A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  <w:r w:rsidRPr="00A37588">
              <w:rPr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r w:rsidRPr="00A37588">
              <w:t>Задача 1.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jc w:val="both"/>
              <w:rPr>
                <w:lang w:eastAsia="en-US"/>
              </w:rPr>
            </w:pPr>
            <w:r w:rsidRPr="00A37588">
              <w:rPr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jc w:val="both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  <w:r w:rsidRPr="00A37588">
              <w:rPr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r w:rsidRPr="00A37588"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</w:pPr>
            <w:r w:rsidRPr="00A37588">
              <w:rPr>
                <w:lang w:eastAsia="en-US"/>
              </w:rPr>
              <w:t xml:space="preserve">Количество  квартир, </w:t>
            </w:r>
            <w:r w:rsidRPr="00A37588">
              <w:t>в т.ч. по годам:</w:t>
            </w:r>
          </w:p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</w:pPr>
            <w:r w:rsidRPr="00A37588">
              <w:t>2016-3;</w:t>
            </w:r>
          </w:p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</w:pPr>
            <w:r w:rsidRPr="00A37588">
              <w:t>2017-4;</w:t>
            </w:r>
          </w:p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</w:pPr>
            <w:r w:rsidRPr="00A37588">
              <w:t>2018-4;</w:t>
            </w:r>
          </w:p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</w:pPr>
            <w:r w:rsidRPr="00A37588">
              <w:t>2019-2;</w:t>
            </w:r>
          </w:p>
          <w:p w:rsidR="00872CD6" w:rsidRPr="00A37588" w:rsidRDefault="00872CD6" w:rsidP="009F4B1A">
            <w:r w:rsidRPr="00A37588">
              <w:t>2020-3;</w:t>
            </w:r>
          </w:p>
          <w:p w:rsidR="00872CD6" w:rsidRPr="00A37588" w:rsidRDefault="00872CD6" w:rsidP="009F4B1A">
            <w:r w:rsidRPr="00A37588">
              <w:lastRenderedPageBreak/>
              <w:t>2021-0;</w:t>
            </w:r>
          </w:p>
          <w:p w:rsidR="00872CD6" w:rsidRPr="00A37588" w:rsidRDefault="00872CD6" w:rsidP="009F4B1A">
            <w:r w:rsidRPr="00A37588">
              <w:t>2022-0;</w:t>
            </w:r>
          </w:p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37588">
              <w:t xml:space="preserve">2023 -0  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A37588">
              <w:rPr>
                <w:lang w:eastAsia="en-US"/>
              </w:rPr>
              <w:lastRenderedPageBreak/>
              <w:t xml:space="preserve">Администрация муниципального образования Темрюкский район, управление имущественных и земельных </w:t>
            </w:r>
            <w:r w:rsidRPr="00A37588">
              <w:rPr>
                <w:lang w:eastAsia="en-US"/>
              </w:rPr>
              <w:lastRenderedPageBreak/>
              <w:t>отношений,</w:t>
            </w:r>
            <w:r w:rsidRPr="00A37588">
              <w:t xml:space="preserve"> </w:t>
            </w:r>
            <w:r w:rsidRPr="00A37588">
              <w:rPr>
                <w:lang w:eastAsia="en-US"/>
              </w:rPr>
              <w:t xml:space="preserve">отдел по социально – трудовым отношениям), </w:t>
            </w:r>
            <w:r w:rsidRPr="00A37588">
              <w:t xml:space="preserve"> </w:t>
            </w:r>
            <w:r w:rsidRPr="00A37588">
              <w:rPr>
                <w:lang w:eastAsia="en-US"/>
              </w:rPr>
              <w:t>управление ЖКХ, охраны окружающей среды, транспорта, связи и дорожного хозяйства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r w:rsidRPr="00A37588"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t>х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х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A37588" w:rsidRPr="00A37588" w:rsidTr="00872CD6">
        <w:trPr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  <w:tr w:rsidR="00A37588" w:rsidRPr="00A37588" w:rsidTr="009F4B1A">
        <w:trPr>
          <w:trHeight w:val="21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  <w:tr w:rsidR="00A37588" w:rsidRPr="00A37588" w:rsidTr="009F4B1A">
        <w:trPr>
          <w:trHeight w:val="25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  <w:tr w:rsidR="00A37588" w:rsidRPr="00A37588" w:rsidTr="009F4B1A">
        <w:trPr>
          <w:trHeight w:val="9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  <w:tr w:rsidR="00A37588" w:rsidRPr="00A37588" w:rsidTr="009F4B1A">
        <w:trPr>
          <w:trHeight w:val="17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  <w:tr w:rsidR="00A37588" w:rsidRPr="00A37588" w:rsidTr="009F4B1A">
        <w:trPr>
          <w:trHeight w:val="2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  <w:tr w:rsidR="00A37588" w:rsidRPr="00A37588" w:rsidTr="009F4B1A">
        <w:trPr>
          <w:trHeight w:val="23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  <w:tr w:rsidR="00A37588" w:rsidRPr="00A37588" w:rsidTr="009F4B1A">
        <w:trPr>
          <w:trHeight w:val="296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</w:pPr>
            <w:r w:rsidRPr="00A37588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A37588" w:rsidRDefault="00872CD6" w:rsidP="009F4B1A">
            <w:pPr>
              <w:jc w:val="center"/>
              <w:rPr>
                <w:lang w:eastAsia="en-US"/>
              </w:rPr>
            </w:pPr>
            <w:r w:rsidRPr="00A3758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A37588" w:rsidRDefault="00872CD6" w:rsidP="009F4B1A">
            <w:pPr>
              <w:rPr>
                <w:lang w:eastAsia="en-US"/>
              </w:rPr>
            </w:pPr>
          </w:p>
        </w:tc>
      </w:tr>
    </w:tbl>
    <w:p w:rsidR="00847BEF" w:rsidRPr="00A37588" w:rsidRDefault="00847BEF" w:rsidP="00847BEF">
      <w:pPr>
        <w:jc w:val="center"/>
        <w:rPr>
          <w:b/>
        </w:rPr>
        <w:sectPr w:rsidR="00847BEF" w:rsidRPr="00A3758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A37588" w:rsidRDefault="00847BEF" w:rsidP="00847BEF">
      <w:pPr>
        <w:jc w:val="center"/>
        <w:rPr>
          <w:b/>
          <w:bCs/>
          <w:lang w:eastAsia="en-US"/>
        </w:rPr>
      </w:pPr>
      <w:r w:rsidRPr="00A37588">
        <w:rPr>
          <w:b/>
        </w:rPr>
        <w:lastRenderedPageBreak/>
        <w:t>Обоснование ресурсного обеспечения подпрограммы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847BEF" w:rsidRPr="00A37588" w:rsidRDefault="0061663A" w:rsidP="00847BEF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 w:rsidRPr="00A37588">
        <w:rPr>
          <w:i/>
        </w:rPr>
        <w:t>, 24.08.2020 года № 1254</w:t>
      </w:r>
      <w:r w:rsidR="00113104" w:rsidRPr="00A37588">
        <w:rPr>
          <w:i/>
        </w:rPr>
        <w:t>, от 5.11.2020 года № 1757</w:t>
      </w:r>
      <w:r w:rsidR="001F48A9" w:rsidRPr="00A37588">
        <w:rPr>
          <w:i/>
        </w:rPr>
        <w:t>, от 19.01.2021 № 43</w:t>
      </w:r>
      <w:r w:rsidR="00EA1E5A" w:rsidRPr="00A37588">
        <w:rPr>
          <w:i/>
        </w:rPr>
        <w:t>, от  16.03.2021 № 290</w:t>
      </w:r>
      <w:r w:rsidRPr="00A37588">
        <w:rPr>
          <w:i/>
        </w:rPr>
        <w:t>)</w:t>
      </w:r>
    </w:p>
    <w:p w:rsidR="0061663A" w:rsidRPr="00A37588" w:rsidRDefault="0061663A" w:rsidP="00847BEF">
      <w:pPr>
        <w:jc w:val="center"/>
        <w:rPr>
          <w:b/>
          <w:bCs/>
          <w:lang w:eastAsia="en-US"/>
        </w:rPr>
      </w:pPr>
    </w:p>
    <w:p w:rsidR="00847BEF" w:rsidRPr="00A37588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</w:t>
      </w:r>
      <w:r w:rsidR="004E052D" w:rsidRPr="00A37588">
        <w:rPr>
          <w:rFonts w:ascii="Times New Roman" w:hAnsi="Times New Roman" w:cs="Times New Roman"/>
          <w:b w:val="0"/>
          <w:color w:val="auto"/>
        </w:rPr>
        <w:t>осуществляется</w:t>
      </w:r>
      <w:r w:rsidRPr="00A37588">
        <w:rPr>
          <w:rFonts w:ascii="Times New Roman" w:hAnsi="Times New Roman" w:cs="Times New Roman"/>
          <w:b w:val="0"/>
          <w:color w:val="auto"/>
        </w:rPr>
        <w:t xml:space="preserve"> за счет средств бюджета муниципального образования Темрюкский район.</w:t>
      </w:r>
    </w:p>
    <w:p w:rsidR="00847BEF" w:rsidRPr="00A37588" w:rsidRDefault="00847BEF" w:rsidP="00847BEF">
      <w:pPr>
        <w:jc w:val="center"/>
        <w:rPr>
          <w:b/>
        </w:rPr>
      </w:pPr>
    </w:p>
    <w:p w:rsidR="00847BEF" w:rsidRPr="00A37588" w:rsidRDefault="00847BEF" w:rsidP="00847BEF">
      <w:pPr>
        <w:jc w:val="center"/>
        <w:rPr>
          <w:bCs/>
          <w:lang w:eastAsia="en-US"/>
        </w:rPr>
      </w:pPr>
      <w:r w:rsidRPr="00A37588">
        <w:t>Обоснование ресурсного обеспечения подпрограммы</w:t>
      </w:r>
    </w:p>
    <w:p w:rsidR="00847BEF" w:rsidRPr="00A37588" w:rsidRDefault="00847BEF" w:rsidP="00847BEF">
      <w:pPr>
        <w:ind w:firstLine="709"/>
        <w:jc w:val="center"/>
      </w:pPr>
      <w:r w:rsidRPr="00A37588">
        <w:t>«</w:t>
      </w:r>
      <w:r w:rsidR="003D15A4" w:rsidRPr="00A37588">
        <w:t>Приобретение жилья в муниципальном образовании Темрюкский район</w:t>
      </w:r>
      <w:r w:rsidRPr="00A37588">
        <w:t>»</w:t>
      </w:r>
    </w:p>
    <w:p w:rsidR="00164F9A" w:rsidRPr="00A37588" w:rsidRDefault="00164F9A" w:rsidP="00847BEF">
      <w:pPr>
        <w:ind w:firstLine="709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276"/>
        <w:gridCol w:w="1701"/>
        <w:gridCol w:w="1276"/>
        <w:gridCol w:w="1417"/>
        <w:gridCol w:w="2268"/>
        <w:gridCol w:w="534"/>
      </w:tblGrid>
      <w:tr w:rsidR="00A37588" w:rsidRPr="00A37588" w:rsidTr="009F4B1A">
        <w:trPr>
          <w:trHeight w:val="97"/>
        </w:trPr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Объем финансирования, тыс. рублей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 разрезе источников финансирования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95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Основные мероприятия подпрограммы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A37588" w:rsidRPr="00A37588" w:rsidTr="009F4B1A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A37588" w:rsidTr="009F4B1A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  <w:lang w:eastAsia="en-US"/>
              </w:rPr>
              <w:t>366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jc w:val="center"/>
            </w:pPr>
            <w:r w:rsidRPr="00A375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  <w:lang w:eastAsia="en-US"/>
              </w:rPr>
              <w:t>366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A37588" w:rsidRDefault="00164F9A" w:rsidP="009F4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164F9A" w:rsidRPr="00A37588" w:rsidRDefault="00164F9A" w:rsidP="00847BEF">
      <w:pPr>
        <w:ind w:firstLine="709"/>
        <w:jc w:val="center"/>
      </w:pPr>
    </w:p>
    <w:p w:rsidR="00847BEF" w:rsidRPr="00A37588" w:rsidRDefault="00847BEF" w:rsidP="00847BEF">
      <w:pPr>
        <w:suppressAutoHyphens/>
        <w:ind w:right="-1"/>
        <w:jc w:val="both"/>
      </w:pPr>
    </w:p>
    <w:p w:rsidR="00847BEF" w:rsidRPr="00A37588" w:rsidRDefault="00847BEF" w:rsidP="003D15A4">
      <w:pPr>
        <w:jc w:val="center"/>
        <w:rPr>
          <w:b/>
        </w:rPr>
      </w:pPr>
      <w:r w:rsidRPr="00A37588">
        <w:rPr>
          <w:b/>
          <w:bCs/>
        </w:rPr>
        <w:t xml:space="preserve">Механизм реализации подпрограммы 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 w:rsidRPr="00A37588">
        <w:rPr>
          <w:i/>
        </w:rPr>
        <w:t>, от 5.11.2020 года № 1757</w:t>
      </w:r>
      <w:r w:rsidRPr="00A37588">
        <w:rPr>
          <w:i/>
        </w:rPr>
        <w:t>)</w:t>
      </w:r>
    </w:p>
    <w:p w:rsidR="0061663A" w:rsidRPr="00A37588" w:rsidRDefault="0061663A" w:rsidP="0061663A">
      <w:pPr>
        <w:jc w:val="center"/>
        <w:rPr>
          <w:i/>
        </w:rPr>
      </w:pPr>
    </w:p>
    <w:p w:rsidR="00847BEF" w:rsidRPr="00A37588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A3758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F522D" w:rsidRPr="00A37588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079C1" w:rsidRPr="00A37588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F469E0" w:rsidRPr="00A37588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A3758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A3758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B41A59" w:rsidRPr="00A3758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>ПРИЛОЖЕНИЕ № 2</w:t>
      </w:r>
    </w:p>
    <w:p w:rsidR="00B41A59" w:rsidRPr="00A3758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A37588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A37588">
        <w:t>от 22.03.2016 № 255</w:t>
      </w:r>
    </w:p>
    <w:p w:rsidR="00B41A59" w:rsidRPr="00A37588" w:rsidRDefault="00B41A59" w:rsidP="00621EF5">
      <w:pPr>
        <w:jc w:val="center"/>
      </w:pPr>
    </w:p>
    <w:p w:rsidR="00B41A59" w:rsidRPr="00A37588" w:rsidRDefault="00B41A59" w:rsidP="00621EF5">
      <w:pPr>
        <w:jc w:val="center"/>
        <w:rPr>
          <w:b/>
        </w:rPr>
      </w:pPr>
      <w:r w:rsidRPr="00A37588">
        <w:rPr>
          <w:b/>
        </w:rPr>
        <w:t xml:space="preserve">ПАСПОРТ </w:t>
      </w:r>
    </w:p>
    <w:p w:rsidR="00B41A59" w:rsidRPr="00A37588" w:rsidRDefault="00B41A59" w:rsidP="00621EF5">
      <w:pPr>
        <w:jc w:val="center"/>
        <w:rPr>
          <w:b/>
        </w:rPr>
      </w:pPr>
      <w:r w:rsidRPr="00A37588">
        <w:rPr>
          <w:b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</w:t>
      </w:r>
      <w:r w:rsidR="00F9214C" w:rsidRPr="00A37588">
        <w:rPr>
          <w:i/>
        </w:rPr>
        <w:t xml:space="preserve">образования Темрюкский район </w:t>
      </w:r>
      <w:r w:rsidRPr="00A37588">
        <w:rPr>
          <w:i/>
        </w:rPr>
        <w:t>от 30.09.2016  № 830, от</w:t>
      </w:r>
      <w:r w:rsidR="00791D8E" w:rsidRPr="00A37588">
        <w:rPr>
          <w:i/>
        </w:rPr>
        <w:t xml:space="preserve"> </w:t>
      </w:r>
      <w:r w:rsidRPr="00A37588">
        <w:rPr>
          <w:i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A37588">
        <w:rPr>
          <w:i/>
        </w:rPr>
        <w:t>,</w:t>
      </w:r>
      <w:r w:rsidRPr="00A37588">
        <w:rPr>
          <w:i/>
        </w:rPr>
        <w:t xml:space="preserve"> от 22.01.2019 № 95,</w:t>
      </w:r>
      <w:r w:rsidR="00791D8E" w:rsidRPr="00A37588">
        <w:rPr>
          <w:i/>
        </w:rPr>
        <w:t xml:space="preserve"> </w:t>
      </w:r>
      <w:r w:rsidRPr="00A37588">
        <w:rPr>
          <w:i/>
        </w:rPr>
        <w:t xml:space="preserve">от 22.04.2019  № 731, от </w:t>
      </w:r>
      <w:r w:rsidR="00791D8E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8D5EF7" w:rsidRPr="00A37588">
        <w:rPr>
          <w:i/>
        </w:rPr>
        <w:t>, от 23.06.2020 года № 933</w:t>
      </w:r>
      <w:r w:rsidR="00113104" w:rsidRPr="00A37588">
        <w:rPr>
          <w:i/>
        </w:rPr>
        <w:t>, от 5.11.2020 года № 1757</w:t>
      </w:r>
      <w:r w:rsidR="004407AF" w:rsidRPr="00A37588">
        <w:rPr>
          <w:i/>
        </w:rPr>
        <w:t>, от 23.11.2020 года № 1883</w:t>
      </w:r>
      <w:r w:rsidR="009C4762" w:rsidRPr="00A37588">
        <w:rPr>
          <w:i/>
        </w:rPr>
        <w:t>, от 19.01.2021 № 43</w:t>
      </w:r>
      <w:r w:rsidR="00793A74" w:rsidRPr="00A37588">
        <w:rPr>
          <w:i/>
        </w:rPr>
        <w:t>, от 16.03.2021 № 290</w:t>
      </w:r>
      <w:r w:rsidR="00332C44" w:rsidRPr="00A37588">
        <w:rPr>
          <w:i/>
        </w:rPr>
        <w:t>, от 23.07.2021   № 1064</w:t>
      </w:r>
      <w:r w:rsidRPr="00A37588">
        <w:rPr>
          <w:i/>
        </w:rPr>
        <w:t>)</w:t>
      </w:r>
    </w:p>
    <w:p w:rsidR="00B41A59" w:rsidRPr="00A37588" w:rsidRDefault="00B41A59" w:rsidP="00621EF5">
      <w:pPr>
        <w:pStyle w:val="a3"/>
        <w:spacing w:before="0" w:beforeAutospacing="0" w:after="0" w:afterAutospacing="0"/>
        <w:ind w:left="709"/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37588" w:rsidRPr="00A37588" w:rsidTr="00354A76">
        <w:tc>
          <w:tcPr>
            <w:tcW w:w="3652" w:type="dxa"/>
          </w:tcPr>
          <w:p w:rsidR="00B41A59" w:rsidRPr="00A37588" w:rsidRDefault="00B41A59" w:rsidP="00621EF5">
            <w:r w:rsidRPr="00A37588">
              <w:t>Координатор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</w:tc>
        <w:tc>
          <w:tcPr>
            <w:tcW w:w="6095" w:type="dxa"/>
          </w:tcPr>
          <w:p w:rsidR="00B41A59" w:rsidRPr="00A37588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A37588">
              <w:t xml:space="preserve"> (далее  - управление имущественных и земельных отношений)</w:t>
            </w:r>
          </w:p>
        </w:tc>
      </w:tr>
      <w:tr w:rsidR="00A37588" w:rsidRPr="00A37588" w:rsidTr="00354A76">
        <w:tc>
          <w:tcPr>
            <w:tcW w:w="3652" w:type="dxa"/>
          </w:tcPr>
          <w:p w:rsidR="004C31B4" w:rsidRPr="00A37588" w:rsidRDefault="004C31B4" w:rsidP="00621EF5"/>
        </w:tc>
        <w:tc>
          <w:tcPr>
            <w:tcW w:w="6095" w:type="dxa"/>
          </w:tcPr>
          <w:p w:rsidR="004C31B4" w:rsidRPr="00A37588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A37588" w:rsidTr="00354A76">
        <w:tc>
          <w:tcPr>
            <w:tcW w:w="3652" w:type="dxa"/>
          </w:tcPr>
          <w:p w:rsidR="00B41A59" w:rsidRPr="00A37588" w:rsidRDefault="00B41A59" w:rsidP="00621EF5">
            <w:r w:rsidRPr="00A37588">
              <w:t>Участники подпрограммы</w:t>
            </w:r>
          </w:p>
        </w:tc>
        <w:tc>
          <w:tcPr>
            <w:tcW w:w="6095" w:type="dxa"/>
          </w:tcPr>
          <w:p w:rsidR="00B41A59" w:rsidRPr="00A37588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Управление имуществе</w:t>
            </w:r>
            <w:r w:rsidR="003D15A4" w:rsidRPr="00A37588">
              <w:t>нных и земельных отношений,</w:t>
            </w:r>
            <w:r w:rsidRPr="00A37588"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A37588">
              <w:t xml:space="preserve"> (далее - управление по вопросам семьи и детства)</w:t>
            </w:r>
            <w:r w:rsidRPr="00A37588">
              <w:t>,  МКУ «М</w:t>
            </w:r>
            <w:r w:rsidR="00037EFD" w:rsidRPr="00A37588">
              <w:t>униципальный заказ</w:t>
            </w:r>
            <w:r w:rsidRPr="00A37588">
              <w:t>»</w:t>
            </w:r>
            <w:r w:rsidR="003D15A4" w:rsidRPr="00A37588"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A37588" w:rsidRPr="00A37588" w:rsidTr="00354A76">
        <w:tc>
          <w:tcPr>
            <w:tcW w:w="3652" w:type="dxa"/>
          </w:tcPr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Цели подпрограммы 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>Задачи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Перечень целевых </w:t>
            </w:r>
          </w:p>
          <w:p w:rsidR="00B41A59" w:rsidRPr="00A37588" w:rsidRDefault="00B41A59" w:rsidP="00621EF5">
            <w:r w:rsidRPr="00A37588">
              <w:t>показателей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Этапы и сроки </w:t>
            </w:r>
          </w:p>
          <w:p w:rsidR="00B41A59" w:rsidRPr="00A37588" w:rsidRDefault="00B41A59" w:rsidP="00621EF5">
            <w:r w:rsidRPr="00A37588">
              <w:t>реализации  подпрограммы</w:t>
            </w:r>
          </w:p>
        </w:tc>
        <w:tc>
          <w:tcPr>
            <w:tcW w:w="6095" w:type="dxa"/>
          </w:tcPr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  <w:r w:rsidRPr="00A37588">
              <w:t>Приобретение жилья на территории Краснодарского края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A37588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9B09AC" w:rsidRPr="00A37588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 xml:space="preserve">Этапы не предусмотрены 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2016 -202</w:t>
            </w:r>
            <w:r w:rsidR="00113104" w:rsidRPr="00A37588">
              <w:t>3</w:t>
            </w:r>
            <w:r w:rsidRPr="00A37588">
              <w:t xml:space="preserve"> годы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37588" w:rsidRPr="00A37588" w:rsidTr="00354A76">
        <w:tc>
          <w:tcPr>
            <w:tcW w:w="3652" w:type="dxa"/>
            <w:hideMark/>
          </w:tcPr>
          <w:p w:rsidR="009B09AC" w:rsidRPr="00A37588" w:rsidRDefault="009B09AC" w:rsidP="00621EF5">
            <w:r w:rsidRPr="00A37588">
              <w:t xml:space="preserve"> </w:t>
            </w:r>
          </w:p>
          <w:p w:rsidR="00B41A59" w:rsidRPr="00A37588" w:rsidRDefault="00B41A59" w:rsidP="00621EF5">
            <w:r w:rsidRPr="00A37588">
              <w:lastRenderedPageBreak/>
              <w:t>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A37588" w:rsidRDefault="009B09AC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lastRenderedPageBreak/>
              <w:t xml:space="preserve">Общий объем финансирования подпрограммы составляет – 321219,5 </w:t>
            </w:r>
            <w:r w:rsidRPr="00A37588">
              <w:t xml:space="preserve">тыс. </w:t>
            </w:r>
            <w:r w:rsidRPr="00A3758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9 год – 42740,3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0 год – 58418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 xml:space="preserve">2021 год </w:t>
            </w:r>
            <w:r w:rsidRPr="00A37588">
              <w:t>–</w:t>
            </w:r>
            <w:r w:rsidRPr="00A37588">
              <w:rPr>
                <w:rStyle w:val="BodyTextChar"/>
                <w:sz w:val="24"/>
                <w:szCs w:val="24"/>
              </w:rPr>
              <w:t xml:space="preserve"> 68366,7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2 год – 52572,8 тыс. рублей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3 год – 52572,8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 xml:space="preserve">планируется привлечение средств краевого бюджета – </w:t>
            </w:r>
            <w:r w:rsidRPr="00A37588">
              <w:t xml:space="preserve">263025,1 тыс. </w:t>
            </w:r>
            <w:r w:rsidRPr="00A3758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332C44" w:rsidRPr="00A37588" w:rsidRDefault="00332C44" w:rsidP="00332C4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9 год – 32813,4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0 год – 49149,4 тыс. рублей;</w:t>
            </w:r>
          </w:p>
          <w:p w:rsidR="00332C44" w:rsidRPr="00A37588" w:rsidRDefault="00332C44" w:rsidP="00332C44">
            <w:pPr>
              <w:pStyle w:val="a4"/>
              <w:rPr>
                <w:shd w:val="clear" w:color="auto" w:fill="FFFFFF"/>
              </w:rPr>
            </w:pPr>
            <w:r w:rsidRPr="00A37588">
              <w:rPr>
                <w:rStyle w:val="BodyTextChar"/>
                <w:sz w:val="24"/>
                <w:szCs w:val="24"/>
              </w:rPr>
              <w:t xml:space="preserve">2021 год </w:t>
            </w:r>
            <w:r w:rsidRPr="00A37588">
              <w:t xml:space="preserve">– </w:t>
            </w:r>
            <w:r w:rsidRPr="00A37588">
              <w:rPr>
                <w:rStyle w:val="BodyTextChar"/>
                <w:sz w:val="24"/>
                <w:szCs w:val="24"/>
              </w:rPr>
              <w:t xml:space="preserve">68366,7 </w:t>
            </w:r>
            <w:r w:rsidRPr="00A37588">
              <w:t>тыс. рублей;</w:t>
            </w:r>
          </w:p>
          <w:p w:rsidR="00332C44" w:rsidRPr="00A37588" w:rsidRDefault="00332C44" w:rsidP="00332C44">
            <w:pPr>
              <w:pStyle w:val="a4"/>
            </w:pPr>
            <w:r w:rsidRPr="00A37588">
              <w:t xml:space="preserve">2022 год – </w:t>
            </w:r>
            <w:r w:rsidRPr="00A37588">
              <w:rPr>
                <w:rStyle w:val="BodyTextChar"/>
                <w:sz w:val="24"/>
                <w:szCs w:val="24"/>
              </w:rPr>
              <w:t xml:space="preserve">40214,6 </w:t>
            </w:r>
            <w:r w:rsidRPr="00A37588">
              <w:t>тыс. рублей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t>2023 год – 40214,6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 xml:space="preserve">планируется привлечение средств федерального бюджета – </w:t>
            </w:r>
            <w:r w:rsidRPr="00A37588">
              <w:t xml:space="preserve">56461,0 тыс. </w:t>
            </w:r>
            <w:r w:rsidRPr="00A3758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332C44" w:rsidRPr="00A37588" w:rsidRDefault="00332C44" w:rsidP="005B5C93">
            <w:pPr>
              <w:pStyle w:val="a4"/>
              <w:numPr>
                <w:ilvl w:val="0"/>
                <w:numId w:val="1"/>
              </w:numPr>
              <w:ind w:left="0" w:firstLine="0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 xml:space="preserve"> год –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 xml:space="preserve">2017 год </w:t>
            </w:r>
            <w:r w:rsidRPr="00A37588">
              <w:t xml:space="preserve">– </w:t>
            </w:r>
            <w:r w:rsidRPr="00A37588">
              <w:rPr>
                <w:rStyle w:val="BodyTextChar"/>
                <w:sz w:val="24"/>
                <w:szCs w:val="24"/>
              </w:rPr>
              <w:t>14282,5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9 год – 8193,5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0 год – 9268,6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 xml:space="preserve">2021 год </w:t>
            </w:r>
            <w:r w:rsidRPr="00A37588">
              <w:t>–</w:t>
            </w:r>
            <w:r w:rsidRPr="00A37588">
              <w:rPr>
                <w:rStyle w:val="BodyTextChar"/>
                <w:sz w:val="24"/>
                <w:szCs w:val="24"/>
              </w:rPr>
              <w:t xml:space="preserve">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2 год – 12358,2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3 год – 12358,2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планируется привлечение средств местного бюджета – 1733,4 тыс. руб., в том числе по годам реализации: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9 год – 1733,4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0 год –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332C44" w:rsidRPr="00A37588" w:rsidRDefault="00332C44" w:rsidP="00332C44">
            <w:pPr>
              <w:pStyle w:val="a4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4E052D" w:rsidRPr="00A37588" w:rsidRDefault="00332C44" w:rsidP="00332C4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37588"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A37588" w:rsidRPr="00A37588" w:rsidTr="00354A76">
        <w:trPr>
          <w:trHeight w:val="1421"/>
        </w:trPr>
        <w:tc>
          <w:tcPr>
            <w:tcW w:w="3686" w:type="dxa"/>
          </w:tcPr>
          <w:p w:rsidR="00B41A59" w:rsidRPr="00A37588" w:rsidRDefault="00B41A59" w:rsidP="00621EF5">
            <w:r w:rsidRPr="00A37588">
              <w:lastRenderedPageBreak/>
              <w:t>Контроль за выполнением подпрограммы</w:t>
            </w:r>
          </w:p>
        </w:tc>
        <w:tc>
          <w:tcPr>
            <w:tcW w:w="5953" w:type="dxa"/>
          </w:tcPr>
          <w:p w:rsidR="00B41A59" w:rsidRPr="00A37588" w:rsidRDefault="00B41A59" w:rsidP="00621EF5">
            <w:pPr>
              <w:ind w:left="-108"/>
              <w:jc w:val="both"/>
            </w:pPr>
            <w:r w:rsidRPr="00A37588"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A37588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758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12.10.2018 № 1302,  от 21.10.2019 № 1909, от 19.11.2019 № 2092</w:t>
      </w:r>
      <w:r w:rsidR="008D5EF7" w:rsidRPr="00A37588">
        <w:rPr>
          <w:i/>
        </w:rPr>
        <w:t>, от 23.06.2020 года № 933</w:t>
      </w:r>
      <w:r w:rsidR="00AB5740" w:rsidRPr="00A37588">
        <w:rPr>
          <w:i/>
        </w:rPr>
        <w:t>, от 5.11.2020 года № 1757</w:t>
      </w:r>
      <w:r w:rsidRPr="00A37588">
        <w:rPr>
          <w:i/>
        </w:rPr>
        <w:t>)</w:t>
      </w:r>
    </w:p>
    <w:p w:rsidR="00B41A59" w:rsidRPr="00A37588" w:rsidRDefault="00B41A59" w:rsidP="00621EF5">
      <w:pPr>
        <w:jc w:val="both"/>
      </w:pPr>
    </w:p>
    <w:p w:rsidR="00AB5740" w:rsidRPr="00A37588" w:rsidRDefault="00AB5740" w:rsidP="00AB5740">
      <w:pPr>
        <w:ind w:firstLine="709"/>
        <w:jc w:val="both"/>
      </w:pPr>
      <w:r w:rsidRPr="00A37588">
        <w:lastRenderedPageBreak/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бюджетных средств, выделенных за последние годы из краевого бюджета приобретено 107 жилых помещений. </w:t>
      </w:r>
    </w:p>
    <w:p w:rsidR="00AB5740" w:rsidRPr="00A37588" w:rsidRDefault="00AB5740" w:rsidP="00AB5740">
      <w:pPr>
        <w:ind w:firstLine="709"/>
        <w:jc w:val="both"/>
      </w:pPr>
      <w:r w:rsidRPr="00A37588"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 w:rsidRPr="00A37588">
        <w:t>21 декабря</w:t>
      </w:r>
      <w:r w:rsidRPr="00A37588"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 право на обеспечение жильем сохраняется за ними и после 23 лет до фактического обеспечения их жильем. </w:t>
      </w:r>
    </w:p>
    <w:p w:rsidR="00B41A59" w:rsidRPr="00A37588" w:rsidRDefault="00B41A59" w:rsidP="00621EF5">
      <w:pPr>
        <w:jc w:val="both"/>
      </w:pPr>
    </w:p>
    <w:p w:rsidR="00B41A59" w:rsidRPr="00A37588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Цели, задачи и целевые показатели, сроки и этапы реализации муниципальной подпрограммы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 w:rsidRPr="00A37588">
        <w:rPr>
          <w:i/>
        </w:rPr>
        <w:t>, от 23.06.2020 года № 933</w:t>
      </w:r>
      <w:r w:rsidR="00AB5740" w:rsidRPr="00A37588">
        <w:rPr>
          <w:i/>
        </w:rPr>
        <w:t>, от 5.11.2020 года № 1757</w:t>
      </w:r>
      <w:r w:rsidR="00D97B74" w:rsidRPr="00A37588">
        <w:rPr>
          <w:i/>
        </w:rPr>
        <w:t>, от 16.03.2021 № 290</w:t>
      </w:r>
      <w:r w:rsidR="00E725E6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B41A59" w:rsidRPr="00A37588" w:rsidRDefault="00B41A59" w:rsidP="00621EF5">
      <w:pPr>
        <w:jc w:val="both"/>
        <w:rPr>
          <w:b/>
        </w:rPr>
      </w:pPr>
    </w:p>
    <w:p w:rsidR="00AB5740" w:rsidRPr="00A37588" w:rsidRDefault="00AB5740" w:rsidP="00AB5740">
      <w:pPr>
        <w:ind w:firstLine="709"/>
        <w:jc w:val="both"/>
        <w:rPr>
          <w:lang w:eastAsia="en-US"/>
        </w:rPr>
      </w:pPr>
      <w:r w:rsidRPr="00A37588">
        <w:t>Основной целью подпрограммы является приобретение жилья на территории Краснодарского края.</w:t>
      </w:r>
    </w:p>
    <w:p w:rsidR="00AB5740" w:rsidRPr="00A37588" w:rsidRDefault="00AB5740" w:rsidP="00AB5740">
      <w:pPr>
        <w:ind w:firstLine="709"/>
        <w:jc w:val="both"/>
        <w:rPr>
          <w:lang w:eastAsia="en-US"/>
        </w:rPr>
      </w:pPr>
      <w:r w:rsidRPr="00A37588">
        <w:rPr>
          <w:lang w:eastAsia="en-US"/>
        </w:rPr>
        <w:t xml:space="preserve">Для достижения поставленной цели необходимо реализовать задачу по </w:t>
      </w:r>
      <w:r w:rsidRPr="00A37588"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A37588">
        <w:rPr>
          <w:lang w:eastAsia="en-US"/>
        </w:rPr>
        <w:t xml:space="preserve"> </w:t>
      </w:r>
    </w:p>
    <w:p w:rsidR="00AB5740" w:rsidRPr="00A37588" w:rsidRDefault="00AB5740" w:rsidP="00AB5740">
      <w:pPr>
        <w:ind w:firstLine="709"/>
        <w:jc w:val="both"/>
      </w:pPr>
      <w:r w:rsidRPr="00A37588">
        <w:rPr>
          <w:lang w:eastAsia="ar-SA"/>
        </w:rPr>
        <w:t>Срок реализации подпрограммы: 2016-2023 годы.</w:t>
      </w:r>
    </w:p>
    <w:p w:rsidR="00AB5740" w:rsidRPr="00A37588" w:rsidRDefault="00AB5740" w:rsidP="00AB5740">
      <w:pPr>
        <w:jc w:val="both"/>
      </w:pPr>
      <w:r w:rsidRPr="00A37588"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A37588" w:rsidRDefault="00B41A59" w:rsidP="00621EF5">
      <w:pPr>
        <w:jc w:val="right"/>
      </w:pPr>
      <w:r w:rsidRPr="00A37588">
        <w:t>Таблица № 1</w:t>
      </w:r>
    </w:p>
    <w:p w:rsidR="00B41A59" w:rsidRPr="00A37588" w:rsidRDefault="00B41A59" w:rsidP="00621EF5">
      <w:pPr>
        <w:jc w:val="right"/>
      </w:pPr>
    </w:p>
    <w:p w:rsidR="009B09AC" w:rsidRPr="00A37588" w:rsidRDefault="00B41A59" w:rsidP="00621EF5">
      <w:pPr>
        <w:jc w:val="center"/>
      </w:pPr>
      <w:r w:rsidRPr="00A37588">
        <w:t xml:space="preserve">Целевые показатели подпрограммы </w:t>
      </w:r>
    </w:p>
    <w:p w:rsidR="00B41A59" w:rsidRPr="00A37588" w:rsidRDefault="00B41A59" w:rsidP="00621EF5">
      <w:pPr>
        <w:jc w:val="center"/>
      </w:pPr>
      <w:r w:rsidRPr="00A37588"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A37588" w:rsidRDefault="009B09AC" w:rsidP="00621EF5">
      <w:pPr>
        <w:jc w:val="center"/>
      </w:pPr>
    </w:p>
    <w:p w:rsidR="00C44BF6" w:rsidRPr="00A37588" w:rsidRDefault="00C44BF6" w:rsidP="00621EF5">
      <w:pPr>
        <w:jc w:val="center"/>
      </w:pPr>
    </w:p>
    <w:p w:rsidR="00C44BF6" w:rsidRPr="00A37588" w:rsidRDefault="00C44BF6" w:rsidP="00621EF5">
      <w:pPr>
        <w:jc w:val="center"/>
      </w:pPr>
    </w:p>
    <w:p w:rsidR="00C44BF6" w:rsidRPr="00A37588" w:rsidRDefault="00C44BF6" w:rsidP="00621EF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A37588" w:rsidTr="00366960">
        <w:tc>
          <w:tcPr>
            <w:tcW w:w="549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№ п/п</w:t>
            </w:r>
          </w:p>
        </w:tc>
        <w:tc>
          <w:tcPr>
            <w:tcW w:w="2145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A37588" w:rsidRDefault="00203BAC" w:rsidP="003B7EE6">
            <w:pPr>
              <w:jc w:val="center"/>
            </w:pPr>
            <w:r w:rsidRPr="00A37588">
              <w:t>Статус</w:t>
            </w:r>
          </w:p>
        </w:tc>
        <w:tc>
          <w:tcPr>
            <w:tcW w:w="5670" w:type="dxa"/>
            <w:gridSpan w:val="9"/>
          </w:tcPr>
          <w:p w:rsidR="00203BAC" w:rsidRPr="00A37588" w:rsidRDefault="00203BAC" w:rsidP="003B7EE6">
            <w:pPr>
              <w:jc w:val="center"/>
            </w:pPr>
            <w:r w:rsidRPr="00A37588">
              <w:t>Значение показателей</w:t>
            </w:r>
          </w:p>
        </w:tc>
      </w:tr>
      <w:tr w:rsidR="006F6698" w:rsidRPr="00A37588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2145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850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5</w:t>
            </w:r>
          </w:p>
          <w:p w:rsidR="00203BAC" w:rsidRPr="00A3758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6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203BAC">
            <w:pPr>
              <w:jc w:val="center"/>
            </w:pPr>
            <w:r w:rsidRPr="00A37588">
              <w:t>2017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203BAC">
            <w:pPr>
              <w:jc w:val="center"/>
            </w:pPr>
            <w:r w:rsidRPr="00A37588">
              <w:t>2018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9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0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1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2</w:t>
            </w:r>
          </w:p>
        </w:tc>
        <w:tc>
          <w:tcPr>
            <w:tcW w:w="708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3</w:t>
            </w:r>
          </w:p>
        </w:tc>
      </w:tr>
    </w:tbl>
    <w:p w:rsidR="00203BAC" w:rsidRPr="00A37588" w:rsidRDefault="00203BAC" w:rsidP="00203BAC">
      <w:pPr>
        <w:pStyle w:val="a7"/>
        <w:suppressAutoHyphens/>
        <w:ind w:left="0" w:right="-1"/>
        <w:jc w:val="both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A37588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3</w:t>
            </w:r>
          </w:p>
        </w:tc>
      </w:tr>
      <w:tr w:rsidR="00A37588" w:rsidRPr="00A37588" w:rsidTr="00366960">
        <w:trPr>
          <w:trHeight w:val="300"/>
        </w:trPr>
        <w:tc>
          <w:tcPr>
            <w:tcW w:w="567" w:type="dxa"/>
          </w:tcPr>
          <w:p w:rsidR="00366960" w:rsidRPr="00A37588" w:rsidRDefault="00366960" w:rsidP="003B7EE6">
            <w:pPr>
              <w:jc w:val="center"/>
            </w:pPr>
            <w:r w:rsidRPr="00A37588">
              <w:t>1</w:t>
            </w:r>
          </w:p>
        </w:tc>
        <w:tc>
          <w:tcPr>
            <w:tcW w:w="9072" w:type="dxa"/>
            <w:gridSpan w:val="12"/>
          </w:tcPr>
          <w:p w:rsidR="00366960" w:rsidRPr="00A37588" w:rsidRDefault="00366960" w:rsidP="003B7EE6">
            <w:pPr>
              <w:jc w:val="both"/>
            </w:pPr>
            <w:r w:rsidRPr="00A37588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E725E6" w:rsidRPr="00A37588" w:rsidTr="00366960">
        <w:trPr>
          <w:trHeight w:val="300"/>
        </w:trPr>
        <w:tc>
          <w:tcPr>
            <w:tcW w:w="567" w:type="dxa"/>
          </w:tcPr>
          <w:p w:rsidR="00E725E6" w:rsidRPr="00A37588" w:rsidRDefault="00E725E6" w:rsidP="00E725E6">
            <w:pPr>
              <w:jc w:val="center"/>
            </w:pPr>
          </w:p>
          <w:p w:rsidR="00E725E6" w:rsidRPr="00A37588" w:rsidRDefault="00E725E6" w:rsidP="00E725E6">
            <w:pPr>
              <w:jc w:val="center"/>
            </w:pPr>
            <w:r w:rsidRPr="00A37588">
              <w:t>1.1</w:t>
            </w:r>
          </w:p>
        </w:tc>
        <w:tc>
          <w:tcPr>
            <w:tcW w:w="2127" w:type="dxa"/>
          </w:tcPr>
          <w:p w:rsidR="00E725E6" w:rsidRPr="00A37588" w:rsidRDefault="00E725E6" w:rsidP="00E725E6">
            <w:pPr>
              <w:jc w:val="both"/>
            </w:pPr>
            <w:r w:rsidRPr="00A3758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A37588">
              <w:t xml:space="preserve">приобретённого жилья на  территории </w:t>
            </w:r>
            <w:r w:rsidRPr="00A37588">
              <w:lastRenderedPageBreak/>
              <w:t>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E725E6" w:rsidRPr="00A37588" w:rsidRDefault="00E725E6" w:rsidP="00E725E6">
            <w:pPr>
              <w:jc w:val="center"/>
            </w:pPr>
            <w:r w:rsidRPr="00A37588">
              <w:lastRenderedPageBreak/>
              <w:t>шт.</w:t>
            </w:r>
          </w:p>
        </w:tc>
        <w:tc>
          <w:tcPr>
            <w:tcW w:w="425" w:type="dxa"/>
          </w:tcPr>
          <w:p w:rsidR="00E725E6" w:rsidRPr="00A37588" w:rsidRDefault="00E725E6" w:rsidP="00E725E6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E725E6" w:rsidRPr="00A37588" w:rsidRDefault="00E725E6" w:rsidP="00E725E6">
            <w:pPr>
              <w:jc w:val="center"/>
            </w:pPr>
            <w:r w:rsidRPr="00A37588">
              <w:t>-</w:t>
            </w:r>
          </w:p>
        </w:tc>
        <w:tc>
          <w:tcPr>
            <w:tcW w:w="567" w:type="dxa"/>
          </w:tcPr>
          <w:p w:rsidR="00E725E6" w:rsidRPr="00A37588" w:rsidRDefault="00E725E6" w:rsidP="00E725E6">
            <w:pPr>
              <w:jc w:val="center"/>
            </w:pPr>
            <w:r w:rsidRPr="00A37588">
              <w:t>10</w:t>
            </w:r>
          </w:p>
        </w:tc>
        <w:tc>
          <w:tcPr>
            <w:tcW w:w="709" w:type="dxa"/>
          </w:tcPr>
          <w:p w:rsidR="00E725E6" w:rsidRPr="00A37588" w:rsidRDefault="00E725E6" w:rsidP="00E725E6">
            <w:pPr>
              <w:jc w:val="center"/>
            </w:pPr>
            <w:r w:rsidRPr="00A37588">
              <w:t>12</w:t>
            </w:r>
          </w:p>
        </w:tc>
        <w:tc>
          <w:tcPr>
            <w:tcW w:w="709" w:type="dxa"/>
          </w:tcPr>
          <w:p w:rsidR="00E725E6" w:rsidRPr="00A37588" w:rsidRDefault="00E725E6" w:rsidP="00E725E6">
            <w:pPr>
              <w:jc w:val="center"/>
            </w:pPr>
            <w:r w:rsidRPr="00A37588">
              <w:t>17</w:t>
            </w:r>
          </w:p>
        </w:tc>
        <w:tc>
          <w:tcPr>
            <w:tcW w:w="567" w:type="dxa"/>
          </w:tcPr>
          <w:p w:rsidR="00E725E6" w:rsidRPr="00A37588" w:rsidRDefault="00E725E6" w:rsidP="00E725E6">
            <w:pPr>
              <w:jc w:val="center"/>
            </w:pPr>
            <w:r w:rsidRPr="00A37588">
              <w:t>30</w:t>
            </w:r>
          </w:p>
        </w:tc>
        <w:tc>
          <w:tcPr>
            <w:tcW w:w="567" w:type="dxa"/>
          </w:tcPr>
          <w:p w:rsidR="00E725E6" w:rsidRPr="00A37588" w:rsidRDefault="00E725E6" w:rsidP="00E725E6">
            <w:pPr>
              <w:jc w:val="center"/>
            </w:pPr>
            <w:r w:rsidRPr="00A37588">
              <w:t>38</w:t>
            </w:r>
          </w:p>
        </w:tc>
        <w:tc>
          <w:tcPr>
            <w:tcW w:w="567" w:type="dxa"/>
          </w:tcPr>
          <w:p w:rsidR="00E725E6" w:rsidRPr="00A37588" w:rsidRDefault="00E725E6" w:rsidP="00E725E6">
            <w:pPr>
              <w:jc w:val="center"/>
            </w:pPr>
            <w:r w:rsidRPr="00A37588">
              <w:t>44</w:t>
            </w:r>
          </w:p>
        </w:tc>
        <w:tc>
          <w:tcPr>
            <w:tcW w:w="709" w:type="dxa"/>
          </w:tcPr>
          <w:p w:rsidR="00E725E6" w:rsidRPr="00A37588" w:rsidRDefault="00E725E6" w:rsidP="00E725E6">
            <w:pPr>
              <w:jc w:val="center"/>
            </w:pPr>
            <w:r w:rsidRPr="00A37588">
              <w:t>41</w:t>
            </w:r>
          </w:p>
        </w:tc>
        <w:tc>
          <w:tcPr>
            <w:tcW w:w="708" w:type="dxa"/>
          </w:tcPr>
          <w:p w:rsidR="00E725E6" w:rsidRPr="00A37588" w:rsidRDefault="00E725E6" w:rsidP="00E725E6">
            <w:pPr>
              <w:jc w:val="center"/>
            </w:pPr>
            <w:r w:rsidRPr="00A37588">
              <w:t>41</w:t>
            </w:r>
          </w:p>
        </w:tc>
      </w:tr>
    </w:tbl>
    <w:p w:rsidR="00366960" w:rsidRPr="00A37588" w:rsidRDefault="00366960" w:rsidP="00203BAC">
      <w:pPr>
        <w:pStyle w:val="a7"/>
        <w:suppressAutoHyphens/>
        <w:ind w:left="0" w:right="-1"/>
        <w:jc w:val="both"/>
        <w:rPr>
          <w:lang w:eastAsia="ar-SA"/>
        </w:rPr>
      </w:pPr>
    </w:p>
    <w:p w:rsidR="00B41A59" w:rsidRPr="00A37588" w:rsidRDefault="00B41A59" w:rsidP="00621EF5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A37588">
        <w:rPr>
          <w:lang w:eastAsia="ar-SA"/>
        </w:rPr>
        <w:t>Срок реализации подпрограммы 2016-202</w:t>
      </w:r>
      <w:r w:rsidR="0056617F" w:rsidRPr="00A37588">
        <w:rPr>
          <w:lang w:eastAsia="ar-SA"/>
        </w:rPr>
        <w:t>3</w:t>
      </w:r>
      <w:r w:rsidRPr="00A37588">
        <w:rPr>
          <w:lang w:eastAsia="ar-SA"/>
        </w:rPr>
        <w:t xml:space="preserve"> годы.</w:t>
      </w:r>
    </w:p>
    <w:p w:rsidR="00286A08" w:rsidRPr="00A37588" w:rsidRDefault="00286A08" w:rsidP="00621EF5">
      <w:pPr>
        <w:suppressAutoHyphens/>
        <w:ind w:right="-1"/>
        <w:rPr>
          <w:lang w:eastAsia="ar-SA"/>
        </w:rPr>
        <w:sectPr w:rsidR="00286A08" w:rsidRPr="00A3758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A37588" w:rsidRDefault="0062248E" w:rsidP="00F1390A">
      <w:pPr>
        <w:jc w:val="right"/>
      </w:pPr>
      <w:r w:rsidRPr="00A37588">
        <w:lastRenderedPageBreak/>
        <w:t>Таблица № 2</w:t>
      </w:r>
    </w:p>
    <w:p w:rsidR="0062248E" w:rsidRPr="00A37588" w:rsidRDefault="0062248E" w:rsidP="00621EF5">
      <w:pPr>
        <w:jc w:val="center"/>
      </w:pPr>
      <w:r w:rsidRPr="00A37588"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8D5EF7" w:rsidRPr="00A37588">
        <w:rPr>
          <w:i/>
        </w:rPr>
        <w:t>, от 23.06.2020 года № 933</w:t>
      </w:r>
      <w:r w:rsidR="0056617F" w:rsidRPr="00A37588">
        <w:rPr>
          <w:i/>
        </w:rPr>
        <w:t>, от 5.11.2020 года № 1757</w:t>
      </w:r>
      <w:r w:rsidR="00F52DBA" w:rsidRPr="00A37588">
        <w:rPr>
          <w:i/>
        </w:rPr>
        <w:t>, от 23.11.2020 года № 1883</w:t>
      </w:r>
      <w:r w:rsidR="005713C4" w:rsidRPr="00A37588">
        <w:rPr>
          <w:i/>
        </w:rPr>
        <w:t>, от 19.01.2021 № 43</w:t>
      </w:r>
      <w:r w:rsidR="00AB5B37" w:rsidRPr="00A37588">
        <w:rPr>
          <w:i/>
        </w:rPr>
        <w:t>,от 16.03.2021 № 290</w:t>
      </w:r>
      <w:r w:rsidRPr="00A37588">
        <w:rPr>
          <w:i/>
        </w:rPr>
        <w:t>)</w:t>
      </w:r>
    </w:p>
    <w:p w:rsidR="00F1390A" w:rsidRPr="00A37588" w:rsidRDefault="00F1390A" w:rsidP="00621EF5">
      <w:pPr>
        <w:jc w:val="both"/>
      </w:pPr>
    </w:p>
    <w:p w:rsidR="0062248E" w:rsidRPr="00A37588" w:rsidRDefault="0062248E" w:rsidP="009B09AC">
      <w:pPr>
        <w:pStyle w:val="a7"/>
        <w:ind w:left="600"/>
        <w:jc w:val="both"/>
      </w:pPr>
    </w:p>
    <w:p w:rsidR="0062248E" w:rsidRPr="00A37588" w:rsidRDefault="0062248E" w:rsidP="00621EF5"/>
    <w:tbl>
      <w:tblPr>
        <w:tblW w:w="168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  <w:gridCol w:w="2097"/>
      </w:tblGrid>
      <w:tr w:rsidR="00A37588" w:rsidRPr="00A37588" w:rsidTr="00182F4B">
        <w:trPr>
          <w:gridAfter w:val="1"/>
          <w:wAfter w:w="2097" w:type="dxa"/>
          <w:trHeight w:val="241"/>
        </w:trPr>
        <w:tc>
          <w:tcPr>
            <w:tcW w:w="709" w:type="dxa"/>
            <w:vMerge w:val="restart"/>
            <w:vAlign w:val="center"/>
          </w:tcPr>
          <w:p w:rsidR="00182F4B" w:rsidRPr="00A37588" w:rsidRDefault="00182F4B" w:rsidP="005F6B62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82F4B" w:rsidRPr="00A37588" w:rsidRDefault="00182F4B" w:rsidP="005F6B62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extDirection w:val="btLr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5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182F4B" w:rsidRPr="00A37588" w:rsidRDefault="00182F4B" w:rsidP="005F6B6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Непосредственный</w:t>
            </w:r>
          </w:p>
          <w:p w:rsidR="00182F4B" w:rsidRPr="00A37588" w:rsidRDefault="00182F4B" w:rsidP="005F6B6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результат</w:t>
            </w:r>
          </w:p>
          <w:p w:rsidR="00182F4B" w:rsidRPr="00A37588" w:rsidRDefault="00182F4B" w:rsidP="005F6B6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реализации</w:t>
            </w:r>
          </w:p>
          <w:p w:rsidR="00182F4B" w:rsidRPr="00A37588" w:rsidRDefault="00182F4B" w:rsidP="005F6B62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A37588" w:rsidRPr="00A37588" w:rsidTr="00182F4B">
        <w:trPr>
          <w:gridAfter w:val="1"/>
          <w:wAfter w:w="2097" w:type="dxa"/>
          <w:trHeight w:val="576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182F4B" w:rsidRPr="00A37588" w:rsidRDefault="00182F4B" w:rsidP="005F6B62">
            <w:pPr>
              <w:ind w:left="113" w:right="113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в разрезе источников</w:t>
            </w:r>
          </w:p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gridAfter w:val="1"/>
          <w:wAfter w:w="2097" w:type="dxa"/>
          <w:cantSplit/>
          <w:trHeight w:val="172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182F4B" w:rsidRPr="00A37588" w:rsidRDefault="00182F4B" w:rsidP="005F6B62">
            <w:pPr>
              <w:ind w:left="113" w:right="113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182F4B" w:rsidRPr="00A37588" w:rsidRDefault="00182F4B" w:rsidP="005F6B62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182F4B" w:rsidRPr="00A37588" w:rsidRDefault="00182F4B" w:rsidP="005F6B62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182F4B" w:rsidRPr="00A37588" w:rsidRDefault="00182F4B" w:rsidP="005F6B62">
            <w:pPr>
              <w:ind w:left="113" w:right="113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537"/>
          <w:tblHeader/>
        </w:trPr>
        <w:tc>
          <w:tcPr>
            <w:tcW w:w="709" w:type="dxa"/>
          </w:tcPr>
          <w:p w:rsidR="00182F4B" w:rsidRPr="00A37588" w:rsidRDefault="00182F4B" w:rsidP="005F6B62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85"/>
        </w:trPr>
        <w:tc>
          <w:tcPr>
            <w:tcW w:w="709" w:type="dxa"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Цель 1</w:t>
            </w:r>
          </w:p>
        </w:tc>
        <w:tc>
          <w:tcPr>
            <w:tcW w:w="10489" w:type="dxa"/>
            <w:gridSpan w:val="9"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both"/>
              <w:rPr>
                <w:rFonts w:eastAsia="Calibri"/>
                <w:lang w:eastAsia="en-US"/>
              </w:rPr>
            </w:pPr>
            <w:r w:rsidRPr="00A37588">
              <w:t>Приобретение жилья на территории Краснодарского кра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both"/>
            </w:pPr>
          </w:p>
        </w:tc>
      </w:tr>
      <w:tr w:rsidR="00A37588" w:rsidRPr="00A37588" w:rsidTr="00182F4B">
        <w:trPr>
          <w:trHeight w:val="285"/>
        </w:trPr>
        <w:tc>
          <w:tcPr>
            <w:tcW w:w="709" w:type="dxa"/>
            <w:tcBorders>
              <w:top w:val="nil"/>
            </w:tcBorders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Задача 1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182F4B" w:rsidRPr="00A37588" w:rsidRDefault="00182F4B" w:rsidP="005F6B62">
            <w:pPr>
              <w:pStyle w:val="a7"/>
              <w:ind w:left="0"/>
              <w:jc w:val="both"/>
              <w:rPr>
                <w:rFonts w:eastAsia="Calibri"/>
                <w:lang w:eastAsia="en-US"/>
              </w:rPr>
            </w:pPr>
            <w:r w:rsidRPr="00A37588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pStyle w:val="a7"/>
              <w:ind w:left="0"/>
              <w:jc w:val="both"/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 w:val="restart"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4" w:type="dxa"/>
            <w:vMerge w:val="restart"/>
          </w:tcPr>
          <w:p w:rsidR="00182F4B" w:rsidRPr="00A37588" w:rsidRDefault="00182F4B" w:rsidP="005F6B62">
            <w:r w:rsidRPr="00A37588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182F4B" w:rsidRPr="00A37588" w:rsidRDefault="00182F4B" w:rsidP="005F6B62"/>
        </w:tc>
        <w:tc>
          <w:tcPr>
            <w:tcW w:w="709" w:type="dxa"/>
            <w:vMerge w:val="restart"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1506,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1506,7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 w:val="restart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Приобретение квартир:</w:t>
            </w:r>
          </w:p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6 – 10;</w:t>
            </w:r>
          </w:p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7 - 12;</w:t>
            </w:r>
          </w:p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8 – 17;</w:t>
            </w:r>
          </w:p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9 – 30;</w:t>
            </w:r>
          </w:p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0 – 38;</w:t>
            </w:r>
          </w:p>
          <w:p w:rsidR="00182F4B" w:rsidRPr="00A37588" w:rsidRDefault="00182F4B" w:rsidP="005B5C93">
            <w:pPr>
              <w:pStyle w:val="a7"/>
              <w:numPr>
                <w:ilvl w:val="0"/>
                <w:numId w:val="2"/>
              </w:numPr>
              <w:ind w:hanging="637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- 44;</w:t>
            </w:r>
          </w:p>
          <w:p w:rsidR="00182F4B" w:rsidRPr="00A37588" w:rsidRDefault="00182F4B" w:rsidP="005F6B62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lastRenderedPageBreak/>
              <w:t>2022– 41;</w:t>
            </w:r>
          </w:p>
          <w:p w:rsidR="00182F4B" w:rsidRPr="00A37588" w:rsidRDefault="00182F4B" w:rsidP="005F6B62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3 – 41</w:t>
            </w:r>
          </w:p>
          <w:p w:rsidR="00182F4B" w:rsidRPr="00A37588" w:rsidRDefault="00182F4B" w:rsidP="005F6B62">
            <w:pPr>
              <w:ind w:left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182F4B" w:rsidRPr="00A37588" w:rsidRDefault="00182F4B" w:rsidP="005F6B62">
            <w:pPr>
              <w:pStyle w:val="a7"/>
              <w:ind w:left="0"/>
              <w:jc w:val="center"/>
            </w:pPr>
            <w:r w:rsidRPr="00A37588">
              <w:t xml:space="preserve">управление имущественных и земельных </w:t>
            </w:r>
            <w:r w:rsidRPr="00A37588">
              <w:lastRenderedPageBreak/>
              <w:t>отношений</w:t>
            </w:r>
          </w:p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4282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4282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20759,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20759,7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2740,3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8193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32813,4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1733,4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8418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9268,6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9149,4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68366,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68366,7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2572,8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2572,8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35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/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321219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6461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263025,1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1733,4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70"/>
        </w:trPr>
        <w:tc>
          <w:tcPr>
            <w:tcW w:w="709" w:type="dxa"/>
            <w:vMerge w:val="restart"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ИТОГО</w:t>
            </w:r>
          </w:p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1506,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1506,7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 w:val="restart"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141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4282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4282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119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20759,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20759,7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135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2740,3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8193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32813,4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1733,4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80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8418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9268,6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9149,4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115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68366,7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68366,7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118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2572,8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250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2572,8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12358,2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40214,6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</w:tr>
      <w:tr w:rsidR="00A37588" w:rsidRPr="00A37588" w:rsidTr="00182F4B">
        <w:trPr>
          <w:trHeight w:val="70"/>
        </w:trPr>
        <w:tc>
          <w:tcPr>
            <w:tcW w:w="709" w:type="dxa"/>
            <w:vMerge/>
          </w:tcPr>
          <w:p w:rsidR="00182F4B" w:rsidRPr="00A37588" w:rsidRDefault="00182F4B" w:rsidP="005F6B62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182F4B" w:rsidRPr="00A37588" w:rsidRDefault="00182F4B" w:rsidP="005F6B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  <w:r w:rsidRPr="00A3758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321219,5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56461,0</w:t>
            </w:r>
          </w:p>
        </w:tc>
        <w:tc>
          <w:tcPr>
            <w:tcW w:w="1134" w:type="dxa"/>
          </w:tcPr>
          <w:p w:rsidR="00182F4B" w:rsidRPr="00A37588" w:rsidRDefault="00182F4B" w:rsidP="005F6B62">
            <w:pPr>
              <w:jc w:val="center"/>
            </w:pPr>
            <w:r w:rsidRPr="00A37588">
              <w:t>263025,1</w:t>
            </w:r>
          </w:p>
        </w:tc>
        <w:tc>
          <w:tcPr>
            <w:tcW w:w="992" w:type="dxa"/>
          </w:tcPr>
          <w:p w:rsidR="00182F4B" w:rsidRPr="00A37588" w:rsidRDefault="00182F4B" w:rsidP="005F6B62">
            <w:pPr>
              <w:jc w:val="center"/>
            </w:pPr>
            <w:r w:rsidRPr="00A37588">
              <w:t>1733,4</w:t>
            </w:r>
          </w:p>
        </w:tc>
        <w:tc>
          <w:tcPr>
            <w:tcW w:w="851" w:type="dxa"/>
          </w:tcPr>
          <w:p w:rsidR="00182F4B" w:rsidRPr="00A37588" w:rsidRDefault="00182F4B" w:rsidP="005F6B62">
            <w:pPr>
              <w:jc w:val="center"/>
            </w:pPr>
            <w:r w:rsidRPr="00A37588">
              <w:t>0,0</w:t>
            </w:r>
          </w:p>
        </w:tc>
        <w:tc>
          <w:tcPr>
            <w:tcW w:w="1701" w:type="dxa"/>
            <w:vMerge/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182F4B" w:rsidRPr="00A37588" w:rsidRDefault="00182F4B" w:rsidP="005F6B62">
            <w:pPr>
              <w:rPr>
                <w:rFonts w:eastAsia="Calibri"/>
                <w:lang w:eastAsia="en-US"/>
              </w:rPr>
            </w:pP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2F4B" w:rsidRPr="00A37588" w:rsidRDefault="00182F4B" w:rsidP="005F6B6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37588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</w:tbl>
    <w:p w:rsidR="00286A08" w:rsidRPr="00A37588" w:rsidRDefault="00286A08" w:rsidP="00621EF5">
      <w:pPr>
        <w:jc w:val="center"/>
        <w:rPr>
          <w:b/>
        </w:rPr>
        <w:sectPr w:rsidR="00286A08" w:rsidRPr="00A3758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A37588" w:rsidRDefault="00B41A59" w:rsidP="00621EF5">
      <w:pPr>
        <w:jc w:val="center"/>
        <w:rPr>
          <w:b/>
          <w:bCs/>
          <w:lang w:eastAsia="en-US"/>
        </w:rPr>
      </w:pPr>
      <w:r w:rsidRPr="00A37588">
        <w:rPr>
          <w:b/>
        </w:rPr>
        <w:lastRenderedPageBreak/>
        <w:t>Обоснование ресурсного обеспечения подпрограммы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A37588">
        <w:rPr>
          <w:i/>
        </w:rPr>
        <w:t xml:space="preserve">от </w:t>
      </w:r>
      <w:r w:rsidRPr="00A37588">
        <w:rPr>
          <w:i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 w:rsidRPr="00A37588">
        <w:rPr>
          <w:i/>
        </w:rPr>
        <w:t>, от 23.06.2020 года № 933</w:t>
      </w:r>
      <w:r w:rsidR="00D51166" w:rsidRPr="00A37588">
        <w:rPr>
          <w:i/>
        </w:rPr>
        <w:t>, от 5.11.2020 года № 1757</w:t>
      </w:r>
      <w:r w:rsidR="00B5682A" w:rsidRPr="00A37588">
        <w:rPr>
          <w:i/>
        </w:rPr>
        <w:t>, от 23.11.2020 года № 1883</w:t>
      </w:r>
      <w:r w:rsidR="00FD32F8" w:rsidRPr="00A37588">
        <w:rPr>
          <w:i/>
        </w:rPr>
        <w:t>, от 19.01.2021</w:t>
      </w:r>
      <w:r w:rsidR="00BC0DB0" w:rsidRPr="00A37588">
        <w:rPr>
          <w:i/>
        </w:rPr>
        <w:t xml:space="preserve"> № 43, от 16.03.2021 № 290</w:t>
      </w:r>
      <w:r w:rsidR="00896287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B41A59" w:rsidRPr="00A37588" w:rsidRDefault="00B41A59" w:rsidP="00621EF5">
      <w:pPr>
        <w:jc w:val="center"/>
        <w:rPr>
          <w:b/>
          <w:bCs/>
          <w:lang w:eastAsia="en-US"/>
        </w:rPr>
      </w:pPr>
    </w:p>
    <w:p w:rsidR="00B41A59" w:rsidRPr="00A37588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обеспечивается за счет средств </w:t>
      </w:r>
      <w:r w:rsidR="00233582" w:rsidRPr="00A37588">
        <w:rPr>
          <w:rFonts w:ascii="Times New Roman" w:hAnsi="Times New Roman" w:cs="Times New Roman"/>
          <w:b w:val="0"/>
          <w:color w:val="auto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A37588">
        <w:rPr>
          <w:rFonts w:ascii="Times New Roman" w:hAnsi="Times New Roman" w:cs="Times New Roman"/>
          <w:b w:val="0"/>
          <w:color w:val="auto"/>
        </w:rPr>
        <w:t>,</w:t>
      </w:r>
      <w:r w:rsidR="00233582" w:rsidRPr="00A37588">
        <w:rPr>
          <w:rFonts w:ascii="Times New Roman" w:hAnsi="Times New Roman" w:cs="Times New Roman"/>
          <w:b w:val="0"/>
          <w:color w:val="auto"/>
        </w:rPr>
        <w:t xml:space="preserve"> и средств бюджета муниципального образования Темрюкский район.</w:t>
      </w:r>
    </w:p>
    <w:p w:rsidR="00F1390A" w:rsidRPr="00A37588" w:rsidRDefault="00F1390A" w:rsidP="00F1390A">
      <w:pPr>
        <w:jc w:val="center"/>
        <w:rPr>
          <w:b/>
        </w:rPr>
      </w:pPr>
    </w:p>
    <w:p w:rsidR="00F1390A" w:rsidRPr="00A37588" w:rsidRDefault="00F1390A" w:rsidP="00F1390A">
      <w:pPr>
        <w:jc w:val="center"/>
        <w:rPr>
          <w:bCs/>
          <w:lang w:eastAsia="en-US"/>
        </w:rPr>
      </w:pPr>
      <w:r w:rsidRPr="00A37588">
        <w:t>Обоснование ресурсного обеспечения подпрограммы</w:t>
      </w:r>
    </w:p>
    <w:p w:rsidR="002461CA" w:rsidRPr="00A37588" w:rsidRDefault="002461CA" w:rsidP="00F1390A">
      <w:pPr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F6698" w:rsidRPr="00A37588" w:rsidTr="003B7EE6">
        <w:trPr>
          <w:trHeight w:val="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1166" w:rsidRPr="00A37588" w:rsidRDefault="00D51166" w:rsidP="003B7EE6">
            <w:pPr>
              <w:pStyle w:val="af1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tbl>
            <w:tblPr>
              <w:tblW w:w="115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1276"/>
              <w:gridCol w:w="1984"/>
              <w:gridCol w:w="1559"/>
              <w:gridCol w:w="1418"/>
              <w:gridCol w:w="1984"/>
              <w:gridCol w:w="1984"/>
            </w:tblGrid>
            <w:tr w:rsidR="00A37588" w:rsidRPr="00A37588" w:rsidTr="005F6B62"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82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953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A37588">
                    <w:rPr>
                      <w:rFonts w:ascii="Times New Roman" w:hAnsi="Times New Roman" w:cs="Times New Roman"/>
                    </w:rPr>
                    <w:t>Основные мероприятия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150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150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4282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428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20759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2075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4274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819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3281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5841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9268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4914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6836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683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A37588" w:rsidRPr="00A37588" w:rsidTr="005F6B62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rPr>
                      <w:rFonts w:eastAsia="Calibri"/>
                      <w:lang w:eastAsia="en-US"/>
                    </w:rPr>
                  </w:pPr>
                  <w:r w:rsidRPr="00A37588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321219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5646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26302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6287" w:rsidRPr="00A37588" w:rsidRDefault="00896287" w:rsidP="00896287">
                  <w:pPr>
                    <w:jc w:val="center"/>
                  </w:pPr>
                  <w:r w:rsidRPr="00A37588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96287" w:rsidRPr="00A37588" w:rsidRDefault="00896287" w:rsidP="00896287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A37588">
                    <w:rPr>
                      <w:sz w:val="28"/>
                      <w:szCs w:val="28"/>
                      <w:lang w:eastAsia="en-US"/>
                    </w:rPr>
                    <w:t>».</w:t>
                  </w:r>
                </w:p>
              </w:tc>
            </w:tr>
          </w:tbl>
          <w:p w:rsidR="00F90A65" w:rsidRPr="00A37588" w:rsidRDefault="00F90A65" w:rsidP="00F90A65"/>
        </w:tc>
      </w:tr>
    </w:tbl>
    <w:p w:rsidR="00F90A65" w:rsidRPr="00A37588" w:rsidRDefault="00F90A65" w:rsidP="009B09AC">
      <w:pPr>
        <w:jc w:val="center"/>
        <w:rPr>
          <w:b/>
          <w:bCs/>
        </w:rPr>
      </w:pPr>
    </w:p>
    <w:p w:rsidR="00B41A59" w:rsidRPr="00A37588" w:rsidRDefault="00B41A59" w:rsidP="009B09AC">
      <w:pPr>
        <w:jc w:val="center"/>
        <w:rPr>
          <w:b/>
        </w:rPr>
      </w:pPr>
      <w:r w:rsidRPr="00A37588">
        <w:rPr>
          <w:b/>
          <w:bCs/>
        </w:rPr>
        <w:t xml:space="preserve">Механизм реализации подпрограммы </w:t>
      </w:r>
    </w:p>
    <w:p w:rsidR="007D6634" w:rsidRPr="00A37588" w:rsidRDefault="007D6634" w:rsidP="007D6634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D6634" w:rsidRPr="00A37588" w:rsidRDefault="007D6634" w:rsidP="007D6634">
      <w:pPr>
        <w:jc w:val="center"/>
        <w:rPr>
          <w:i/>
        </w:rPr>
      </w:pPr>
      <w:r w:rsidRPr="00A37588">
        <w:rPr>
          <w:i/>
        </w:rPr>
        <w:t xml:space="preserve"> 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 21.10.2019 № 1909, от 19.11.2019 № 2092</w:t>
      </w:r>
      <w:r w:rsidR="00D51166" w:rsidRPr="00A37588">
        <w:rPr>
          <w:i/>
        </w:rPr>
        <w:t>, от 5.11.2020 года № 1757</w:t>
      </w:r>
      <w:r w:rsidRPr="00A37588">
        <w:rPr>
          <w:i/>
        </w:rPr>
        <w:t>)</w:t>
      </w:r>
    </w:p>
    <w:p w:rsidR="007D6634" w:rsidRPr="00A37588" w:rsidRDefault="007D6634" w:rsidP="007D6634">
      <w:pPr>
        <w:jc w:val="center"/>
        <w:rPr>
          <w:b/>
          <w:bCs/>
          <w:lang w:eastAsia="en-US"/>
        </w:rPr>
      </w:pP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A37588">
        <w:rPr>
          <w:rFonts w:ascii="Times New Roman" w:hAnsi="Times New Roman" w:cs="Times New Roman"/>
          <w:spacing w:val="-1"/>
          <w:sz w:val="24"/>
          <w:szCs w:val="24"/>
        </w:rPr>
        <w:t>ной программой (подпрограммой).</w:t>
      </w:r>
    </w:p>
    <w:p w:rsidR="00B41A59" w:rsidRPr="00A37588" w:rsidRDefault="00B41A59" w:rsidP="00621EF5">
      <w:pPr>
        <w:suppressAutoHyphens/>
        <w:ind w:right="-1"/>
        <w:jc w:val="both"/>
      </w:pPr>
    </w:p>
    <w:p w:rsidR="009B09AC" w:rsidRPr="00A37588" w:rsidRDefault="009B09AC" w:rsidP="008A5A08">
      <w:pPr>
        <w:suppressAutoHyphens/>
        <w:ind w:right="-1"/>
        <w:jc w:val="right"/>
      </w:pPr>
    </w:p>
    <w:p w:rsidR="00B41A59" w:rsidRPr="00A37588" w:rsidRDefault="008A5A08" w:rsidP="008A5A08">
      <w:pPr>
        <w:suppressAutoHyphens/>
        <w:ind w:right="-1"/>
        <w:jc w:val="right"/>
      </w:pPr>
      <w:r w:rsidRPr="00A37588">
        <w:t>Заместитель главы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муниципального образования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Темрюкский район,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главный архитектор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муниципального образования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Темрюкский район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И.В. Турлюн</w:t>
      </w:r>
    </w:p>
    <w:p w:rsidR="001520CB" w:rsidRPr="00A37588" w:rsidRDefault="001520CB" w:rsidP="00621EF5">
      <w:pPr>
        <w:ind w:firstLine="708"/>
        <w:jc w:val="both"/>
      </w:pPr>
    </w:p>
    <w:sectPr w:rsidR="001520CB" w:rsidRPr="00A37588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87" w:rsidRDefault="00DC0D87" w:rsidP="00C60BDD">
      <w:r>
        <w:separator/>
      </w:r>
    </w:p>
  </w:endnote>
  <w:endnote w:type="continuationSeparator" w:id="0">
    <w:p w:rsidR="00DC0D87" w:rsidRDefault="00DC0D87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87" w:rsidRDefault="00DC0D87" w:rsidP="00C60BDD">
      <w:r>
        <w:separator/>
      </w:r>
    </w:p>
  </w:footnote>
  <w:footnote w:type="continuationSeparator" w:id="0">
    <w:p w:rsidR="00DC0D87" w:rsidRDefault="00DC0D87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344237"/>
      <w:docPartObj>
        <w:docPartGallery w:val="Page Numbers (Top of Page)"/>
        <w:docPartUnique/>
      </w:docPartObj>
    </w:sdtPr>
    <w:sdtEndPr/>
    <w:sdtContent>
      <w:p w:rsidR="001E703D" w:rsidRDefault="001E70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8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E703D" w:rsidRDefault="001E70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2E94"/>
    <w:rsid w:val="00015FAF"/>
    <w:rsid w:val="00016F88"/>
    <w:rsid w:val="00037C4C"/>
    <w:rsid w:val="00037EFD"/>
    <w:rsid w:val="00063317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12319"/>
    <w:rsid w:val="00113104"/>
    <w:rsid w:val="001302CF"/>
    <w:rsid w:val="001372C6"/>
    <w:rsid w:val="001520CB"/>
    <w:rsid w:val="0015670C"/>
    <w:rsid w:val="00164F9A"/>
    <w:rsid w:val="001730A3"/>
    <w:rsid w:val="0017333E"/>
    <w:rsid w:val="00182F4B"/>
    <w:rsid w:val="001842EE"/>
    <w:rsid w:val="00190745"/>
    <w:rsid w:val="00192934"/>
    <w:rsid w:val="001A1C55"/>
    <w:rsid w:val="001B1FA1"/>
    <w:rsid w:val="001C5DD4"/>
    <w:rsid w:val="001C6E2C"/>
    <w:rsid w:val="001D2177"/>
    <w:rsid w:val="001D3CEB"/>
    <w:rsid w:val="001D5F08"/>
    <w:rsid w:val="001E028D"/>
    <w:rsid w:val="001E703D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47F32"/>
    <w:rsid w:val="0025239E"/>
    <w:rsid w:val="00252AF8"/>
    <w:rsid w:val="002607E1"/>
    <w:rsid w:val="0026558C"/>
    <w:rsid w:val="00265D14"/>
    <w:rsid w:val="00272531"/>
    <w:rsid w:val="002760DF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67B2"/>
    <w:rsid w:val="002F568B"/>
    <w:rsid w:val="00300B4D"/>
    <w:rsid w:val="00307EDC"/>
    <w:rsid w:val="003126AB"/>
    <w:rsid w:val="00316230"/>
    <w:rsid w:val="00323CBD"/>
    <w:rsid w:val="00326875"/>
    <w:rsid w:val="00332C44"/>
    <w:rsid w:val="003335AF"/>
    <w:rsid w:val="00333729"/>
    <w:rsid w:val="00340A14"/>
    <w:rsid w:val="0034117E"/>
    <w:rsid w:val="003532F7"/>
    <w:rsid w:val="00353B6B"/>
    <w:rsid w:val="00354A76"/>
    <w:rsid w:val="003562C4"/>
    <w:rsid w:val="0036661F"/>
    <w:rsid w:val="00366960"/>
    <w:rsid w:val="0038527F"/>
    <w:rsid w:val="00390CB9"/>
    <w:rsid w:val="003A08B3"/>
    <w:rsid w:val="003B7EE6"/>
    <w:rsid w:val="003C536E"/>
    <w:rsid w:val="003D0207"/>
    <w:rsid w:val="003D15A4"/>
    <w:rsid w:val="003D199C"/>
    <w:rsid w:val="003D522D"/>
    <w:rsid w:val="003E67F6"/>
    <w:rsid w:val="003E78CA"/>
    <w:rsid w:val="0040008C"/>
    <w:rsid w:val="0041074F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90336"/>
    <w:rsid w:val="004C31B4"/>
    <w:rsid w:val="004D7E2B"/>
    <w:rsid w:val="004E052D"/>
    <w:rsid w:val="004F346C"/>
    <w:rsid w:val="004F5623"/>
    <w:rsid w:val="004F5C57"/>
    <w:rsid w:val="005010E7"/>
    <w:rsid w:val="00503CE4"/>
    <w:rsid w:val="00507840"/>
    <w:rsid w:val="00507D4D"/>
    <w:rsid w:val="00511F59"/>
    <w:rsid w:val="00525D2A"/>
    <w:rsid w:val="00527D94"/>
    <w:rsid w:val="00531EBE"/>
    <w:rsid w:val="00535092"/>
    <w:rsid w:val="00554A17"/>
    <w:rsid w:val="005604B9"/>
    <w:rsid w:val="00561DE1"/>
    <w:rsid w:val="005627A5"/>
    <w:rsid w:val="00563A86"/>
    <w:rsid w:val="00564098"/>
    <w:rsid w:val="0056617F"/>
    <w:rsid w:val="005713C4"/>
    <w:rsid w:val="00581684"/>
    <w:rsid w:val="00582A1A"/>
    <w:rsid w:val="005852FA"/>
    <w:rsid w:val="005863C8"/>
    <w:rsid w:val="00594F1A"/>
    <w:rsid w:val="00595966"/>
    <w:rsid w:val="005A3056"/>
    <w:rsid w:val="005A3095"/>
    <w:rsid w:val="005B43BA"/>
    <w:rsid w:val="005B5C93"/>
    <w:rsid w:val="005B6615"/>
    <w:rsid w:val="005C30DD"/>
    <w:rsid w:val="005C3108"/>
    <w:rsid w:val="005C69AB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31ED4"/>
    <w:rsid w:val="006559EB"/>
    <w:rsid w:val="00656D22"/>
    <w:rsid w:val="00660066"/>
    <w:rsid w:val="00663BE3"/>
    <w:rsid w:val="0066405B"/>
    <w:rsid w:val="00666DBB"/>
    <w:rsid w:val="006707A7"/>
    <w:rsid w:val="006726F2"/>
    <w:rsid w:val="0067711A"/>
    <w:rsid w:val="0068744F"/>
    <w:rsid w:val="006944CD"/>
    <w:rsid w:val="006A28FB"/>
    <w:rsid w:val="006B62B3"/>
    <w:rsid w:val="006F0E15"/>
    <w:rsid w:val="006F2200"/>
    <w:rsid w:val="006F4F82"/>
    <w:rsid w:val="006F580A"/>
    <w:rsid w:val="006F6698"/>
    <w:rsid w:val="007126CD"/>
    <w:rsid w:val="0072236F"/>
    <w:rsid w:val="00725BE7"/>
    <w:rsid w:val="007264F2"/>
    <w:rsid w:val="00733BBD"/>
    <w:rsid w:val="00745332"/>
    <w:rsid w:val="007455F1"/>
    <w:rsid w:val="007536C0"/>
    <w:rsid w:val="00753D76"/>
    <w:rsid w:val="00754DE7"/>
    <w:rsid w:val="0076132B"/>
    <w:rsid w:val="007632C0"/>
    <w:rsid w:val="00765912"/>
    <w:rsid w:val="007660DD"/>
    <w:rsid w:val="00772858"/>
    <w:rsid w:val="007776E8"/>
    <w:rsid w:val="00784AD4"/>
    <w:rsid w:val="0078619F"/>
    <w:rsid w:val="007872A0"/>
    <w:rsid w:val="00791D8E"/>
    <w:rsid w:val="00793A74"/>
    <w:rsid w:val="00794F0B"/>
    <w:rsid w:val="007A56E5"/>
    <w:rsid w:val="007B04C0"/>
    <w:rsid w:val="007B09F4"/>
    <w:rsid w:val="007B3649"/>
    <w:rsid w:val="007B49CF"/>
    <w:rsid w:val="007C2FF7"/>
    <w:rsid w:val="007D24B5"/>
    <w:rsid w:val="007D6155"/>
    <w:rsid w:val="007D6634"/>
    <w:rsid w:val="007D7087"/>
    <w:rsid w:val="007E0BB2"/>
    <w:rsid w:val="007E29E8"/>
    <w:rsid w:val="007F1310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C92"/>
    <w:rsid w:val="008726E9"/>
    <w:rsid w:val="00872CD6"/>
    <w:rsid w:val="00875058"/>
    <w:rsid w:val="008838F6"/>
    <w:rsid w:val="00891333"/>
    <w:rsid w:val="0089190F"/>
    <w:rsid w:val="00896287"/>
    <w:rsid w:val="008A5A08"/>
    <w:rsid w:val="008A686B"/>
    <w:rsid w:val="008B49BE"/>
    <w:rsid w:val="008B4F1D"/>
    <w:rsid w:val="008D5EF7"/>
    <w:rsid w:val="00922CFF"/>
    <w:rsid w:val="009268B9"/>
    <w:rsid w:val="009357DA"/>
    <w:rsid w:val="009431B6"/>
    <w:rsid w:val="00947342"/>
    <w:rsid w:val="0095370E"/>
    <w:rsid w:val="00966121"/>
    <w:rsid w:val="00967835"/>
    <w:rsid w:val="00977BBB"/>
    <w:rsid w:val="009942DD"/>
    <w:rsid w:val="00995480"/>
    <w:rsid w:val="009A57ED"/>
    <w:rsid w:val="009B09AC"/>
    <w:rsid w:val="009C4762"/>
    <w:rsid w:val="009E26E5"/>
    <w:rsid w:val="009E310E"/>
    <w:rsid w:val="009E6BE2"/>
    <w:rsid w:val="009F4B1A"/>
    <w:rsid w:val="009F5E0C"/>
    <w:rsid w:val="00A04C0A"/>
    <w:rsid w:val="00A11ADE"/>
    <w:rsid w:val="00A15C38"/>
    <w:rsid w:val="00A35655"/>
    <w:rsid w:val="00A366E5"/>
    <w:rsid w:val="00A37588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2BB"/>
    <w:rsid w:val="00A95F5C"/>
    <w:rsid w:val="00A9662D"/>
    <w:rsid w:val="00AA3E56"/>
    <w:rsid w:val="00AB5740"/>
    <w:rsid w:val="00AB5B37"/>
    <w:rsid w:val="00AC261B"/>
    <w:rsid w:val="00AC4F50"/>
    <w:rsid w:val="00AD5B2D"/>
    <w:rsid w:val="00AD70C1"/>
    <w:rsid w:val="00AE5BB2"/>
    <w:rsid w:val="00AE5F22"/>
    <w:rsid w:val="00AE6B12"/>
    <w:rsid w:val="00AE7166"/>
    <w:rsid w:val="00AF745D"/>
    <w:rsid w:val="00B01A7D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17B6"/>
    <w:rsid w:val="00B5682A"/>
    <w:rsid w:val="00B6560B"/>
    <w:rsid w:val="00B672D9"/>
    <w:rsid w:val="00B71A44"/>
    <w:rsid w:val="00B82F4B"/>
    <w:rsid w:val="00B83DC9"/>
    <w:rsid w:val="00B8744E"/>
    <w:rsid w:val="00B91FC6"/>
    <w:rsid w:val="00BA214E"/>
    <w:rsid w:val="00BA7887"/>
    <w:rsid w:val="00BB345F"/>
    <w:rsid w:val="00BB596C"/>
    <w:rsid w:val="00BB6129"/>
    <w:rsid w:val="00BC0DB0"/>
    <w:rsid w:val="00BE444B"/>
    <w:rsid w:val="00BE498C"/>
    <w:rsid w:val="00BE5208"/>
    <w:rsid w:val="00BF1A43"/>
    <w:rsid w:val="00C0071E"/>
    <w:rsid w:val="00C05ADA"/>
    <w:rsid w:val="00C11419"/>
    <w:rsid w:val="00C11FF4"/>
    <w:rsid w:val="00C15CF8"/>
    <w:rsid w:val="00C20431"/>
    <w:rsid w:val="00C22775"/>
    <w:rsid w:val="00C25919"/>
    <w:rsid w:val="00C270CA"/>
    <w:rsid w:val="00C349B1"/>
    <w:rsid w:val="00C417BE"/>
    <w:rsid w:val="00C426DA"/>
    <w:rsid w:val="00C44BF6"/>
    <w:rsid w:val="00C5064C"/>
    <w:rsid w:val="00C5552B"/>
    <w:rsid w:val="00C55CA8"/>
    <w:rsid w:val="00C5704C"/>
    <w:rsid w:val="00C60BDD"/>
    <w:rsid w:val="00C615A1"/>
    <w:rsid w:val="00C61667"/>
    <w:rsid w:val="00C65EEA"/>
    <w:rsid w:val="00C676EB"/>
    <w:rsid w:val="00C72C9C"/>
    <w:rsid w:val="00C84FDB"/>
    <w:rsid w:val="00C8548C"/>
    <w:rsid w:val="00C8754E"/>
    <w:rsid w:val="00C904E1"/>
    <w:rsid w:val="00CA1F1C"/>
    <w:rsid w:val="00CA2201"/>
    <w:rsid w:val="00CB2EA0"/>
    <w:rsid w:val="00CB30BB"/>
    <w:rsid w:val="00CB41E3"/>
    <w:rsid w:val="00CC49E2"/>
    <w:rsid w:val="00CC5CC8"/>
    <w:rsid w:val="00CD3533"/>
    <w:rsid w:val="00D01103"/>
    <w:rsid w:val="00D064A9"/>
    <w:rsid w:val="00D07FF8"/>
    <w:rsid w:val="00D12D33"/>
    <w:rsid w:val="00D1430D"/>
    <w:rsid w:val="00D314DF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B74"/>
    <w:rsid w:val="00D97E57"/>
    <w:rsid w:val="00DA0037"/>
    <w:rsid w:val="00DB2F5C"/>
    <w:rsid w:val="00DB3106"/>
    <w:rsid w:val="00DC04F3"/>
    <w:rsid w:val="00DC0D87"/>
    <w:rsid w:val="00DC3334"/>
    <w:rsid w:val="00DC640B"/>
    <w:rsid w:val="00DC7C94"/>
    <w:rsid w:val="00DD3572"/>
    <w:rsid w:val="00DD3A13"/>
    <w:rsid w:val="00DD6FB9"/>
    <w:rsid w:val="00DE0A40"/>
    <w:rsid w:val="00E02DC1"/>
    <w:rsid w:val="00E03846"/>
    <w:rsid w:val="00E0513A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25E6"/>
    <w:rsid w:val="00E73062"/>
    <w:rsid w:val="00E86AB5"/>
    <w:rsid w:val="00EA09BB"/>
    <w:rsid w:val="00EA1E5A"/>
    <w:rsid w:val="00ED5D3D"/>
    <w:rsid w:val="00ED75EC"/>
    <w:rsid w:val="00EE188B"/>
    <w:rsid w:val="00EE5931"/>
    <w:rsid w:val="00EF770D"/>
    <w:rsid w:val="00F1390A"/>
    <w:rsid w:val="00F14643"/>
    <w:rsid w:val="00F30471"/>
    <w:rsid w:val="00F35D55"/>
    <w:rsid w:val="00F469E0"/>
    <w:rsid w:val="00F52DBA"/>
    <w:rsid w:val="00F55D1E"/>
    <w:rsid w:val="00F67ECC"/>
    <w:rsid w:val="00F827EF"/>
    <w:rsid w:val="00F846C3"/>
    <w:rsid w:val="00F90A65"/>
    <w:rsid w:val="00F91FCA"/>
    <w:rsid w:val="00F9214C"/>
    <w:rsid w:val="00F94C06"/>
    <w:rsid w:val="00F95371"/>
    <w:rsid w:val="00F96A1C"/>
    <w:rsid w:val="00FA3B6D"/>
    <w:rsid w:val="00FB6BE8"/>
    <w:rsid w:val="00FB71F6"/>
    <w:rsid w:val="00FB7BD0"/>
    <w:rsid w:val="00FC0DD9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B0B51-F6DC-4C81-AFEA-BB57A67A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60FE-AE90-45AB-9C8C-4C1D776B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6</Pages>
  <Words>10466</Words>
  <Characters>59660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51</cp:revision>
  <cp:lastPrinted>2020-06-02T13:09:00Z</cp:lastPrinted>
  <dcterms:created xsi:type="dcterms:W3CDTF">2021-03-24T10:07:00Z</dcterms:created>
  <dcterms:modified xsi:type="dcterms:W3CDTF">2021-08-06T11:08:00Z</dcterms:modified>
</cp:coreProperties>
</file>